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DB" w:rsidRDefault="008644DB" w:rsidP="00E330DD">
      <w:pPr>
        <w:pStyle w:val="1"/>
      </w:pPr>
    </w:p>
    <w:p w:rsidR="00FD59DE" w:rsidRPr="00531992" w:rsidRDefault="00FD59DE" w:rsidP="00E330DD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9DE" w:rsidRPr="00531992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D59DE" w:rsidRPr="00531992" w:rsidTr="00FD59DE"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FD59DE" w:rsidRPr="00531992" w:rsidTr="00FD59DE">
        <w:trPr>
          <w:trHeight w:hRule="exact" w:val="397"/>
        </w:trPr>
        <w:tc>
          <w:tcPr>
            <w:tcW w:w="9606" w:type="dxa"/>
          </w:tcPr>
          <w:p w:rsidR="00FD59DE" w:rsidRPr="00531992" w:rsidRDefault="00FD59DE" w:rsidP="00FD59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1992">
              <w:rPr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D59DE" w:rsidRPr="00531992" w:rsidTr="00FD59DE">
        <w:trPr>
          <w:trHeight w:val="314"/>
        </w:trPr>
        <w:tc>
          <w:tcPr>
            <w:tcW w:w="9606" w:type="dxa"/>
          </w:tcPr>
          <w:p w:rsidR="00FD59DE" w:rsidRPr="001A5BB1" w:rsidRDefault="00FD59DE" w:rsidP="00FD59DE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FD59DE" w:rsidRPr="00531992" w:rsidTr="00FD59DE">
        <w:trPr>
          <w:trHeight w:hRule="exact" w:val="548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1A5BB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FD59DE" w:rsidRPr="00531992" w:rsidTr="00FD59DE">
        <w:trPr>
          <w:trHeight w:hRule="exact" w:val="212"/>
        </w:trPr>
        <w:tc>
          <w:tcPr>
            <w:tcW w:w="9606" w:type="dxa"/>
            <w:vAlign w:val="center"/>
          </w:tcPr>
          <w:p w:rsidR="00FD59DE" w:rsidRPr="001A5BB1" w:rsidRDefault="00FD59DE" w:rsidP="00FD59DE">
            <w:pPr>
              <w:pStyle w:val="3"/>
              <w:rPr>
                <w:sz w:val="28"/>
                <w:szCs w:val="28"/>
              </w:rPr>
            </w:pPr>
          </w:p>
        </w:tc>
      </w:tr>
    </w:tbl>
    <w:p w:rsidR="00FD59DE" w:rsidRPr="00122CC9" w:rsidRDefault="00FD59DE" w:rsidP="00FD59DE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FD59DE" w:rsidRPr="00531992" w:rsidTr="00FD59DE">
        <w:tc>
          <w:tcPr>
            <w:tcW w:w="284" w:type="dxa"/>
            <w:vAlign w:val="bottom"/>
          </w:tcPr>
          <w:p w:rsidR="00FD59DE" w:rsidRPr="00531992" w:rsidRDefault="00FD59DE" w:rsidP="00FD59DE">
            <w:pPr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D59DE" w:rsidRPr="00531992" w:rsidRDefault="009A1A49" w:rsidP="0049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r w:rsidRPr="0053199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D59DE" w:rsidRPr="00531992" w:rsidRDefault="009A1A49" w:rsidP="00FD5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FD59DE" w:rsidRPr="00531992" w:rsidTr="00FD59DE">
        <w:tc>
          <w:tcPr>
            <w:tcW w:w="4650" w:type="dxa"/>
            <w:gridSpan w:val="4"/>
          </w:tcPr>
          <w:p w:rsidR="00FD59DE" w:rsidRPr="00122CC9" w:rsidRDefault="00FD59DE" w:rsidP="00FD59DE">
            <w:pPr>
              <w:rPr>
                <w:sz w:val="16"/>
                <w:szCs w:val="16"/>
              </w:rPr>
            </w:pPr>
          </w:p>
          <w:p w:rsidR="00FD59DE" w:rsidRPr="00531992" w:rsidRDefault="00FD59DE" w:rsidP="00FD59DE">
            <w:pPr>
              <w:jc w:val="center"/>
              <w:rPr>
                <w:sz w:val="28"/>
                <w:szCs w:val="28"/>
              </w:rPr>
            </w:pPr>
            <w:proofErr w:type="spellStart"/>
            <w:r w:rsidRPr="00531992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FD59DE" w:rsidRPr="003577F8" w:rsidRDefault="00FD59DE" w:rsidP="00FD59DE">
      <w:pPr>
        <w:widowControl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3577F8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577F8">
        <w:rPr>
          <w:b/>
          <w:bCs/>
          <w:sz w:val="28"/>
          <w:szCs w:val="28"/>
        </w:rPr>
        <w:t>Камешкирского</w:t>
      </w:r>
      <w:proofErr w:type="spellEnd"/>
      <w:r w:rsidRPr="003577F8">
        <w:rPr>
          <w:b/>
          <w:bCs/>
          <w:sz w:val="28"/>
          <w:szCs w:val="28"/>
        </w:rPr>
        <w:t xml:space="preserve"> района от 01.11.2013 г. № 3</w:t>
      </w:r>
      <w:r>
        <w:rPr>
          <w:b/>
          <w:bCs/>
          <w:sz w:val="28"/>
          <w:szCs w:val="28"/>
        </w:rPr>
        <w:t>29</w:t>
      </w:r>
      <w:r w:rsidRPr="003577F8">
        <w:rPr>
          <w:b/>
          <w:bCs/>
          <w:sz w:val="28"/>
          <w:szCs w:val="28"/>
        </w:rPr>
        <w:t xml:space="preserve"> « Об утверждении муниципальной программы </w:t>
      </w:r>
      <w:r w:rsidRPr="00FD59DE">
        <w:rPr>
          <w:b/>
          <w:bCs/>
          <w:sz w:val="28"/>
          <w:szCs w:val="28"/>
        </w:rPr>
        <w:t>«</w:t>
      </w:r>
      <w:r w:rsidRPr="00FD59DE">
        <w:rPr>
          <w:b/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/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/>
          <w:bCs/>
          <w:color w:val="000000"/>
          <w:sz w:val="28"/>
          <w:szCs w:val="28"/>
        </w:rPr>
        <w:t xml:space="preserve"> районе Пензенской области</w:t>
      </w:r>
      <w:r w:rsidRPr="00FD59DE">
        <w:rPr>
          <w:b/>
          <w:bCs/>
          <w:sz w:val="28"/>
          <w:szCs w:val="28"/>
        </w:rPr>
        <w:t>»</w:t>
      </w:r>
    </w:p>
    <w:p w:rsidR="00FD59DE" w:rsidRPr="00A967F1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D59DE" w:rsidRDefault="00FD59DE" w:rsidP="00FD59DE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В связи с уточнением программных мероприятий, руководствуясь Уставом </w:t>
      </w:r>
      <w:proofErr w:type="spellStart"/>
      <w:r w:rsidRPr="004B2AEF">
        <w:rPr>
          <w:sz w:val="28"/>
          <w:szCs w:val="28"/>
        </w:rPr>
        <w:t>Камешкирского</w:t>
      </w:r>
      <w:proofErr w:type="spellEnd"/>
      <w:r w:rsidRPr="004B2AEF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Pr="004B2AEF">
        <w:rPr>
          <w:sz w:val="28"/>
          <w:szCs w:val="28"/>
        </w:rPr>
        <w:t>Камешкирского</w:t>
      </w:r>
      <w:proofErr w:type="spellEnd"/>
      <w:r w:rsidRPr="004B2AEF">
        <w:rPr>
          <w:sz w:val="28"/>
          <w:szCs w:val="28"/>
        </w:rPr>
        <w:t xml:space="preserve"> района Пензенской области 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B2AEF">
        <w:rPr>
          <w:b/>
          <w:sz w:val="28"/>
          <w:szCs w:val="28"/>
        </w:rPr>
        <w:t>постановляет:</w:t>
      </w:r>
    </w:p>
    <w:p w:rsidR="00FD59DE" w:rsidRPr="004B2AEF" w:rsidRDefault="00FD59DE" w:rsidP="00FD59DE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   1.</w:t>
      </w:r>
      <w:r>
        <w:rPr>
          <w:sz w:val="28"/>
          <w:szCs w:val="28"/>
        </w:rPr>
        <w:t>Внести следующие изменения</w:t>
      </w:r>
      <w:r w:rsidRPr="004B2AEF">
        <w:rPr>
          <w:sz w:val="28"/>
          <w:szCs w:val="28"/>
        </w:rPr>
        <w:t xml:space="preserve"> в постановление администрации </w:t>
      </w:r>
      <w:proofErr w:type="spellStart"/>
      <w:r w:rsidRPr="004B2AEF">
        <w:rPr>
          <w:sz w:val="28"/>
          <w:szCs w:val="28"/>
        </w:rPr>
        <w:t>Камешкирского</w:t>
      </w:r>
      <w:proofErr w:type="spellEnd"/>
      <w:r w:rsidRPr="004B2AEF">
        <w:rPr>
          <w:sz w:val="28"/>
          <w:szCs w:val="28"/>
        </w:rPr>
        <w:t xml:space="preserve"> района </w:t>
      </w:r>
      <w:r w:rsidRPr="00FD59DE">
        <w:rPr>
          <w:bCs/>
          <w:sz w:val="28"/>
          <w:szCs w:val="28"/>
        </w:rPr>
        <w:t>от 01.11.2013 г. № 329 « Об утверждении муниципальной программы «</w:t>
      </w:r>
      <w:r w:rsidRPr="00FD59DE">
        <w:rPr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Cs/>
          <w:color w:val="000000"/>
          <w:sz w:val="28"/>
          <w:szCs w:val="28"/>
        </w:rPr>
        <w:t xml:space="preserve"> районе Пензенской области</w:t>
      </w:r>
      <w:r w:rsidRPr="00FD59DE">
        <w:rPr>
          <w:bCs/>
          <w:sz w:val="28"/>
          <w:szCs w:val="28"/>
        </w:rPr>
        <w:t>»</w:t>
      </w:r>
      <w:r w:rsidRPr="004B2AEF">
        <w:rPr>
          <w:sz w:val="28"/>
          <w:szCs w:val="28"/>
        </w:rPr>
        <w:t xml:space="preserve">, а именно: </w:t>
      </w:r>
    </w:p>
    <w:p w:rsidR="00FD59DE" w:rsidRDefault="00FD59DE" w:rsidP="00FD5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AEF">
        <w:rPr>
          <w:sz w:val="28"/>
          <w:szCs w:val="28"/>
        </w:rPr>
        <w:t xml:space="preserve">1.1. </w:t>
      </w:r>
      <w:r w:rsidRPr="004B2AEF">
        <w:rPr>
          <w:spacing w:val="-2"/>
          <w:sz w:val="28"/>
          <w:szCs w:val="28"/>
        </w:rPr>
        <w:t xml:space="preserve"> Изложить программу </w:t>
      </w:r>
      <w:r w:rsidRPr="004B2AEF">
        <w:rPr>
          <w:sz w:val="28"/>
          <w:szCs w:val="28"/>
        </w:rPr>
        <w:t>«</w:t>
      </w:r>
      <w:r w:rsidRPr="00FD59DE">
        <w:rPr>
          <w:bCs/>
          <w:color w:val="000000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Pr="00FD59DE">
        <w:rPr>
          <w:bCs/>
          <w:color w:val="000000"/>
          <w:sz w:val="28"/>
          <w:szCs w:val="28"/>
        </w:rPr>
        <w:t>Камешкирском</w:t>
      </w:r>
      <w:proofErr w:type="spellEnd"/>
      <w:r w:rsidRPr="00FD59DE">
        <w:rPr>
          <w:bCs/>
          <w:color w:val="000000"/>
          <w:sz w:val="28"/>
          <w:szCs w:val="28"/>
        </w:rPr>
        <w:t xml:space="preserve"> районе Пензенской области</w:t>
      </w:r>
      <w:r w:rsidRPr="004B2AEF">
        <w:rPr>
          <w:sz w:val="28"/>
          <w:szCs w:val="28"/>
        </w:rPr>
        <w:t xml:space="preserve">» в новой редакции, </w:t>
      </w:r>
      <w:proofErr w:type="gramStart"/>
      <w:r w:rsidRPr="004B2AEF">
        <w:rPr>
          <w:sz w:val="28"/>
          <w:szCs w:val="28"/>
        </w:rPr>
        <w:t>согласно приложения</w:t>
      </w:r>
      <w:proofErr w:type="gramEnd"/>
      <w:r w:rsidRPr="004B2AEF">
        <w:rPr>
          <w:sz w:val="28"/>
          <w:szCs w:val="28"/>
        </w:rPr>
        <w:t xml:space="preserve"> к настоящему постановлению. </w:t>
      </w:r>
    </w:p>
    <w:p w:rsidR="00FD59DE" w:rsidRDefault="00FD59DE" w:rsidP="00FD59DE">
      <w:pPr>
        <w:tabs>
          <w:tab w:val="left" w:pos="3138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AEF">
        <w:rPr>
          <w:sz w:val="28"/>
          <w:szCs w:val="28"/>
        </w:rPr>
        <w:t>. Опубликовать настоящее постановление в информационном бюллетене «</w:t>
      </w:r>
      <w:proofErr w:type="spellStart"/>
      <w:r w:rsidRPr="004B2AEF">
        <w:rPr>
          <w:sz w:val="28"/>
          <w:szCs w:val="28"/>
        </w:rPr>
        <w:t>Камешкирский</w:t>
      </w:r>
      <w:proofErr w:type="spellEnd"/>
      <w:r w:rsidRPr="004B2AEF">
        <w:rPr>
          <w:sz w:val="28"/>
          <w:szCs w:val="28"/>
        </w:rPr>
        <w:t xml:space="preserve"> вестник».</w:t>
      </w:r>
    </w:p>
    <w:p w:rsidR="00FD59DE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AEF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D59DE" w:rsidRPr="004B2AEF" w:rsidRDefault="00FD59DE" w:rsidP="00FD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B2AEF">
        <w:rPr>
          <w:sz w:val="28"/>
          <w:szCs w:val="28"/>
        </w:rPr>
        <w:t xml:space="preserve">. </w:t>
      </w:r>
      <w:proofErr w:type="gramStart"/>
      <w:r w:rsidRPr="004B2AEF">
        <w:rPr>
          <w:sz w:val="28"/>
          <w:szCs w:val="28"/>
        </w:rPr>
        <w:t>Контроль за</w:t>
      </w:r>
      <w:proofErr w:type="gramEnd"/>
      <w:r w:rsidRPr="004B2AE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B2AEF">
        <w:rPr>
          <w:sz w:val="28"/>
          <w:szCs w:val="28"/>
        </w:rPr>
        <w:t>Камешки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Пензенской области, курирующего вопросы социальной сферы.</w:t>
      </w:r>
    </w:p>
    <w:p w:rsidR="00FD59DE" w:rsidRPr="004B2AEF" w:rsidRDefault="009B20E2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 </w:t>
      </w:r>
    </w:p>
    <w:p w:rsidR="00FD59DE" w:rsidRDefault="00FD59DE" w:rsidP="00FD59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4B2AEF">
        <w:rPr>
          <w:sz w:val="28"/>
          <w:szCs w:val="28"/>
        </w:rPr>
        <w:t>Камешкирского</w:t>
      </w:r>
      <w:proofErr w:type="spellEnd"/>
      <w:r w:rsidRPr="004B2AEF">
        <w:rPr>
          <w:sz w:val="28"/>
          <w:szCs w:val="28"/>
        </w:rPr>
        <w:t xml:space="preserve"> района</w:t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r w:rsidRPr="004B2AE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Н.Белянина</w:t>
      </w:r>
      <w:proofErr w:type="spellEnd"/>
    </w:p>
    <w:p w:rsidR="001656FC" w:rsidRDefault="001656FC" w:rsidP="00FD59DE">
      <w:pPr>
        <w:ind w:firstLine="567"/>
        <w:jc w:val="right"/>
        <w:rPr>
          <w:color w:val="000000"/>
        </w:rPr>
      </w:pPr>
    </w:p>
    <w:p w:rsidR="00AD56BA" w:rsidRDefault="00AD56BA" w:rsidP="00FD59DE">
      <w:pPr>
        <w:ind w:firstLine="567"/>
        <w:jc w:val="right"/>
        <w:rPr>
          <w:color w:val="000000"/>
        </w:r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Утвержде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постановлением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администрации 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> района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от </w:t>
      </w:r>
      <w:r>
        <w:rPr>
          <w:color w:val="000000"/>
        </w:rPr>
        <w:t>__________</w:t>
      </w:r>
      <w:r w:rsidRPr="0046790A">
        <w:rPr>
          <w:color w:val="000000"/>
        </w:rPr>
        <w:t xml:space="preserve"> № </w:t>
      </w:r>
      <w:r>
        <w:rPr>
          <w:color w:val="000000"/>
        </w:rPr>
        <w:t>_____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Муниципальная программа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6984"/>
      </w:tblGrid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еспечение общественного порядка и противодействие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 </w:t>
            </w:r>
            <w:proofErr w:type="gramStart"/>
            <w:r w:rsidRPr="0046790A">
              <w:t>в</w:t>
            </w:r>
            <w:proofErr w:type="gramEnd"/>
            <w:r w:rsidRPr="0046790A">
              <w:t> (далее – муниципальная Программа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тдел образова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 развития физкультуры, спорта и молодежной политики администрации </w:t>
            </w:r>
            <w:proofErr w:type="spellStart"/>
            <w:r w:rsidRPr="00D15BF5">
              <w:rPr>
                <w:color w:val="000000" w:themeColor="text1"/>
              </w:rPr>
              <w:t>Камешкирскеого</w:t>
            </w:r>
            <w:proofErr w:type="spellEnd"/>
            <w:r w:rsidRPr="00D15BF5">
              <w:rPr>
                <w:color w:val="000000" w:themeColor="text1"/>
              </w:rPr>
              <w:t xml:space="preserve"> района</w:t>
            </w:r>
            <w:r w:rsidR="00FD59DE" w:rsidRPr="00D15BF5">
              <w:rPr>
                <w:color w:val="000000" w:themeColor="text1"/>
              </w:rPr>
              <w:t xml:space="preserve">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несовершеннолетних </w:t>
            </w:r>
            <w:r w:rsidRPr="0046790A">
              <w:t xml:space="preserve">и защите их прав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Pr="0046790A">
              <w:t xml:space="preserve"> 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Управление социальной защиты населения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E330DD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сам ГОЧС и защите информации и мобилизационной подготовки</w:t>
            </w:r>
            <w:r w:rsidR="00FD59DE" w:rsidRPr="00D15BF5">
              <w:rPr>
                <w:color w:val="000000" w:themeColor="text1"/>
              </w:rPr>
              <w:t xml:space="preserve"> администрации 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 xml:space="preserve"> района </w:t>
            </w:r>
            <w:r w:rsidR="00FD59DE" w:rsidRPr="0046790A">
              <w:t>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</w:t>
            </w:r>
            <w:proofErr w:type="spellStart"/>
            <w:r w:rsidRPr="0046790A">
              <w:t>Камешкиравтодорсервис</w:t>
            </w:r>
            <w:proofErr w:type="spellEnd"/>
            <w:r w:rsidRPr="0046790A">
              <w:t>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</w:t>
            </w:r>
            <w:proofErr w:type="gramStart"/>
            <w:r w:rsidRPr="0046790A">
              <w:t xml:space="preserve">( </w:t>
            </w:r>
            <w:proofErr w:type="gramEnd"/>
            <w:r w:rsidRPr="0046790A">
              <w:t>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од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«Профилактика правонарушений и экстремистской деятель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2.«Антинаркотическая программ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«Антикоррупционная программа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4.«Повышение безопасности дорожного движения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5. «Профилактика безнадзорности и правонарушений несовершеннолетних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Снижение уровня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нижение масштабов незаконного распространения и немедицинского потребления наркотиков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 xml:space="preserve">3.Создание условий для комплексной реабилитации лиц, злоупотребляющих спиртными напитками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Сокращение количества погибших в результате дорожно-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Задач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оздание и реализация комплекса мер по пресечению незаконного распространения наркотиков и их </w:t>
            </w:r>
            <w:proofErr w:type="spellStart"/>
            <w:r w:rsidRPr="0046790A">
              <w:t>прекурсоров</w:t>
            </w:r>
            <w:proofErr w:type="spellEnd"/>
            <w:r w:rsidRPr="0046790A">
              <w:t>, а также системы оказания наркологической медицинской помощи больным наркоманией и их реабилит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Выявление семей страдающих от алкогольной зависимости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Лечение от алкогольной зависимости граждан, страдающих от алкогольной зависимо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Трудоустройство пролеченных граждан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оздание надежной системы антитеррористической безопасност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информационн</w:t>
            </w:r>
            <w:proofErr w:type="gramStart"/>
            <w:r w:rsidRPr="0046790A">
              <w:t>о-</w:t>
            </w:r>
            <w:proofErr w:type="gramEnd"/>
            <w:r w:rsidRPr="0046790A">
              <w:t xml:space="preserve">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евые показатели муниципальной 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о отношению к уровню преступности по итогам 2013 год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трудоустроенных ранее судимых лиц от числа освободившихся из мест лишения свободы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Доля проектов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инятых в текущем год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Доля граждан, претендующих на замещение должностей муниципальной службы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Количество лиц, погибших в результате ДТП, на 1 тыс. насел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Создание условий для комплексной реабилитации лиц, злоупотребляющих спиртными напитками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Минимизация проявлений экстремизма, терроризма, снижение уровня правонарушений и предупреждение межнациональных конфликтов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 и этапы реализации муниципальной 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0D2108" w:rsidP="00FD59DE">
            <w:pPr>
              <w:ind w:firstLine="567"/>
              <w:jc w:val="both"/>
            </w:pPr>
            <w:r>
              <w:t>2014 – 2027</w:t>
            </w:r>
            <w:r w:rsidR="00FD59DE"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 -2024 годы</w:t>
            </w:r>
          </w:p>
          <w:p w:rsidR="000D2108" w:rsidRPr="0046790A" w:rsidRDefault="000453AE" w:rsidP="00FD59DE">
            <w:pPr>
              <w:ind w:firstLine="567"/>
              <w:jc w:val="both"/>
            </w:pPr>
            <w:r>
              <w:t>5 этап – 2025</w:t>
            </w:r>
            <w:r w:rsidR="000D2108">
              <w:t xml:space="preserve">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бюджетных ассигнований муниципальной 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ем финансирования муни</w:t>
            </w:r>
            <w:r w:rsidR="001656FC">
              <w:t>ципальной программы составит 528,42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</w:t>
            </w:r>
            <w:r w:rsidR="00BB5FC9">
              <w:t xml:space="preserve">бюджета </w:t>
            </w:r>
            <w:proofErr w:type="spellStart"/>
            <w:r w:rsidR="00BB5FC9">
              <w:t>Камешкирского</w:t>
            </w:r>
            <w:proofErr w:type="spellEnd"/>
            <w:r w:rsidR="00BB5FC9">
              <w:t> района 532</w:t>
            </w:r>
            <w:r w:rsidR="001656FC">
              <w:t>,42</w:t>
            </w:r>
            <w:r w:rsidRPr="0046790A">
              <w:t xml:space="preserve"> тыс. 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 1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 5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 31,17 тыс. рублей;</w:t>
            </w:r>
          </w:p>
          <w:p w:rsidR="00FD59DE" w:rsidRPr="0046790A" w:rsidRDefault="001105C1" w:rsidP="00FD59DE">
            <w:pPr>
              <w:ind w:firstLine="567"/>
              <w:jc w:val="both"/>
            </w:pPr>
            <w:r>
              <w:t>2020 год – 32,25 тыс.</w:t>
            </w:r>
            <w:r w:rsidR="00FD59DE" w:rsidRPr="0046790A">
              <w:t> 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  5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 50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год- 50 тыс. рублей</w:t>
            </w:r>
            <w:r w:rsidR="000453AE">
              <w:t>;</w:t>
            </w:r>
          </w:p>
          <w:p w:rsidR="00FD59DE" w:rsidRDefault="00BB5FC9" w:rsidP="00FD59DE">
            <w:pPr>
              <w:ind w:firstLine="567"/>
              <w:jc w:val="both"/>
            </w:pPr>
            <w:r>
              <w:t>2024год- 51</w:t>
            </w:r>
            <w:r w:rsidR="00FD59DE" w:rsidRPr="0046790A">
              <w:t xml:space="preserve"> тыс. рублей</w:t>
            </w:r>
            <w:r w:rsidR="000453AE">
              <w:t>;</w:t>
            </w:r>
          </w:p>
          <w:p w:rsidR="000453AE" w:rsidRDefault="00BB5FC9" w:rsidP="00FD59DE">
            <w:pPr>
              <w:ind w:firstLine="567"/>
              <w:jc w:val="both"/>
            </w:pPr>
            <w:r>
              <w:t>2025 год – 51</w:t>
            </w:r>
            <w:r w:rsidR="000453AE">
              <w:t xml:space="preserve"> тыс. рублей;</w:t>
            </w:r>
          </w:p>
          <w:p w:rsidR="000453AE" w:rsidRDefault="00BB5FC9" w:rsidP="00FD59DE">
            <w:pPr>
              <w:ind w:firstLine="567"/>
              <w:jc w:val="both"/>
            </w:pPr>
            <w:r>
              <w:t>2026 год -51</w:t>
            </w:r>
            <w:r w:rsidR="000453AE">
              <w:t xml:space="preserve"> тыс. рублей;</w:t>
            </w:r>
          </w:p>
          <w:p w:rsidR="000453AE" w:rsidRPr="0046790A" w:rsidRDefault="00BB5FC9" w:rsidP="00FD59DE">
            <w:pPr>
              <w:ind w:firstLine="567"/>
              <w:jc w:val="both"/>
            </w:pPr>
            <w:r>
              <w:t>2027 год – 51</w:t>
            </w:r>
            <w:r w:rsidR="000453AE">
              <w:t xml:space="preserve">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о отношению к уровню преступности предыдущего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масштабов незаконного распространения и немедицинского потребления наркотиков в </w:t>
            </w:r>
            <w:proofErr w:type="spellStart"/>
            <w:r w:rsidRPr="0046790A">
              <w:t>Камешкирском</w:t>
            </w:r>
            <w:proofErr w:type="spellEnd"/>
            <w:r w:rsidR="009B20E2">
              <w:t xml:space="preserve"> </w:t>
            </w:r>
            <w:r w:rsidRPr="0046790A">
              <w:t xml:space="preserve"> районе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Обеспечение защиты прав и законных интересов граждан, общества и государства от коррупц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Сокращение количества погибших в результате дорожно-</w:t>
            </w:r>
            <w:r w:rsidRPr="0046790A">
              <w:lastRenderedPageBreak/>
              <w:t>транспортных происшеств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детей и подростков, снятых с профилактического учета в О</w:t>
            </w:r>
            <w:proofErr w:type="gramStart"/>
            <w:r w:rsidRPr="0046790A">
              <w:t>ВД в св</w:t>
            </w:r>
            <w:proofErr w:type="gramEnd"/>
            <w:r w:rsidRPr="0046790A">
              <w:t>язи с положительной динамико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Приложение № 2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1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Профилактика правонарушений и экстремистской деятель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009"/>
        <w:gridCol w:w="266"/>
      </w:tblGrid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офилактика правонарушений и экстремистской деятельности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="009B20E2">
              <w:t xml:space="preserve"> </w:t>
            </w:r>
            <w:r w:rsidRPr="0046790A">
              <w:t xml:space="preserve">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</w:t>
            </w:r>
            <w:r w:rsidR="009B20E2">
              <w:t xml:space="preserve"> </w:t>
            </w:r>
            <w:r w:rsidRPr="0046790A">
              <w:t>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 району Федерального казенного учреждения «Уголовно-исполнительная инспекция </w:t>
            </w:r>
            <w:proofErr w:type="gramStart"/>
            <w:r w:rsidRPr="0046790A">
              <w:t>Управления Федеральной службы исполнения наказания России</w:t>
            </w:r>
            <w:proofErr w:type="gramEnd"/>
            <w:r w:rsidRPr="0046790A">
              <w:t xml:space="preserve"> по Пензенской обла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( 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уровня преступност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Профилактика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Профилактика экстремист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террористической деятельн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по отношению к уровню преступности по итогам 2017 год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D67" w:rsidRDefault="001656FC" w:rsidP="00FD59DE">
            <w:pPr>
              <w:ind w:firstLine="567"/>
              <w:jc w:val="both"/>
            </w:pPr>
            <w:r>
              <w:t>2014 – 2027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- 2023-2024 годы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5 этап  2025 – 2027 годы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proofErr w:type="spellStart"/>
            <w:r w:rsidR="00A37D67">
              <w:t>К</w:t>
            </w:r>
            <w:r w:rsidR="001A528A">
              <w:t>амешкирского</w:t>
            </w:r>
            <w:proofErr w:type="spellEnd"/>
            <w:r w:rsidR="001A528A">
              <w:t xml:space="preserve"> района составит 198,41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3,86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19</w:t>
            </w:r>
            <w:r w:rsidR="001105C1">
              <w:t>,55</w:t>
            </w:r>
            <w:r w:rsidRPr="0046790A">
              <w:t xml:space="preserve">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20 тыс. рублей</w:t>
            </w:r>
            <w:r w:rsidR="000453AE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–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6 год – 20 тыс. рублей:</w:t>
            </w:r>
          </w:p>
          <w:p w:rsidR="000453AE" w:rsidRPr="0046790A" w:rsidRDefault="000453AE" w:rsidP="00FD59DE">
            <w:pPr>
              <w:ind w:firstLine="567"/>
              <w:jc w:val="both"/>
            </w:pPr>
            <w:r>
              <w:t>2027 год – 20 тыс. рублей.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Снижение количества совершенных преступлений на 1 тыс.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о отношению по итогам предыдущего года;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 доля объектов уязвимой инфраструктуры П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занятости несовершеннолетних в культурно-массовых мероприятия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Увеличение коэффициента участия дружинника в охране общественного порядка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увеличение количества объектов уязвимой инфраструктуры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, защищенных в соответствии с установленными требованиями безопасности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2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36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46790A" w:rsidRDefault="00FD59DE" w:rsidP="00FD59DE"/>
        </w:tc>
        <w:tc>
          <w:tcPr>
            <w:tcW w:w="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2.2. </w:t>
      </w:r>
      <w:proofErr w:type="gramStart"/>
      <w:r w:rsidRPr="0046790A">
        <w:rPr>
          <w:b/>
          <w:bCs/>
          <w:color w:val="000000"/>
        </w:rPr>
        <w:t>П</w:t>
      </w:r>
      <w:proofErr w:type="gramEnd"/>
      <w:r w:rsidRPr="0046790A">
        <w:rPr>
          <w:b/>
          <w:bCs/>
          <w:color w:val="000000"/>
        </w:rPr>
        <w:t xml:space="preserve">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од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Антинаркотическая программа </w:t>
      </w:r>
      <w:proofErr w:type="spellStart"/>
      <w:r w:rsidRPr="0046790A">
        <w:rPr>
          <w:b/>
          <w:bCs/>
          <w:color w:val="000000"/>
        </w:rPr>
        <w:t>Камешкирского</w:t>
      </w:r>
      <w:proofErr w:type="spellEnd"/>
      <w:r w:rsidRPr="0046790A">
        <w:rPr>
          <w:b/>
          <w:bCs/>
          <w:color w:val="000000"/>
        </w:rPr>
        <w:t xml:space="preserve"> района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069"/>
      </w:tblGrid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нтинаркотическая программ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Pr="0046790A">
              <w:t xml:space="preserve"> 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D15BF5" w:rsidRDefault="00E330DD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>Заведующий сектором п</w:t>
            </w:r>
            <w:r w:rsidR="002530C4" w:rsidRPr="00D15BF5">
              <w:rPr>
                <w:color w:val="000000" w:themeColor="text1"/>
              </w:rPr>
              <w:t>о профилактике правонарушений,</w:t>
            </w:r>
            <w:r w:rsidRPr="00D15BF5">
              <w:rPr>
                <w:color w:val="000000" w:themeColor="text1"/>
              </w:rPr>
              <w:t xml:space="preserve"> развития физкультуры, спорта и молодежной политики администрации </w:t>
            </w:r>
            <w:r w:rsidR="00FD59DE" w:rsidRPr="00D15BF5">
              <w:rPr>
                <w:color w:val="000000" w:themeColor="text1"/>
              </w:rPr>
              <w:t> 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 xml:space="preserve">Комиссия по делам </w:t>
            </w:r>
            <w:r w:rsidRPr="0046790A">
              <w:t xml:space="preserve">несовершеннолетних и защите их прав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правление социальной защиты населения администрации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ь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масштабов незаконного распространения и немедицинского потребления наркотиков в </w:t>
            </w:r>
            <w:proofErr w:type="spellStart"/>
            <w:r w:rsidRPr="0046790A">
              <w:t>Камещкирском</w:t>
            </w:r>
            <w:proofErr w:type="spellEnd"/>
            <w:r w:rsidRPr="0046790A">
              <w:t xml:space="preserve"> 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 Снижение спроса на наркотики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Целевые </w:t>
            </w:r>
            <w:r w:rsidRPr="0046790A">
              <w:lastRenderedPageBreak/>
              <w:t>показател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 xml:space="preserve">- доля детей и молодежи в возрасте от 7 до 30 лет, вовлеченных в </w:t>
            </w:r>
            <w:r w:rsidRPr="0046790A">
              <w:lastRenderedPageBreak/>
              <w:t>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число больных наркоманией, находящихся в ремиссии свыше 2 лет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наркозависимых, участвующих в лечебных и реабилитационных программах, от общего числа наркозависимых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подростков и молодежи в возрасте от 11 до 24 лет, вовлеченных в программные мероприятия по профилактике наркоман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Сроки и этапы реализации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E846BB" w:rsidP="00FD59DE">
            <w:pPr>
              <w:ind w:firstLine="567"/>
              <w:jc w:val="both"/>
            </w:pPr>
            <w:r>
              <w:t>2014–2027</w:t>
            </w:r>
            <w:r w:rsidR="00FD59DE" w:rsidRPr="0046790A">
              <w:t>годы, без разбивки на этап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ъемы и источники финансирования под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 за счет средств бюджет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  <w:r w:rsidR="001A528A">
              <w:t xml:space="preserve"> Пензенской области составит 225,01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45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12,31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 – 7</w:t>
            </w:r>
            <w:r w:rsidR="001105C1">
              <w:t>,</w:t>
            </w:r>
            <w:r w:rsidRPr="0046790A">
              <w:t>7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2021 год- 20 </w:t>
            </w:r>
            <w:proofErr w:type="spellStart"/>
            <w:r w:rsidRPr="0046790A">
              <w:t>тыс</w:t>
            </w:r>
            <w:proofErr w:type="gramStart"/>
            <w:r w:rsidRPr="0046790A">
              <w:t>.р</w:t>
            </w:r>
            <w:proofErr w:type="gramEnd"/>
            <w:r w:rsidRPr="0046790A">
              <w:t>ублей</w:t>
            </w:r>
            <w:proofErr w:type="spellEnd"/>
            <w:r w:rsidRPr="0046790A">
              <w:t>;</w:t>
            </w:r>
          </w:p>
          <w:p w:rsidR="00FD59DE" w:rsidRPr="0046790A" w:rsidRDefault="000453AE" w:rsidP="00FD59DE">
            <w:pPr>
              <w:ind w:firstLine="567"/>
              <w:jc w:val="both"/>
            </w:pPr>
            <w:r>
              <w:t>2022 год- 2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20 тыс. рублей</w:t>
            </w:r>
            <w:r w:rsidR="000453AE">
              <w:t>;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-20 тыс. рублей</w:t>
            </w:r>
            <w:r w:rsidR="000453AE">
              <w:t>;</w:t>
            </w:r>
          </w:p>
          <w:p w:rsidR="000453AE" w:rsidRDefault="000453AE" w:rsidP="00FD59DE">
            <w:pPr>
              <w:ind w:firstLine="567"/>
              <w:jc w:val="both"/>
            </w:pPr>
            <w:r>
              <w:t>2025 год  - 20 тыс. рублей;</w:t>
            </w:r>
          </w:p>
          <w:p w:rsidR="000453AE" w:rsidRDefault="000453AE" w:rsidP="00FD59DE">
            <w:pPr>
              <w:ind w:firstLine="567"/>
              <w:jc w:val="both"/>
            </w:pPr>
            <w:r>
              <w:t xml:space="preserve">2026 год - </w:t>
            </w:r>
            <w:r w:rsidR="000A79B3">
              <w:t xml:space="preserve"> 20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– 20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 наркозависимых, участвующих в лечебных и реабилитационных программах до 100%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2.3. ПАСПОР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 «Антикоррупционная программа </w:t>
      </w:r>
      <w:proofErr w:type="spellStart"/>
      <w:r w:rsidRPr="0046790A">
        <w:rPr>
          <w:b/>
          <w:bCs/>
          <w:color w:val="000000"/>
        </w:rPr>
        <w:t>Камешкирского</w:t>
      </w:r>
      <w:proofErr w:type="spellEnd"/>
      <w:r w:rsidRPr="0046790A">
        <w:rPr>
          <w:b/>
          <w:bCs/>
          <w:color w:val="000000"/>
        </w:rPr>
        <w:t xml:space="preserve"> района Пензенской области  муниципальной программ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«Обеспечение общественного порядка и противодействие преступности в 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> районе Пензенской области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66"/>
        <w:gridCol w:w="7429"/>
      </w:tblGrid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нтикоррупционная программ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 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</w:t>
            </w:r>
            <w:r>
              <w:t>юридический отдел</w:t>
            </w:r>
            <w:r w:rsidRPr="0046790A">
              <w:t>)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Финансовое управление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уровня коррупции, ее влияния на деятельность органов местного самоуправления, активность и эффективность бизнеса, на повседневную жизнь граждан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 граждан, общества и государства от угроз, связанных с корруп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здание системы противодействия коррупции в 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> районе Пензенской област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Устранение условий, порождающих коррупцию, предупреждение коррупционных правонаруш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Формирование правового пространства, свободного от коррупционных проявлени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Формирование нетерпимого отношения к проявлениям коррупции.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Целевые </w:t>
            </w:r>
            <w:r w:rsidRPr="0046790A">
              <w:lastRenderedPageBreak/>
              <w:t>показател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 xml:space="preserve">-доля проектов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</w:t>
            </w:r>
            <w:r w:rsidRPr="0046790A">
              <w:lastRenderedPageBreak/>
              <w:t xml:space="preserve">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инятых в текущем году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рейтинг информационной открытости и доступности деятельности органов муниципальной власт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lastRenderedPageBreak/>
              <w:t>Сроки и этапы реализации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8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-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– 2023-2024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>
              <w:t>5 этап- 2025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jc w:val="both"/>
            </w:pPr>
            <w:r w:rsidRPr="0046790A">
              <w:t>Объёмы и источники финансирования подпрограмм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бщий объём финансирования подпрограммы за счёт средств бюджета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составит </w:t>
            </w:r>
            <w:r>
              <w:t>70</w:t>
            </w:r>
            <w:r w:rsidRPr="0046790A">
              <w:t> 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-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 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 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- 5 тыс. рублей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5 год 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>2026 год</w:t>
            </w:r>
            <w:r w:rsidRPr="0046790A">
              <w:t>-5 тыс. рублей</w:t>
            </w:r>
          </w:p>
          <w:p w:rsidR="00FD59DE" w:rsidRDefault="00FD59DE" w:rsidP="00FD59DE">
            <w:pPr>
              <w:ind w:firstLine="567"/>
              <w:jc w:val="both"/>
            </w:pPr>
            <w:r>
              <w:t xml:space="preserve">2027 год </w:t>
            </w:r>
            <w:r w:rsidRPr="0046790A">
              <w:t>-5 тыс. рублей</w:t>
            </w:r>
          </w:p>
          <w:p w:rsidR="00FD59DE" w:rsidRPr="0046790A" w:rsidRDefault="00FD59DE" w:rsidP="00FD59DE">
            <w:pPr>
              <w:ind w:firstLine="567"/>
              <w:jc w:val="both"/>
            </w:pPr>
          </w:p>
        </w:tc>
      </w:tr>
      <w:tr w:rsidR="00FD59DE" w:rsidRPr="0046790A" w:rsidTr="00FD59DE">
        <w:trPr>
          <w:jc w:val="center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71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  <w:tc>
          <w:tcPr>
            <w:tcW w:w="39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Увеличение проектов 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 до 98%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- Повысить рейтинг информационной открытости и доступности деятельности органов муниципальной власт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2.4. </w:t>
      </w:r>
      <w:proofErr w:type="gramStart"/>
      <w:r w:rsidRPr="0046790A">
        <w:rPr>
          <w:b/>
          <w:bCs/>
          <w:color w:val="000000"/>
        </w:rPr>
        <w:t>П</w:t>
      </w:r>
      <w:proofErr w:type="gramEnd"/>
      <w:r w:rsidRPr="0046790A">
        <w:rPr>
          <w:b/>
          <w:bCs/>
          <w:color w:val="000000"/>
        </w:rPr>
        <w:t xml:space="preserve">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 «Повышение безопасности дорожного движения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 муниципальной программы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7002"/>
      </w:tblGrid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Повышение безопасности дорожного движения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4E0450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(начальник отдела по вопросам </w:t>
            </w:r>
            <w:r w:rsidR="004E0450">
              <w:t>ГО ЧС, защиты информации и мобилизационной подготовке</w:t>
            </w:r>
            <w:r w:rsidRPr="0046790A">
              <w:t xml:space="preserve">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2530C4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Заведующий сектором по профилактике правонарушений развития физкультуры, спорта и молодежной политики</w:t>
            </w:r>
            <w:r w:rsidR="00FD59DE" w:rsidRPr="00D15BF5">
              <w:rPr>
                <w:color w:val="000000" w:themeColor="text1"/>
              </w:rPr>
              <w:t xml:space="preserve"> администрации 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> района Пензенской области</w:t>
            </w:r>
            <w:r w:rsidR="00FD59DE" w:rsidRPr="0046790A">
              <w:t>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="009F6904">
              <w:t xml:space="preserve"> </w:t>
            </w:r>
            <w:r w:rsidRPr="0046790A">
              <w:t xml:space="preserve">МВД России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дел образова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кращение количества погибших в результате дорожно-транспортных происшествий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.Развитие </w:t>
            </w:r>
            <w:proofErr w:type="gramStart"/>
            <w:r w:rsidRPr="0046790A">
              <w:t>системы предупреждения опасного поведения участников дорожного движения</w:t>
            </w:r>
            <w:proofErr w:type="gramEnd"/>
            <w:r w:rsidRPr="0046790A">
              <w:t>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Обеспечение безопасного участия детей в дорожном дви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- количество лиц, погибших в результате ДТП, на 1 тыс. населения;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роки и этапы реализации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– 2022 годы, этапы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 этап – 2014-2016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2 этап – 2017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этап - 2023 -2024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5 этап – 2025 -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ъем и источники финансирования под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0F02D4">
              <w:t>ирования подпрограммы составит 3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бюджета </w:t>
            </w:r>
            <w:proofErr w:type="spellStart"/>
            <w:r w:rsidRPr="0046790A">
              <w:t>Камешкирск</w:t>
            </w:r>
            <w:r w:rsidR="001105C1">
              <w:t>ого</w:t>
            </w:r>
            <w:proofErr w:type="spellEnd"/>
            <w:r w:rsidR="001105C1">
              <w:t xml:space="preserve"> района Пензенской области: 35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4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5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6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7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8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5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2 год –5 тыс. рубл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3 год – 5 тыс. рублей.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2024 год – 5 тыс. рублей</w:t>
            </w:r>
            <w:r w:rsidR="000A79B3">
              <w:t>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5 год – 5 тыс. рублей;</w:t>
            </w:r>
          </w:p>
          <w:p w:rsidR="000A79B3" w:rsidRDefault="000A79B3" w:rsidP="00FD59DE">
            <w:pPr>
              <w:ind w:firstLine="567"/>
              <w:jc w:val="both"/>
            </w:pPr>
            <w:r>
              <w:t>2026 год -  5 тыс. рублей;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2027 год -  5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нижение количества лиц, погибших в результате ДТП, на 1 тыс. населения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2.5. </w:t>
      </w:r>
      <w:proofErr w:type="gramStart"/>
      <w:r w:rsidRPr="0046790A">
        <w:rPr>
          <w:b/>
          <w:bCs/>
          <w:color w:val="000000"/>
        </w:rPr>
        <w:t>П</w:t>
      </w:r>
      <w:proofErr w:type="gramEnd"/>
      <w:r w:rsidRPr="0046790A">
        <w:rPr>
          <w:b/>
          <w:bCs/>
          <w:color w:val="000000"/>
        </w:rPr>
        <w:t xml:space="preserve"> А С П О Р Т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подпрограммы 5 «Профилактика безнадзорности и правонарушений несовершеннолетних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7735"/>
      </w:tblGrid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Наименование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«Профилактика безнадзорности и правонарушений несовершеннолетних в </w:t>
            </w:r>
            <w:proofErr w:type="spellStart"/>
            <w:r w:rsidRPr="0046790A">
              <w:t>Камешкирском</w:t>
            </w:r>
            <w:proofErr w:type="spellEnd"/>
            <w:r w:rsidRPr="0046790A">
              <w:t xml:space="preserve"> районе Пензенской области 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тветственный исполнитель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Администрац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(заведующий сектором по профилактике правонарушений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)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исполни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лавы поселений, входящих в состав района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Отдел образова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D15BF5" w:rsidRDefault="002530C4" w:rsidP="00FD59DE">
            <w:pPr>
              <w:ind w:firstLine="567"/>
              <w:jc w:val="both"/>
              <w:rPr>
                <w:color w:val="000000" w:themeColor="text1"/>
              </w:rPr>
            </w:pPr>
            <w:r w:rsidRPr="00D15BF5">
              <w:rPr>
                <w:color w:val="000000" w:themeColor="text1"/>
              </w:rPr>
              <w:t xml:space="preserve">Заведующий сектором по профилактике правонарушений, развития физкультуры, спорта и молодежной политики </w:t>
            </w:r>
            <w:r w:rsidR="00FD59DE" w:rsidRPr="00D15BF5">
              <w:rPr>
                <w:color w:val="000000" w:themeColor="text1"/>
              </w:rPr>
              <w:t xml:space="preserve"> администрации </w:t>
            </w:r>
            <w:proofErr w:type="spellStart"/>
            <w:r w:rsidR="00FD59DE" w:rsidRPr="00D15BF5">
              <w:rPr>
                <w:color w:val="000000" w:themeColor="text1"/>
              </w:rPr>
              <w:t>Камешкирского</w:t>
            </w:r>
            <w:proofErr w:type="spellEnd"/>
            <w:r w:rsidR="00FD59DE" w:rsidRPr="00D15BF5">
              <w:rPr>
                <w:color w:val="000000" w:themeColor="text1"/>
              </w:rPr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Комиссия по делам несовершеннолетних и защите их прав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proofErr w:type="gramStart"/>
            <w:r w:rsidRPr="0046790A">
              <w:t>Отд</w:t>
            </w:r>
            <w:proofErr w:type="spellEnd"/>
            <w:proofErr w:type="gramEnd"/>
            <w:r w:rsidR="009B20E2">
              <w:t xml:space="preserve"> </w:t>
            </w:r>
            <w:r w:rsidRPr="0046790A">
              <w:t xml:space="preserve">МВД России 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 району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ая</w:t>
            </w:r>
            <w:proofErr w:type="spellEnd"/>
            <w:r w:rsidRPr="0046790A">
              <w:t xml:space="preserve"> участковая больница ГБУЗ «Кузнецкая межрайонная больница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ГКУ «Центр занятости населения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Управление социальной защиты населения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МБУ «Комплексный центр социального обслуживания населения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уководители предприятий и организаций 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> района Пензенской области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Редакция районной газеты «Новь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D15BF5">
              <w:rPr>
                <w:color w:val="000000" w:themeColor="text1"/>
              </w:rPr>
              <w:t>Отдел по вопро</w:t>
            </w:r>
            <w:r w:rsidR="002530C4" w:rsidRPr="00D15BF5">
              <w:rPr>
                <w:color w:val="000000" w:themeColor="text1"/>
              </w:rPr>
              <w:t>сам ГОЧС</w:t>
            </w:r>
            <w:r w:rsidR="004E0450">
              <w:rPr>
                <w:color w:val="000000" w:themeColor="text1"/>
              </w:rPr>
              <w:t xml:space="preserve">, </w:t>
            </w:r>
            <w:r w:rsidR="002530C4" w:rsidRPr="00D15BF5">
              <w:rPr>
                <w:color w:val="000000" w:themeColor="text1"/>
              </w:rPr>
              <w:t xml:space="preserve"> защиты информации и мобилизационной подготовки</w:t>
            </w:r>
            <w:r w:rsidRPr="00D15BF5">
              <w:rPr>
                <w:color w:val="000000" w:themeColor="text1"/>
              </w:rPr>
              <w:t xml:space="preserve"> администрац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ОО «</w:t>
            </w:r>
            <w:proofErr w:type="spellStart"/>
            <w:r w:rsidRPr="0046790A">
              <w:t>Камешкиравтодорсервис</w:t>
            </w:r>
            <w:proofErr w:type="spellEnd"/>
            <w:r w:rsidRPr="0046790A">
              <w:t>» (по согласованию); Муниципальное унитарное предприятие «ГАРАНТ» (по согласованию)</w:t>
            </w:r>
          </w:p>
          <w:p w:rsidR="00FD59DE" w:rsidRPr="0046790A" w:rsidRDefault="00FD59DE" w:rsidP="00FD59DE">
            <w:pPr>
              <w:ind w:firstLine="567"/>
              <w:jc w:val="both"/>
            </w:pPr>
            <w:proofErr w:type="spellStart"/>
            <w:r w:rsidRPr="0046790A">
              <w:t>Камешкирский</w:t>
            </w:r>
            <w:proofErr w:type="spellEnd"/>
            <w:r w:rsidRPr="0046790A">
              <w:t xml:space="preserve"> филиал ГБ</w:t>
            </w:r>
            <w:r w:rsidR="009B20E2">
              <w:t xml:space="preserve"> </w:t>
            </w:r>
            <w:r w:rsidRPr="0046790A">
              <w:t>ПОУ « Кузнецкий многопрофильный колледж» (по согласованию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Филиал по </w:t>
            </w:r>
            <w:proofErr w:type="spellStart"/>
            <w:r w:rsidRPr="0046790A">
              <w:t>Камешкирскому</w:t>
            </w:r>
            <w:proofErr w:type="spellEnd"/>
            <w:r w:rsidRPr="0046790A">
              <w:t xml:space="preserve"> району Федерального казенного учреждения «Уголовно-исполнительная инспекция </w:t>
            </w:r>
            <w:proofErr w:type="gramStart"/>
            <w:r w:rsidRPr="0046790A">
              <w:t>Управления Федеральной службы исполнения наказания России</w:t>
            </w:r>
            <w:proofErr w:type="gramEnd"/>
            <w:r w:rsidRPr="0046790A">
              <w:t xml:space="preserve"> по Пензенской области (по согласованию)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Ц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еспечение защиты прав и законных интересов несовершеннолетних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Задач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1. Обеспечение информационн</w:t>
            </w:r>
            <w:proofErr w:type="gramStart"/>
            <w:r w:rsidRPr="0046790A">
              <w:t>о-</w:t>
            </w:r>
            <w:proofErr w:type="gramEnd"/>
            <w:r w:rsidRPr="0046790A">
              <w:t xml:space="preserve">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5.Изготовление и распространение информационных материалов по вопросам профилактики безнадзорности и правонарушений несовершеннолетних, защите их прав и законных интересов, а также снижение уровня суицидальных проявлений и </w:t>
            </w:r>
            <w:proofErr w:type="spellStart"/>
            <w:r w:rsidRPr="0046790A">
              <w:t>аутоагрессивного</w:t>
            </w:r>
            <w:proofErr w:type="spellEnd"/>
            <w:r w:rsidRPr="0046790A">
              <w:t xml:space="preserve"> поведения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1. Освещение вопроса по проблеме информационной безопасности детей в соот</w:t>
            </w:r>
            <w:r w:rsidRPr="0046790A">
              <w:softHyphen/>
              <w:t>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2. Проведение в образовательных организациях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15. 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46790A">
              <w:t>Камешкирского</w:t>
            </w:r>
            <w:proofErr w:type="spellEnd"/>
            <w:r w:rsidRPr="0046790A">
              <w:t xml:space="preserve"> района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Целевые показател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роки и </w:t>
            </w:r>
            <w:r w:rsidRPr="0046790A">
              <w:lastRenderedPageBreak/>
              <w:t>этапы реализации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1 этап – 2019-2020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 этап – 2020-2021 годы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3 этап – 2021-2022 годы</w:t>
            </w:r>
          </w:p>
          <w:p w:rsidR="00FD59DE" w:rsidRDefault="00FD59DE" w:rsidP="00FD59DE">
            <w:pPr>
              <w:ind w:firstLine="567"/>
              <w:jc w:val="both"/>
            </w:pPr>
            <w:r w:rsidRPr="0046790A">
              <w:t>4 этап -2023 -2024 годы</w:t>
            </w:r>
          </w:p>
          <w:p w:rsidR="000A79B3" w:rsidRPr="0046790A" w:rsidRDefault="000A79B3" w:rsidP="00FD59DE">
            <w:pPr>
              <w:ind w:firstLine="567"/>
              <w:jc w:val="both"/>
            </w:pPr>
            <w:r>
              <w:t>5 этап – 2025 – 2027 годы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lastRenderedPageBreak/>
              <w:t>Объем и источники финансирования под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бщий объём финанс</w:t>
            </w:r>
            <w:r w:rsidR="00491A26">
              <w:t>ирования подпрограммы составит 1</w:t>
            </w:r>
            <w:r w:rsidRPr="0046790A">
              <w:t xml:space="preserve"> тыс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за счет средств бюджета </w:t>
            </w:r>
            <w:proofErr w:type="spellStart"/>
            <w:r w:rsidRPr="0046790A">
              <w:t>Камешкирск</w:t>
            </w:r>
            <w:r w:rsidR="009F6904">
              <w:t>ого</w:t>
            </w:r>
            <w:proofErr w:type="spellEnd"/>
            <w:r w:rsidR="009F6904">
              <w:t xml:space="preserve"> района Пензенской области:</w:t>
            </w:r>
            <w:r w:rsidR="009F6904" w:rsidRPr="00491A26">
              <w:rPr>
                <w:color w:val="000000" w:themeColor="text1"/>
              </w:rPr>
              <w:t xml:space="preserve"> 1</w:t>
            </w:r>
            <w:r w:rsidRPr="00491A26">
              <w:rPr>
                <w:color w:val="000000" w:themeColor="text1"/>
              </w:rPr>
              <w:t xml:space="preserve"> тыс</w:t>
            </w:r>
            <w:r w:rsidRPr="0046790A">
              <w:t>. рублей, в том числе: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19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0 год –0 тыс. рублей;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2021 год –0 тыс. рублей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2 год –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Pr="0046790A" w:rsidRDefault="001A528A" w:rsidP="00FD59DE">
            <w:pPr>
              <w:ind w:firstLine="567"/>
              <w:jc w:val="both"/>
            </w:pPr>
            <w:r>
              <w:t>2023 год – 0</w:t>
            </w:r>
            <w:r w:rsidR="00FD59DE" w:rsidRPr="0046790A">
              <w:t xml:space="preserve"> тыс. рублей</w:t>
            </w:r>
            <w:r w:rsidR="000A79B3">
              <w:t>;</w:t>
            </w:r>
          </w:p>
          <w:p w:rsidR="00FD59DE" w:rsidRPr="00491A26" w:rsidRDefault="009F6904" w:rsidP="00FD59DE">
            <w:pPr>
              <w:ind w:firstLine="567"/>
              <w:jc w:val="both"/>
              <w:rPr>
                <w:color w:val="000000" w:themeColor="text1"/>
              </w:rPr>
            </w:pPr>
            <w:r w:rsidRPr="00491A26">
              <w:rPr>
                <w:color w:val="000000" w:themeColor="text1"/>
              </w:rPr>
              <w:t>2024 год – 1</w:t>
            </w:r>
            <w:r w:rsidR="00FD59DE" w:rsidRPr="00491A26">
              <w:rPr>
                <w:color w:val="000000" w:themeColor="text1"/>
              </w:rPr>
              <w:t xml:space="preserve"> тыс. рублей</w:t>
            </w:r>
            <w:r w:rsidR="000A79B3" w:rsidRPr="00491A26">
              <w:rPr>
                <w:color w:val="000000" w:themeColor="text1"/>
              </w:rPr>
              <w:t>;</w:t>
            </w:r>
          </w:p>
          <w:p w:rsidR="000A79B3" w:rsidRDefault="001A528A" w:rsidP="00FD59DE">
            <w:pPr>
              <w:ind w:firstLine="567"/>
              <w:jc w:val="both"/>
            </w:pPr>
            <w:r>
              <w:t>2025 год -  0</w:t>
            </w:r>
            <w:r w:rsidR="000A79B3">
              <w:t xml:space="preserve"> </w:t>
            </w:r>
            <w:proofErr w:type="spellStart"/>
            <w:r w:rsidR="000A79B3">
              <w:t>тыс</w:t>
            </w:r>
            <w:proofErr w:type="gramStart"/>
            <w:r w:rsidR="000A79B3">
              <w:t>.р</w:t>
            </w:r>
            <w:proofErr w:type="gramEnd"/>
            <w:r w:rsidR="000A79B3">
              <w:t>ублей</w:t>
            </w:r>
            <w:proofErr w:type="spellEnd"/>
            <w:r w:rsidR="000A79B3">
              <w:t>;</w:t>
            </w:r>
          </w:p>
          <w:p w:rsidR="000A79B3" w:rsidRDefault="001A528A" w:rsidP="00FD59DE">
            <w:pPr>
              <w:ind w:firstLine="567"/>
              <w:jc w:val="both"/>
            </w:pPr>
            <w:r>
              <w:t>2026 год -  0</w:t>
            </w:r>
            <w:r w:rsidR="000A79B3">
              <w:t xml:space="preserve"> тыс. рублей</w:t>
            </w:r>
            <w:proofErr w:type="gramStart"/>
            <w:r w:rsidR="000A79B3">
              <w:t>;.</w:t>
            </w:r>
            <w:proofErr w:type="gramEnd"/>
          </w:p>
          <w:p w:rsidR="000A79B3" w:rsidRPr="0046790A" w:rsidRDefault="001A528A" w:rsidP="00FD59DE">
            <w:pPr>
              <w:ind w:firstLine="567"/>
              <w:jc w:val="both"/>
            </w:pPr>
            <w:r>
              <w:t>2027 год -  0</w:t>
            </w:r>
            <w:r w:rsidR="000A79B3">
              <w:t xml:space="preserve"> тыс. рублей.</w:t>
            </w:r>
          </w:p>
        </w:tc>
      </w:tr>
      <w:tr w:rsidR="00FD59DE" w:rsidRPr="0046790A" w:rsidTr="00FD59DE">
        <w:trPr>
          <w:jc w:val="center"/>
        </w:trPr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Ожидаемые результаты реализации муниципальной программы</w:t>
            </w:r>
          </w:p>
        </w:tc>
        <w:tc>
          <w:tcPr>
            <w:tcW w:w="4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 xml:space="preserve">Снижение уровня суицидальных проявлений и </w:t>
            </w:r>
            <w:proofErr w:type="spellStart"/>
            <w:r w:rsidRPr="0046790A">
              <w:t>аутоагрессивного</w:t>
            </w:r>
            <w:proofErr w:type="spellEnd"/>
            <w:r w:rsidRPr="0046790A">
              <w:t xml:space="preserve"> поведения несовершеннолетних.</w:t>
            </w:r>
          </w:p>
          <w:p w:rsidR="00FD59DE" w:rsidRPr="0046790A" w:rsidRDefault="00FD59DE" w:rsidP="00FD59DE">
            <w:pPr>
              <w:ind w:firstLine="567"/>
              <w:jc w:val="both"/>
            </w:pPr>
            <w:r w:rsidRPr="0046790A">
              <w:t> </w:t>
            </w:r>
          </w:p>
        </w:tc>
      </w:tr>
    </w:tbl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РИОРИТЕТЫ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государственной политики, цели, задачи и основные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мероприятия в сфере социально-экономического развития,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в </w:t>
      </w:r>
      <w:proofErr w:type="gramStart"/>
      <w:r w:rsidRPr="0046790A">
        <w:rPr>
          <w:b/>
          <w:bCs/>
          <w:color w:val="000000"/>
        </w:rPr>
        <w:t>рамках</w:t>
      </w:r>
      <w:proofErr w:type="gramEnd"/>
      <w:r w:rsidRPr="0046790A">
        <w:rPr>
          <w:b/>
          <w:bCs/>
          <w:color w:val="000000"/>
        </w:rPr>
        <w:t xml:space="preserve"> которых реализуется муниципальная программа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proofErr w:type="spellStart"/>
      <w:r w:rsidRPr="0046790A">
        <w:rPr>
          <w:b/>
          <w:bCs/>
          <w:color w:val="000000"/>
        </w:rPr>
        <w:t>Камешкирского</w:t>
      </w:r>
      <w:proofErr w:type="spellEnd"/>
      <w:r w:rsidRPr="0046790A">
        <w:rPr>
          <w:b/>
          <w:bCs/>
          <w:color w:val="000000"/>
        </w:rPr>
        <w:t xml:space="preserve"> района Пензенской области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В Стратегии национальной безопасности Российской Федерации до 2020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</w:t>
      </w:r>
      <w:proofErr w:type="gramEnd"/>
      <w:r w:rsidRPr="0046790A">
        <w:rPr>
          <w:color w:val="000000"/>
        </w:rPr>
        <w:t xml:space="preserve"> свободы человека и гражданина, материальные и духовные ценности обществ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Направления единой государственной политики закрепляются в программных документах, разрабатываемых и принимаемых на определенный плановый период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</w:t>
      </w:r>
      <w:proofErr w:type="spellStart"/>
      <w:r w:rsidRPr="0046790A">
        <w:rPr>
          <w:color w:val="000000"/>
        </w:rPr>
        <w:t>общесоциальными</w:t>
      </w:r>
      <w:proofErr w:type="spellEnd"/>
      <w:r w:rsidRPr="0046790A">
        <w:rPr>
          <w:color w:val="000000"/>
        </w:rPr>
        <w:t xml:space="preserve">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</w:t>
      </w:r>
      <w:r w:rsidRPr="0046790A">
        <w:rPr>
          <w:color w:val="000000"/>
        </w:rPr>
        <w:lastRenderedPageBreak/>
        <w:t>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сокращение спроса на наркотики путем совершенствования системы профилактической, лечебной и реабилитационной работы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</w:t>
      </w:r>
      <w:r w:rsidR="00EC6480">
        <w:rPr>
          <w:color w:val="000000"/>
        </w:rPr>
        <w:t>ротиводействия коррупции на 2014 - 2027</w:t>
      </w:r>
      <w:r w:rsidRPr="0046790A">
        <w:rPr>
          <w:color w:val="000000"/>
        </w:rPr>
        <w:t xml:space="preserve">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Согласно Стратегии повышение благосостояния жителей региона приведет к тому, что уровень доходов и качеств</w:t>
      </w:r>
      <w:r w:rsidR="00EC6480">
        <w:rPr>
          <w:color w:val="000000"/>
        </w:rPr>
        <w:t>о жизни населения региона к 2027</w:t>
      </w:r>
      <w:r w:rsidRPr="0046790A">
        <w:rPr>
          <w:color w:val="000000"/>
        </w:rPr>
        <w:t xml:space="preserve"> году достигнет показателей, характерных для развитых субъектов Российской Федерации. Рост р</w:t>
      </w:r>
      <w:r w:rsidR="00EC6480">
        <w:rPr>
          <w:color w:val="000000"/>
        </w:rPr>
        <w:t>еальных доходов населения к 2027</w:t>
      </w:r>
      <w:r w:rsidRPr="0046790A">
        <w:rPr>
          <w:color w:val="000000"/>
        </w:rPr>
        <w:t xml:space="preserve"> году при инновационном сценарии развития составит 2,8 раза, а при инерционном - 2,2 раза (по сравнению с 2006 годом)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Одним из условий безопасного проживания населения на территории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является улучшение </w:t>
      </w:r>
      <w:proofErr w:type="gramStart"/>
      <w:r w:rsidRPr="0046790A">
        <w:rPr>
          <w:color w:val="000000"/>
        </w:rPr>
        <w:t>криминогенной обстановки</w:t>
      </w:r>
      <w:proofErr w:type="gramEnd"/>
      <w:r w:rsidRPr="0046790A">
        <w:rPr>
          <w:color w:val="000000"/>
        </w:rPr>
        <w:t xml:space="preserve"> в районе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proofErr w:type="gramStart"/>
      <w:r w:rsidRPr="0046790A">
        <w:rPr>
          <w:color w:val="000000"/>
        </w:rPr>
        <w:t>Исходя из положений указанных документов и нормативных правовых актов сформулирована</w:t>
      </w:r>
      <w:proofErr w:type="gramEnd"/>
      <w:r w:rsidRPr="0046790A">
        <w:rPr>
          <w:color w:val="000000"/>
        </w:rPr>
        <w:t xml:space="preserve"> цель муниципальной программы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- повышение уровня безопасного проживания населения на территории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Задачами муниципальной программы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являются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снижение уровня преступ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сокращение случаев смерти в результате дорожно-транспортных происшествий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снижение масштабов незаконного распространения и немедицинского потребления наркотиков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Для решения поставленных задач в муниципальную программу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 включены подпрограммы: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1 "Профилактика правонарушений и экстремистской деятель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2"Антинаркотическая программа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</w:t>
      </w:r>
      <w:proofErr w:type="gramStart"/>
      <w:r w:rsidRPr="0046790A">
        <w:rPr>
          <w:color w:val="000000"/>
        </w:rPr>
        <w:t>.;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3 "Антикоррупционная программа </w:t>
      </w:r>
      <w:proofErr w:type="spellStart"/>
      <w:r w:rsidRPr="0046790A">
        <w:rPr>
          <w:color w:val="000000"/>
        </w:rPr>
        <w:t>Камешкирского</w:t>
      </w:r>
      <w:proofErr w:type="spellEnd"/>
      <w:r w:rsidRPr="0046790A">
        <w:rPr>
          <w:color w:val="000000"/>
        </w:rPr>
        <w:t xml:space="preserve"> района Пензенской области</w:t>
      </w:r>
      <w:proofErr w:type="gramStart"/>
      <w:r w:rsidRPr="0046790A">
        <w:rPr>
          <w:color w:val="000000"/>
        </w:rPr>
        <w:t>.;</w:t>
      </w:r>
      <w:proofErr w:type="gramEnd"/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 xml:space="preserve">-              подпрограмма 4"Повышение безопасности дорожного движения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</w:t>
      </w:r>
      <w:proofErr w:type="gramStart"/>
      <w:r w:rsidRPr="0046790A">
        <w:rPr>
          <w:color w:val="000000"/>
        </w:rPr>
        <w:t>криминогенной ситуации</w:t>
      </w:r>
      <w:proofErr w:type="gramEnd"/>
      <w:r w:rsidRPr="0046790A">
        <w:rPr>
          <w:color w:val="000000"/>
        </w:rPr>
        <w:t xml:space="preserve"> и позволит создать условия по обеспечению прав и законных интересов населения области.</w:t>
      </w: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</w:pPr>
    </w:p>
    <w:p w:rsidR="00FD59DE" w:rsidRDefault="00FD59DE" w:rsidP="00FD59DE">
      <w:pPr>
        <w:ind w:firstLine="567"/>
        <w:jc w:val="right"/>
        <w:rPr>
          <w:color w:val="000000"/>
        </w:rPr>
        <w:sectPr w:rsidR="00FD59DE" w:rsidSect="00AD56BA">
          <w:headerReference w:type="default" r:id="rId10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lastRenderedPageBreak/>
        <w:t> Приложение № 3</w:t>
      </w:r>
    </w:p>
    <w:p w:rsidR="00FD59DE" w:rsidRPr="0046790A" w:rsidRDefault="00FD59DE" w:rsidP="00FD59DE">
      <w:pPr>
        <w:ind w:firstLine="567"/>
        <w:jc w:val="right"/>
        <w:rPr>
          <w:color w:val="000000"/>
        </w:rPr>
      </w:pPr>
      <w:r w:rsidRPr="0046790A">
        <w:rPr>
          <w:color w:val="000000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46790A">
        <w:rPr>
          <w:color w:val="000000"/>
        </w:rPr>
        <w:t>Камешкирском</w:t>
      </w:r>
      <w:proofErr w:type="spellEnd"/>
      <w:r w:rsidRPr="0046790A">
        <w:rPr>
          <w:color w:val="000000"/>
        </w:rPr>
        <w:t xml:space="preserve"> районе Пензенской области.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>Перечень</w:t>
      </w:r>
    </w:p>
    <w:p w:rsidR="00FD59DE" w:rsidRPr="0046790A" w:rsidRDefault="00FD59DE" w:rsidP="00FD59DE">
      <w:pPr>
        <w:ind w:firstLine="567"/>
        <w:jc w:val="center"/>
        <w:rPr>
          <w:color w:val="000000"/>
        </w:rPr>
      </w:pPr>
      <w:r w:rsidRPr="0046790A">
        <w:rPr>
          <w:b/>
          <w:bCs/>
          <w:color w:val="000000"/>
        </w:rPr>
        <w:t xml:space="preserve">целевых показателей муниципальной программы «Обеспечение общественного порядка и противодействие преступности в </w:t>
      </w:r>
      <w:proofErr w:type="spellStart"/>
      <w:r w:rsidRPr="0046790A">
        <w:rPr>
          <w:b/>
          <w:bCs/>
          <w:color w:val="000000"/>
        </w:rPr>
        <w:t>Камешкирском</w:t>
      </w:r>
      <w:proofErr w:type="spellEnd"/>
      <w:r w:rsidRPr="0046790A">
        <w:rPr>
          <w:b/>
          <w:bCs/>
          <w:color w:val="000000"/>
        </w:rPr>
        <w:t xml:space="preserve"> районе Пензенской области»</w:t>
      </w:r>
    </w:p>
    <w:p w:rsidR="00FD59DE" w:rsidRPr="0046790A" w:rsidRDefault="00FD59DE" w:rsidP="00FD59DE">
      <w:pPr>
        <w:ind w:firstLine="567"/>
        <w:jc w:val="both"/>
        <w:rPr>
          <w:color w:val="000000"/>
        </w:rPr>
      </w:pPr>
      <w:r w:rsidRPr="0046790A"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526"/>
        <w:gridCol w:w="1113"/>
        <w:gridCol w:w="616"/>
        <w:gridCol w:w="666"/>
        <w:gridCol w:w="666"/>
        <w:gridCol w:w="666"/>
        <w:gridCol w:w="666"/>
        <w:gridCol w:w="631"/>
        <w:gridCol w:w="743"/>
        <w:gridCol w:w="900"/>
        <w:gridCol w:w="771"/>
        <w:gridCol w:w="900"/>
        <w:gridCol w:w="777"/>
        <w:gridCol w:w="706"/>
        <w:gridCol w:w="506"/>
        <w:gridCol w:w="506"/>
      </w:tblGrid>
      <w:tr w:rsidR="005C3683" w:rsidRPr="005C3683" w:rsidTr="007B69C3">
        <w:trPr>
          <w:jc w:val="center"/>
        </w:trPr>
        <w:tc>
          <w:tcPr>
            <w:tcW w:w="14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244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мерения</w:t>
            </w:r>
          </w:p>
        </w:tc>
        <w:tc>
          <w:tcPr>
            <w:tcW w:w="15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1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B82" w:rsidRPr="005C3683" w:rsidRDefault="00582B82" w:rsidP="00FD59DE">
            <w:pPr>
              <w:rPr>
                <w:color w:val="000000" w:themeColor="text1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14 год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од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од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 год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 год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B82" w:rsidRPr="005C3683">
              <w:rPr>
                <w:color w:val="000000" w:themeColor="text1"/>
              </w:rPr>
              <w:t>024</w:t>
            </w:r>
          </w:p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од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ггод</w:t>
            </w:r>
            <w:proofErr w:type="spellEnd"/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 год</w:t>
            </w:r>
          </w:p>
        </w:tc>
      </w:tr>
      <w:tr w:rsidR="005C3683" w:rsidRPr="005C3683" w:rsidTr="007B69C3">
        <w:trPr>
          <w:jc w:val="center"/>
        </w:trPr>
        <w:tc>
          <w:tcPr>
            <w:tcW w:w="338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униципальная программа 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 масштабов незаконного распространения и немедицинского потребления наркотиков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граждан, претендующих на замещение должностей муниципальной службы </w:t>
            </w:r>
            <w:proofErr w:type="spellStart"/>
            <w:r w:rsidRPr="005C3683">
              <w:rPr>
                <w:color w:val="000000" w:themeColor="text1"/>
              </w:rPr>
              <w:lastRenderedPageBreak/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  <w:proofErr w:type="gramStart"/>
            <w:r w:rsidRPr="005C3683">
              <w:rPr>
                <w:color w:val="000000" w:themeColor="text1"/>
              </w:rPr>
              <w:t>0</w:t>
            </w:r>
            <w:proofErr w:type="gramEnd"/>
            <w:r w:rsidRPr="005C3683">
              <w:rPr>
                <w:color w:val="000000" w:themeColor="text1"/>
              </w:rPr>
              <w:t>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1. 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к уровню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</w:t>
            </w:r>
            <w:proofErr w:type="gramStart"/>
            <w:r w:rsidRPr="005C3683">
              <w:rPr>
                <w:color w:val="000000" w:themeColor="text1"/>
              </w:rPr>
              <w:t>о-</w:t>
            </w:r>
            <w:proofErr w:type="gramEnd"/>
            <w:r w:rsidRPr="005C3683">
              <w:rPr>
                <w:color w:val="000000" w:themeColor="text1"/>
              </w:rPr>
              <w:t xml:space="preserve"> массовых мероприятия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7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объектов уязвимой инфраструктуры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 9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уровня подготовки граждан к действиям в условиях возникновения </w:t>
            </w:r>
            <w:proofErr w:type="spellStart"/>
            <w:r w:rsidRPr="005C3683">
              <w:rPr>
                <w:color w:val="000000" w:themeColor="text1"/>
              </w:rPr>
              <w:t>тер</w:t>
            </w:r>
            <w:proofErr w:type="gramStart"/>
            <w:r w:rsidRPr="005C3683">
              <w:rPr>
                <w:color w:val="000000" w:themeColor="text1"/>
              </w:rPr>
              <w:t>.а</w:t>
            </w:r>
            <w:proofErr w:type="gramEnd"/>
            <w:r w:rsidRPr="005C3683">
              <w:rPr>
                <w:color w:val="000000" w:themeColor="text1"/>
              </w:rPr>
              <w:t>кта</w:t>
            </w:r>
            <w:proofErr w:type="spellEnd"/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9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2.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F5F98" w:rsidRPr="005C3683">
              <w:rPr>
                <w:color w:val="000000" w:themeColor="text1"/>
              </w:rPr>
              <w:t>1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.98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9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8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Х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</w:t>
            </w:r>
            <w:r w:rsidR="00582B82" w:rsidRPr="005C3683">
              <w:rPr>
                <w:color w:val="000000" w:themeColor="text1"/>
              </w:rPr>
              <w:t>х</w:t>
            </w:r>
            <w:proofErr w:type="spellEnd"/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3B3827" w:rsidP="00EF5F98">
            <w:pPr>
              <w:ind w:firstLine="567"/>
              <w:jc w:val="center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хх</w:t>
            </w:r>
            <w:proofErr w:type="spellEnd"/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3.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               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 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ейтинг информационной открытости и доступности деятельности органов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,6</w:t>
            </w:r>
          </w:p>
        </w:tc>
      </w:tr>
      <w:tr w:rsidR="005C3683" w:rsidRPr="005C3683" w:rsidTr="007B69C3">
        <w:trPr>
          <w:jc w:val="center"/>
        </w:trPr>
        <w:tc>
          <w:tcPr>
            <w:tcW w:w="3935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.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B69C3">
        <w:trPr>
          <w:jc w:val="center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8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82" w:rsidRPr="005C3683" w:rsidRDefault="00582B8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B82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061"/>
        <w:gridCol w:w="383"/>
        <w:gridCol w:w="318"/>
        <w:gridCol w:w="318"/>
        <w:gridCol w:w="318"/>
        <w:gridCol w:w="318"/>
        <w:gridCol w:w="1716"/>
        <w:gridCol w:w="416"/>
        <w:gridCol w:w="416"/>
        <w:gridCol w:w="416"/>
        <w:gridCol w:w="416"/>
        <w:gridCol w:w="327"/>
        <w:gridCol w:w="318"/>
        <w:gridCol w:w="315"/>
      </w:tblGrid>
      <w:tr w:rsidR="005C3683" w:rsidRPr="005C3683" w:rsidTr="00EF5F98">
        <w:trPr>
          <w:jc w:val="center"/>
        </w:trPr>
        <w:tc>
          <w:tcPr>
            <w:tcW w:w="468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.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</w:t>
            </w:r>
            <w:proofErr w:type="gramStart"/>
            <w:r w:rsidRPr="005C3683">
              <w:rPr>
                <w:color w:val="000000" w:themeColor="text1"/>
              </w:rPr>
              <w:t>ВД в св</w:t>
            </w:r>
            <w:proofErr w:type="gramEnd"/>
            <w:r w:rsidRPr="005C3683">
              <w:rPr>
                <w:color w:val="000000" w:themeColor="text1"/>
              </w:rPr>
              <w:t>язи с положительной динамикой;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7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EF5F98">
        <w:trPr>
          <w:jc w:val="center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3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4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62E" w:rsidRPr="005C3683" w:rsidRDefault="0072762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4.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целевых показателях в разрезе муниципальных образов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Наименование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: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  Ответственный исполнитель Администрация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68"/>
        <w:gridCol w:w="857"/>
        <w:gridCol w:w="857"/>
        <w:gridCol w:w="858"/>
        <w:gridCol w:w="858"/>
        <w:gridCol w:w="858"/>
        <w:gridCol w:w="858"/>
        <w:gridCol w:w="935"/>
        <w:gridCol w:w="858"/>
        <w:gridCol w:w="858"/>
        <w:gridCol w:w="688"/>
        <w:gridCol w:w="657"/>
        <w:gridCol w:w="586"/>
        <w:gridCol w:w="583"/>
        <w:gridCol w:w="571"/>
      </w:tblGrid>
      <w:tr w:rsidR="005C3683" w:rsidRPr="005C3683" w:rsidTr="00EF5F98">
        <w:trPr>
          <w:jc w:val="center"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2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е образования</w:t>
            </w:r>
          </w:p>
        </w:tc>
        <w:tc>
          <w:tcPr>
            <w:tcW w:w="196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2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12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47D02" w:rsidRPr="005C3683" w:rsidRDefault="00D47D02" w:rsidP="00FD59DE">
            <w:pPr>
              <w:rPr>
                <w:color w:val="000000" w:themeColor="text1"/>
              </w:rPr>
            </w:pP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  <w:r w:rsidR="00D47D02" w:rsidRPr="005C3683">
              <w:rPr>
                <w:color w:val="000000" w:themeColor="text1"/>
              </w:rPr>
              <w:t> 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2530C4" w:rsidP="002530C4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D47D02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EF5F98">
        <w:trPr>
          <w:jc w:val="center"/>
        </w:trPr>
        <w:tc>
          <w:tcPr>
            <w:tcW w:w="399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Муниципальная программа 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D02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B69C3" w:rsidRPr="005C3683" w:rsidRDefault="007B69C3" w:rsidP="00FD59DE">
      <w:pPr>
        <w:ind w:firstLine="567"/>
        <w:jc w:val="both"/>
        <w:rPr>
          <w:color w:val="000000" w:themeColor="text1"/>
        </w:rPr>
      </w:pPr>
    </w:p>
    <w:tbl>
      <w:tblPr>
        <w:tblW w:w="48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3656"/>
        <w:gridCol w:w="741"/>
        <w:gridCol w:w="566"/>
        <w:gridCol w:w="666"/>
        <w:gridCol w:w="666"/>
        <w:gridCol w:w="666"/>
        <w:gridCol w:w="666"/>
        <w:gridCol w:w="566"/>
        <w:gridCol w:w="666"/>
        <w:gridCol w:w="666"/>
        <w:gridCol w:w="666"/>
        <w:gridCol w:w="666"/>
        <w:gridCol w:w="666"/>
        <w:gridCol w:w="465"/>
        <w:gridCol w:w="465"/>
        <w:gridCol w:w="465"/>
        <w:gridCol w:w="465"/>
        <w:gridCol w:w="716"/>
        <w:gridCol w:w="465"/>
      </w:tblGrid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к уровню</w:t>
            </w:r>
          </w:p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еступности по итогам 2013 года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7B69C3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7B69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  <w:p w:rsidR="007B69C3" w:rsidRPr="005C3683" w:rsidRDefault="007B69C3" w:rsidP="007B69C3">
            <w:pPr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1F4DC3" w:rsidRPr="005C3683" w:rsidRDefault="001F4DC3" w:rsidP="001F4DC3">
            <w:pPr>
              <w:rPr>
                <w:color w:val="000000" w:themeColor="text1"/>
              </w:rPr>
            </w:pPr>
          </w:p>
          <w:p w:rsidR="007B69C3" w:rsidRPr="005C3683" w:rsidRDefault="007B69C3" w:rsidP="001F4DC3">
            <w:pPr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1F4DC3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1F4DC3">
            <w:pPr>
              <w:jc w:val="both"/>
              <w:rPr>
                <w:color w:val="000000" w:themeColor="text1"/>
              </w:rPr>
            </w:pPr>
          </w:p>
          <w:p w:rsidR="005C33AD" w:rsidRPr="005C3683" w:rsidRDefault="005C33AD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7B69C3" w:rsidP="0072762E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0  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0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5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6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480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C6480" w:rsidP="00EC648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6</w:t>
            </w:r>
            <w:r w:rsidR="007B69C3"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занятости несовершеннолетних в культурн</w:t>
            </w:r>
            <w:proofErr w:type="gramStart"/>
            <w:r w:rsidRPr="005C3683">
              <w:rPr>
                <w:color w:val="000000" w:themeColor="text1"/>
              </w:rPr>
              <w:t>о-</w:t>
            </w:r>
            <w:proofErr w:type="gramEnd"/>
            <w:r w:rsidRPr="005C3683">
              <w:rPr>
                <w:color w:val="000000" w:themeColor="text1"/>
              </w:rPr>
              <w:t xml:space="preserve"> массовых мероприятия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объектов уязвимой инфраструктуры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C648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 защищенности объектов всех категорий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доверия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аждан к деятельности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местного самоуправления по профилактике терроризма и экстремизм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величение уровня подготовки граждан к действиям в условиях возникновения </w:t>
            </w:r>
            <w:proofErr w:type="spellStart"/>
            <w:r w:rsidRPr="005C3683">
              <w:rPr>
                <w:color w:val="000000" w:themeColor="text1"/>
              </w:rPr>
              <w:t>тер</w:t>
            </w:r>
            <w:proofErr w:type="gramStart"/>
            <w:r w:rsidRPr="005C3683">
              <w:rPr>
                <w:color w:val="000000" w:themeColor="text1"/>
              </w:rPr>
              <w:t>.а</w:t>
            </w:r>
            <w:proofErr w:type="gramEnd"/>
            <w:r w:rsidRPr="005C3683">
              <w:rPr>
                <w:color w:val="000000" w:themeColor="text1"/>
              </w:rPr>
              <w:t>кта</w:t>
            </w:r>
            <w:proofErr w:type="spellEnd"/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2.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исло больных наркоманией, находящихся в ремиссии свыше 2 лет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8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96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x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3.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7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5C33AD" w:rsidP="005C33AD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</w:t>
            </w: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9,5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9,5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B69C3" w:rsidRPr="005C3683" w:rsidRDefault="00E94525" w:rsidP="00E94525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,5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ейтинг информационной открытости и доступности деятельности органов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ллы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6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6</w:t>
            </w: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.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  <w:r w:rsidR="007B69C3" w:rsidRPr="005C3683">
              <w:rPr>
                <w:color w:val="000000" w:themeColor="text1"/>
              </w:rPr>
              <w:t>8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="007B69C3" w:rsidRPr="005C3683">
              <w:rPr>
                <w:color w:val="000000" w:themeColor="text1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5C33AD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B69C3" w:rsidRPr="005C3683">
              <w:rPr>
                <w:color w:val="000000" w:themeColor="text1"/>
              </w:rPr>
              <w:t>2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367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.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детей и подростков, снятых с профилактического учета в О</w:t>
            </w:r>
            <w:proofErr w:type="gramStart"/>
            <w:r w:rsidRPr="005C3683">
              <w:rPr>
                <w:color w:val="000000" w:themeColor="text1"/>
              </w:rPr>
              <w:t>ВД в св</w:t>
            </w:r>
            <w:proofErr w:type="gramEnd"/>
            <w:r w:rsidRPr="005C3683">
              <w:rPr>
                <w:color w:val="000000" w:themeColor="text1"/>
              </w:rPr>
              <w:t>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дельный вес подростков и молодежи в возрасте от 11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1F4DC3">
        <w:trPr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дельный вес подростков и молодежи в возрасте от 11 до 30 лет, вовлеченных в проведение молодежных акций, направленных на пропаганду здорового образа жизни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9C3" w:rsidRPr="005C3683" w:rsidRDefault="007B69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 </w:t>
            </w:r>
          </w:p>
        </w:tc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3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</w:tbl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" w:name="P595"/>
      <w:bookmarkEnd w:id="1"/>
      <w:r w:rsidRPr="005C3683">
        <w:rPr>
          <w:color w:val="000000" w:themeColor="text1"/>
        </w:rPr>
        <w:t> </w:t>
      </w:r>
    </w:p>
    <w:p w:rsidR="00472EBE" w:rsidRDefault="00472EBE" w:rsidP="00FD59DE">
      <w:pPr>
        <w:ind w:firstLine="567"/>
        <w:jc w:val="right"/>
        <w:rPr>
          <w:color w:val="000000" w:themeColor="text1"/>
        </w:rPr>
      </w:pPr>
    </w:p>
    <w:p w:rsidR="00472EBE" w:rsidRDefault="00472EBE" w:rsidP="00FD59DE">
      <w:pPr>
        <w:ind w:firstLine="567"/>
        <w:jc w:val="right"/>
        <w:rPr>
          <w:color w:val="000000" w:themeColor="text1"/>
        </w:rPr>
      </w:pPr>
    </w:p>
    <w:p w:rsidR="00472EBE" w:rsidRDefault="00472EBE" w:rsidP="00FD59DE">
      <w:pPr>
        <w:ind w:firstLine="567"/>
        <w:jc w:val="right"/>
        <w:rPr>
          <w:color w:val="000000" w:themeColor="text1"/>
        </w:rPr>
      </w:pPr>
    </w:p>
    <w:p w:rsidR="00472EBE" w:rsidRDefault="00472EBE" w:rsidP="00FD59DE">
      <w:pPr>
        <w:ind w:firstLine="567"/>
        <w:jc w:val="right"/>
        <w:rPr>
          <w:color w:val="000000" w:themeColor="text1"/>
        </w:rPr>
      </w:pPr>
    </w:p>
    <w:p w:rsidR="00472EBE" w:rsidRDefault="00472EBE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основных мерах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949"/>
        <w:gridCol w:w="4309"/>
        <w:gridCol w:w="6302"/>
        <w:gridCol w:w="1449"/>
      </w:tblGrid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исполнительного органа местного самоуправления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ответственного за подготовку нормативного правового акт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жидаемые сроки прин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 (указать наименование) 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 в 20</w:t>
            </w:r>
            <w:r w:rsidR="000F02D4" w:rsidRPr="005C3683">
              <w:rPr>
                <w:color w:val="000000" w:themeColor="text1"/>
              </w:rPr>
              <w:t>24 - 2027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2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lastRenderedPageBreak/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lastRenderedPageBreak/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2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08.11.2016г №23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ереч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ой 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</w:tc>
        <w:tc>
          <w:tcPr>
            <w:tcW w:w="3894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0.09.2013 №2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12.10.2016г №21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 утверждении Порядка разработк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ых програм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менен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3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24.09.18 № 292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8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r w:rsidR="00D62E44" w:rsidRPr="005C3683">
              <w:rPr>
                <w:color w:val="000000" w:themeColor="text1"/>
              </w:rPr>
              <w:t>районе</w:t>
            </w:r>
            <w:proofErr w:type="spellEnd"/>
            <w:r w:rsidR="00D62E44" w:rsidRPr="005C3683">
              <w:rPr>
                <w:color w:val="000000" w:themeColor="text1"/>
              </w:rPr>
              <w:t xml:space="preserve"> Пензенской области в 2023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становлени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19.12.2019 г. № 391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 утверждении Порядка разработки и реализации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  <w:tr w:rsidR="005C3683" w:rsidRPr="005C3683" w:rsidTr="00FD59DE">
        <w:trPr>
          <w:jc w:val="center"/>
        </w:trPr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ановл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дминистраци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 07.10.20 № 249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 утверждении перечня муниципальных программ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ято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2" w:name="P760"/>
      <w:bookmarkEnd w:id="2"/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ыми учреждениями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 по муниципальной программе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 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в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289"/>
        <w:gridCol w:w="1624"/>
        <w:gridCol w:w="1541"/>
        <w:gridCol w:w="1901"/>
        <w:gridCol w:w="1574"/>
        <w:gridCol w:w="788"/>
        <w:gridCol w:w="784"/>
        <w:gridCol w:w="776"/>
        <w:gridCol w:w="757"/>
        <w:gridCol w:w="555"/>
        <w:gridCol w:w="506"/>
        <w:gridCol w:w="472"/>
        <w:gridCol w:w="356"/>
        <w:gridCol w:w="361"/>
        <w:gridCol w:w="1755"/>
      </w:tblGrid>
      <w:tr w:rsidR="005C3683" w:rsidRPr="005C3683" w:rsidTr="00FD59DE">
        <w:trPr>
          <w:jc w:val="center"/>
        </w:trPr>
        <w:tc>
          <w:tcPr>
            <w:tcW w:w="287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69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05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8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8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на оказание муниципальной услуги (выполнение работы)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9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FD59DE" w:rsidRPr="005C3683">
              <w:rPr>
                <w:color w:val="000000" w:themeColor="text1"/>
              </w:rPr>
              <w:t>г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D47D02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  <w:r w:rsidR="000F02D4" w:rsidRPr="005C3683">
              <w:rPr>
                <w:color w:val="000000" w:themeColor="text1"/>
              </w:rPr>
              <w:t>026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0F02D4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  <w:r w:rsidR="00FD59DE" w:rsidRPr="005C3683">
              <w:rPr>
                <w:color w:val="000000" w:themeColor="text1"/>
              </w:rPr>
              <w:t xml:space="preserve"> г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B20E83" w:rsidRPr="005C3683">
              <w:rPr>
                <w:color w:val="000000" w:themeColor="text1"/>
              </w:rPr>
              <w:t xml:space="preserve"> в 2014 – 2027гг.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</w:t>
            </w:r>
            <w:proofErr w:type="gramStart"/>
            <w:r w:rsidRPr="005C3683">
              <w:rPr>
                <w:color w:val="000000" w:themeColor="text1"/>
              </w:rPr>
              <w:t>ы(</w:t>
            </w:r>
            <w:proofErr w:type="gramEnd"/>
            <w:r w:rsidRPr="005C3683">
              <w:rPr>
                <w:color w:val="000000" w:themeColor="text1"/>
              </w:rPr>
              <w:t>предупреждение рецидивной преступности)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 судимых лиц.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  <w:r w:rsidRPr="005C3683">
              <w:rPr>
                <w:color w:val="000000" w:themeColor="text1"/>
              </w:rPr>
              <w:t xml:space="preserve">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ощрение лучших активистов общественных 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</w:t>
            </w:r>
            <w:proofErr w:type="gramStart"/>
            <w:r w:rsidRPr="005C3683">
              <w:rPr>
                <w:color w:val="000000" w:themeColor="text1"/>
              </w:rPr>
              <w:t>.С</w:t>
            </w:r>
            <w:proofErr w:type="gramEnd"/>
            <w:r w:rsidRPr="005C3683">
              <w:rPr>
                <w:color w:val="000000" w:themeColor="text1"/>
              </w:rPr>
              <w:t>трахование членов ДНД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профилактической </w:t>
            </w:r>
            <w:r w:rsidRPr="005C3683">
              <w:rPr>
                <w:color w:val="000000" w:themeColor="text1"/>
              </w:rPr>
              <w:lastRenderedPageBreak/>
              <w:t>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По мере необходимости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12</w:t>
            </w:r>
          </w:p>
        </w:tc>
        <w:tc>
          <w:tcPr>
            <w:tcW w:w="1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2 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 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  <w:r w:rsidR="009F6904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 xml:space="preserve">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7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</w:t>
            </w:r>
            <w:proofErr w:type="gramEnd"/>
            <w:r w:rsidRPr="005C3683">
              <w:rPr>
                <w:color w:val="000000" w:themeColor="text1"/>
              </w:rPr>
              <w:t xml:space="preserve"> 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 др.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листовок, сувенирной продукции по пропаганде здорового образа жизни, </w:t>
            </w:r>
            <w:r w:rsidRPr="005C3683">
              <w:rPr>
                <w:color w:val="000000" w:themeColor="text1"/>
              </w:rPr>
              <w:lastRenderedPageBreak/>
              <w:t xml:space="preserve">антинаркотической направленности. 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</w:t>
            </w:r>
            <w:proofErr w:type="spellStart"/>
            <w:r w:rsidRPr="005C3683">
              <w:rPr>
                <w:color w:val="000000" w:themeColor="text1"/>
              </w:rPr>
              <w:t>Камешкирскомрайоне</w:t>
            </w:r>
            <w:proofErr w:type="spellEnd"/>
            <w:r w:rsidRPr="005C3683">
              <w:rPr>
                <w:color w:val="000000" w:themeColor="text1"/>
              </w:rPr>
              <w:t xml:space="preserve"> Пензенской област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876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</w:tr>
      <w:tr w:rsidR="005C3683" w:rsidRPr="005C3683" w:rsidTr="00FD59DE">
        <w:trPr>
          <w:jc w:val="center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1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2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5C3683" w:rsidRPr="005C3683" w:rsidTr="00FD59DE">
        <w:trPr>
          <w:jc w:val="center"/>
        </w:trPr>
        <w:tc>
          <w:tcPr>
            <w:tcW w:w="12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1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7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45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3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 </w:t>
            </w:r>
          </w:p>
        </w:tc>
        <w:tc>
          <w:tcPr>
            <w:tcW w:w="3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6"/>
        <w:gridCol w:w="439"/>
        <w:gridCol w:w="416"/>
        <w:gridCol w:w="416"/>
        <w:gridCol w:w="1716"/>
        <w:gridCol w:w="1716"/>
        <w:gridCol w:w="1716"/>
      </w:tblGrid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в</w:t>
            </w:r>
            <w:proofErr w:type="gramEnd"/>
            <w:r w:rsidRPr="005C3683">
              <w:rPr>
                <w:color w:val="000000" w:themeColor="text1"/>
              </w:rPr>
              <w:t>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5C3683" w:rsidRPr="005C3683" w:rsidTr="00FD59DE">
        <w:trPr>
          <w:jc w:val="center"/>
        </w:trPr>
        <w:tc>
          <w:tcPr>
            <w:tcW w:w="3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</w:t>
            </w:r>
            <w:proofErr w:type="gramStart"/>
            <w:r w:rsidRPr="005C3683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                           2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C35043" w:rsidRPr="005C3683" w:rsidRDefault="00C3504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6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муниципальной программы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го</w:t>
      </w:r>
      <w:proofErr w:type="spellEnd"/>
      <w:r w:rsidRPr="005C3683">
        <w:rPr>
          <w:color w:val="000000" w:themeColor="text1"/>
        </w:rPr>
        <w:t xml:space="preserve">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ОГНОЗ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одных показателей муниципальных заданий 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ыми учреждениями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 по муниципальной программе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Пензенской области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42"/>
        <w:gridCol w:w="539"/>
        <w:gridCol w:w="514"/>
        <w:gridCol w:w="506"/>
        <w:gridCol w:w="1385"/>
        <w:gridCol w:w="435"/>
        <w:gridCol w:w="407"/>
        <w:gridCol w:w="224"/>
        <w:gridCol w:w="226"/>
        <w:gridCol w:w="235"/>
        <w:gridCol w:w="220"/>
        <w:gridCol w:w="252"/>
        <w:gridCol w:w="207"/>
        <w:gridCol w:w="263"/>
        <w:gridCol w:w="265"/>
        <w:gridCol w:w="204"/>
        <w:gridCol w:w="288"/>
        <w:gridCol w:w="205"/>
        <w:gridCol w:w="235"/>
        <w:gridCol w:w="311"/>
        <w:gridCol w:w="425"/>
        <w:gridCol w:w="219"/>
        <w:gridCol w:w="242"/>
        <w:gridCol w:w="241"/>
        <w:gridCol w:w="389"/>
        <w:gridCol w:w="674"/>
        <w:gridCol w:w="198"/>
        <w:gridCol w:w="289"/>
        <w:gridCol w:w="200"/>
        <w:gridCol w:w="389"/>
        <w:gridCol w:w="389"/>
        <w:gridCol w:w="395"/>
        <w:gridCol w:w="168"/>
        <w:gridCol w:w="168"/>
        <w:gridCol w:w="235"/>
        <w:gridCol w:w="235"/>
        <w:gridCol w:w="168"/>
        <w:gridCol w:w="179"/>
        <w:gridCol w:w="222"/>
        <w:gridCol w:w="222"/>
        <w:gridCol w:w="222"/>
        <w:gridCol w:w="224"/>
        <w:gridCol w:w="221"/>
        <w:gridCol w:w="221"/>
        <w:gridCol w:w="361"/>
        <w:gridCol w:w="3"/>
        <w:gridCol w:w="3"/>
        <w:gridCol w:w="180"/>
        <w:gridCol w:w="614"/>
        <w:gridCol w:w="17"/>
        <w:gridCol w:w="17"/>
        <w:gridCol w:w="17"/>
        <w:gridCol w:w="2"/>
      </w:tblGrid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65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35" w:type="pct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1554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муниципальной услуги</w:t>
            </w:r>
          </w:p>
        </w:tc>
        <w:tc>
          <w:tcPr>
            <w:tcW w:w="1456" w:type="pct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525" w:rsidRPr="005C3683" w:rsidRDefault="00E94525" w:rsidP="00FD59DE">
            <w:pPr>
              <w:rPr>
                <w:color w:val="000000" w:themeColor="text1"/>
              </w:rPr>
            </w:pP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.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  <w:r w:rsidR="00DA2DEA" w:rsidRPr="005C3683">
              <w:rPr>
                <w:color w:val="000000" w:themeColor="text1"/>
              </w:rPr>
              <w:t>г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.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.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.</w:t>
            </w:r>
            <w:r w:rsidR="00E94525"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5C33AD" w:rsidRPr="005C3683" w:rsidRDefault="005C33A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 год заверш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программы, подпрограмм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25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C33AD" w:rsidRPr="005C3683">
              <w:rPr>
                <w:color w:val="000000" w:themeColor="text1"/>
              </w:rPr>
              <w:t>2</w:t>
            </w:r>
            <w:r w:rsidR="00DA2DEA" w:rsidRPr="005C3683">
              <w:rPr>
                <w:color w:val="000000" w:themeColor="text1"/>
              </w:rPr>
              <w:t>018</w:t>
            </w:r>
            <w:r w:rsidRPr="005C3683">
              <w:rPr>
                <w:color w:val="000000" w:themeColor="text1"/>
              </w:rPr>
              <w:t xml:space="preserve"> г 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5C33AD" w:rsidP="005C33A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</w:t>
            </w:r>
            <w:r w:rsidR="00DA2DEA" w:rsidRPr="005C3683">
              <w:rPr>
                <w:color w:val="000000" w:themeColor="text1"/>
              </w:rPr>
              <w:t>3</w:t>
            </w:r>
            <w:r w:rsidR="00E94525" w:rsidRPr="005C3683">
              <w:rPr>
                <w:color w:val="000000" w:themeColor="text1"/>
              </w:rPr>
              <w:t>г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3B218D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DA2DEA" w:rsidRPr="005C3683">
              <w:rPr>
                <w:color w:val="000000" w:themeColor="text1"/>
              </w:rPr>
              <w:t>24</w:t>
            </w:r>
            <w:r w:rsidRPr="005C3683">
              <w:rPr>
                <w:color w:val="000000" w:themeColor="text1"/>
              </w:rPr>
              <w:t>г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  <w:r w:rsidR="003B218D" w:rsidRPr="005C3683">
              <w:rPr>
                <w:color w:val="000000" w:themeColor="text1"/>
              </w:rPr>
              <w:t>г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3B218D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 г</w:t>
            </w:r>
          </w:p>
          <w:p w:rsidR="00E94525" w:rsidRPr="005C3683" w:rsidRDefault="00DA2DEA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г</w:t>
            </w:r>
            <w:r w:rsidR="00E94525" w:rsidRPr="005C3683">
              <w:rPr>
                <w:color w:val="000000" w:themeColor="text1"/>
              </w:rPr>
              <w:t>завершения</w:t>
            </w:r>
            <w:proofErr w:type="spellEnd"/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йствия основного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9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 «Профилактика правонарушений и экстремистской деятельно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едупреждение рецидивной преступности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 мероприят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 судимых лиц.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  <w:r w:rsidRPr="005C3683">
              <w:rPr>
                <w:color w:val="000000" w:themeColor="text1"/>
              </w:rPr>
              <w:t xml:space="preserve"> в районе, выработка организационн</w:t>
            </w:r>
            <w:r w:rsidRPr="005C3683">
              <w:rPr>
                <w:color w:val="000000" w:themeColor="text1"/>
              </w:rPr>
              <w:lastRenderedPageBreak/>
              <w:t>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Анализ 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атериально-техническое обеспечение деятельности ДНД. Страхование членов ДНД. Поощрение лучших активистов общественных 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DA2DEA" w:rsidP="00DA2DEA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стреч по вопросу профилактики правонарушений </w:t>
            </w:r>
            <w:r w:rsidRPr="005C3683">
              <w:rPr>
                <w:color w:val="000000" w:themeColor="text1"/>
              </w:rPr>
              <w:lastRenderedPageBreak/>
              <w:t>несовершеннолетних, ведению здорового образа жизни с учащимися и их родителям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встреч по вопросу профилактики правонаруше</w:t>
            </w:r>
            <w:r w:rsidRPr="005C3683">
              <w:rPr>
                <w:color w:val="000000" w:themeColor="text1"/>
              </w:rPr>
              <w:lastRenderedPageBreak/>
              <w:t>ний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 алкогольного опьянения, 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1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 социальному </w:t>
            </w:r>
            <w:r w:rsidRPr="005C3683">
              <w:rPr>
                <w:color w:val="000000" w:themeColor="text1"/>
              </w:rPr>
              <w:lastRenderedPageBreak/>
              <w:t>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социального сопровождения семей и </w:t>
            </w:r>
            <w:r w:rsidRPr="005C3683">
              <w:rPr>
                <w:color w:val="000000" w:themeColor="text1"/>
              </w:rPr>
              <w:lastRenderedPageBreak/>
              <w:t>несовершеннолетних группы риск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 уровня </w:t>
            </w:r>
            <w:proofErr w:type="gramStart"/>
            <w:r w:rsidRPr="005C3683">
              <w:rPr>
                <w:color w:val="000000" w:themeColor="text1"/>
              </w:rPr>
              <w:t>антитеррористической</w:t>
            </w:r>
            <w:proofErr w:type="gramEnd"/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 област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 защищ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_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</w:t>
            </w:r>
            <w:r w:rsidRPr="005C3683">
              <w:rPr>
                <w:color w:val="000000" w:themeColor="text1"/>
              </w:rPr>
              <w:lastRenderedPageBreak/>
              <w:t>и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 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 лицами, злоупотребляющими спиртными напитками, своевременное принятие мер по направлению их на лечение, ограничению </w:t>
            </w:r>
            <w:r w:rsidRPr="005C3683">
              <w:rPr>
                <w:color w:val="000000" w:themeColor="text1"/>
              </w:rPr>
              <w:lastRenderedPageBreak/>
              <w:t>дееспособности, ограничению в родительских правах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профилактической работы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6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</w:t>
            </w:r>
            <w:r w:rsidRPr="005C3683">
              <w:rPr>
                <w:color w:val="000000" w:themeColor="text1"/>
              </w:rPr>
              <w:lastRenderedPageBreak/>
              <w:t>етним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</w:t>
            </w:r>
          </w:p>
        </w:tc>
        <w:tc>
          <w:tcPr>
            <w:tcW w:w="4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2 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 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</w:t>
            </w:r>
            <w:proofErr w:type="gramStart"/>
            <w:r w:rsidRPr="005C3683">
              <w:rPr>
                <w:color w:val="000000" w:themeColor="text1"/>
              </w:rPr>
              <w:t>«П</w:t>
            </w:r>
            <w:proofErr w:type="gramEnd"/>
            <w:r w:rsidRPr="005C3683">
              <w:rPr>
                <w:color w:val="000000" w:themeColor="text1"/>
              </w:rPr>
              <w:t>рофилактика</w:t>
            </w:r>
            <w:proofErr w:type="spellEnd"/>
            <w:r w:rsidRPr="005C3683">
              <w:rPr>
                <w:color w:val="000000" w:themeColor="text1"/>
              </w:rPr>
              <w:t xml:space="preserve">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:</w:t>
            </w:r>
            <w:proofErr w:type="gramEnd"/>
            <w:r w:rsidRPr="005C3683">
              <w:rPr>
                <w:color w:val="000000" w:themeColor="text1"/>
              </w:rPr>
              <w:t xml:space="preserve"> 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</w:t>
            </w:r>
            <w:r w:rsidRPr="005C3683">
              <w:rPr>
                <w:color w:val="000000" w:themeColor="text1"/>
              </w:rPr>
              <w:lastRenderedPageBreak/>
              <w:t>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комплекса мероприятий, направленных на </w:t>
            </w:r>
            <w:proofErr w:type="spellStart"/>
            <w:r w:rsidRPr="005C3683">
              <w:rPr>
                <w:color w:val="000000" w:themeColor="text1"/>
              </w:rPr>
              <w:t>профилактикумнаркомании</w:t>
            </w:r>
            <w:proofErr w:type="spellEnd"/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баннеров, буклетов, листовок, сувенирной продукции по пропаганде здорового образа жизни, антинаркотической </w:t>
            </w:r>
            <w:r w:rsidRPr="005C3683">
              <w:rPr>
                <w:color w:val="000000" w:themeColor="text1"/>
              </w:rPr>
              <w:lastRenderedPageBreak/>
              <w:t>направленности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 районной газете «Новь»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-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,6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5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я, направленные на формирование условий для прохождения по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</w:t>
            </w:r>
            <w:r w:rsidRPr="005C3683">
              <w:rPr>
                <w:color w:val="000000" w:themeColor="text1"/>
              </w:rPr>
              <w:lastRenderedPageBreak/>
              <w:t>и об общества, признанных больными наркоманией</w:t>
            </w:r>
          </w:p>
        </w:tc>
        <w:tc>
          <w:tcPr>
            <w:tcW w:w="11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6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BF0931" w:rsidRPr="005C3683" w:rsidRDefault="00BF0931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2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BF0931">
            <w:pPr>
              <w:jc w:val="both"/>
              <w:rPr>
                <w:color w:val="000000" w:themeColor="text1"/>
              </w:rPr>
            </w:pPr>
          </w:p>
          <w:p w:rsidR="00BF0931" w:rsidRPr="005C3683" w:rsidRDefault="00BF0931" w:rsidP="00BF093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709" w:type="pct"/>
            <w:gridSpan w:val="4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9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3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E94525" w:rsidRPr="005C3683">
              <w:rPr>
                <w:color w:val="000000" w:themeColor="text1"/>
              </w:rPr>
              <w:t>0</w:t>
            </w:r>
          </w:p>
        </w:tc>
        <w:tc>
          <w:tcPr>
            <w:tcW w:w="2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</w:p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,5</w:t>
            </w:r>
          </w:p>
        </w:tc>
        <w:tc>
          <w:tcPr>
            <w:tcW w:w="4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gridAfter w:val="1"/>
          <w:wAfter w:w="1" w:type="pct"/>
          <w:jc w:val="center"/>
        </w:trPr>
        <w:tc>
          <w:tcPr>
            <w:tcW w:w="4986" w:type="pct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 СМИ вопросов, касающихся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- разъяснения </w:t>
            </w:r>
            <w:r w:rsidRPr="005C3683">
              <w:rPr>
                <w:color w:val="000000" w:themeColor="text1"/>
              </w:rPr>
              <w:lastRenderedPageBreak/>
              <w:t>законодательства в сфере обеспечения безопасности дорожного движения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  <w:tcBorders>
              <w:top w:val="single" w:sz="6" w:space="0" w:color="000000"/>
            </w:tcBorders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определяющего объем муниципального задания и его финансирование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4156" w:type="pct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</w:t>
            </w:r>
            <w:proofErr w:type="gramEnd"/>
            <w:r w:rsidRPr="005C3683">
              <w:rPr>
                <w:color w:val="000000" w:themeColor="text1"/>
              </w:rPr>
              <w:t xml:space="preserve"> Профилактика преступлений и </w:t>
            </w:r>
            <w:proofErr w:type="spellStart"/>
            <w:r w:rsidRPr="005C3683">
              <w:rPr>
                <w:color w:val="000000" w:themeColor="text1"/>
              </w:rPr>
              <w:t>правонарушений</w:t>
            </w:r>
            <w:proofErr w:type="gramStart"/>
            <w:r w:rsidRPr="005C3683">
              <w:rPr>
                <w:color w:val="000000" w:themeColor="text1"/>
              </w:rPr>
              <w:t>,с</w:t>
            </w:r>
            <w:proofErr w:type="gramEnd"/>
            <w:r w:rsidRPr="005C3683">
              <w:rPr>
                <w:color w:val="000000" w:themeColor="text1"/>
              </w:rPr>
              <w:t>овершенных</w:t>
            </w:r>
            <w:proofErr w:type="spellEnd"/>
            <w:r w:rsidRPr="005C3683">
              <w:rPr>
                <w:color w:val="000000" w:themeColor="text1"/>
              </w:rPr>
              <w:t xml:space="preserve"> несовершеннолетними или в отношении их.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</w:t>
            </w:r>
            <w:r w:rsidRPr="005C3683">
              <w:rPr>
                <w:color w:val="000000" w:themeColor="text1"/>
              </w:rPr>
              <w:lastRenderedPageBreak/>
              <w:t xml:space="preserve">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в</w:t>
            </w:r>
            <w:proofErr w:type="gramEnd"/>
            <w:r w:rsidRPr="005C3683">
              <w:rPr>
                <w:color w:val="000000" w:themeColor="text1"/>
              </w:rPr>
              <w:t>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 агитационной работы по профилактике противодействия </w:t>
            </w:r>
            <w:r w:rsidRPr="005C3683">
              <w:rPr>
                <w:color w:val="000000" w:themeColor="text1"/>
              </w:rPr>
              <w:lastRenderedPageBreak/>
              <w:t xml:space="preserve">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в</w:t>
            </w:r>
            <w:proofErr w:type="gramEnd"/>
            <w:r w:rsidRPr="005C3683">
              <w:rPr>
                <w:color w:val="000000" w:themeColor="text1"/>
              </w:rPr>
              <w:t>едениюантиобщественного</w:t>
            </w:r>
            <w:proofErr w:type="spellEnd"/>
            <w:r w:rsidRPr="005C3683">
              <w:rPr>
                <w:color w:val="000000" w:themeColor="text1"/>
              </w:rPr>
              <w:t xml:space="preserve">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.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742ED9">
            <w:pPr>
              <w:jc w:val="both"/>
              <w:rPr>
                <w:color w:val="000000" w:themeColor="text1"/>
              </w:rPr>
            </w:pPr>
          </w:p>
          <w:p w:rsidR="00E94525" w:rsidRPr="005C3683" w:rsidRDefault="00E94525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</w:t>
            </w:r>
            <w:r w:rsidRPr="005C3683">
              <w:rPr>
                <w:color w:val="000000" w:themeColor="text1"/>
              </w:rPr>
              <w:lastRenderedPageBreak/>
              <w:t>криминальной направленности в сети «Интернет»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е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 на родительских собраниях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ED9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ситуации по выявленным суицидальным </w:t>
            </w:r>
            <w:r w:rsidRPr="005C3683">
              <w:rPr>
                <w:color w:val="000000" w:themeColor="text1"/>
              </w:rPr>
              <w:lastRenderedPageBreak/>
              <w:t xml:space="preserve">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AD56BA">
        <w:trPr>
          <w:jc w:val="center"/>
        </w:trPr>
        <w:tc>
          <w:tcPr>
            <w:tcW w:w="7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0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0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06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" w:type="pct"/>
          </w:tcPr>
          <w:p w:rsidR="00E94525" w:rsidRPr="005C3683" w:rsidRDefault="00E94525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Приложение № 7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6195"/>
        <w:gridCol w:w="4695"/>
        <w:gridCol w:w="793"/>
        <w:gridCol w:w="789"/>
      </w:tblGrid>
      <w:tr w:rsidR="005C3683" w:rsidRPr="005C3683" w:rsidTr="00FD59DE">
        <w:trPr>
          <w:jc w:val="center"/>
        </w:trPr>
        <w:tc>
          <w:tcPr>
            <w:tcW w:w="28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1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 год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 год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742ED9" w:rsidRPr="005C3683">
              <w:rPr>
                <w:color w:val="000000" w:themeColor="text1"/>
              </w:rPr>
              <w:t>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1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r w:rsidRPr="005C3683">
              <w:rPr>
                <w:color w:val="000000" w:themeColor="text1"/>
              </w:rPr>
              <w:lastRenderedPageBreak/>
              <w:t>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6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20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1F4DC3" w:rsidRPr="005C3683" w:rsidRDefault="001F4DC3">
      <w:pPr>
        <w:widowControl/>
        <w:spacing w:after="200" w:line="276" w:lineRule="auto"/>
        <w:rPr>
          <w:color w:val="000000" w:themeColor="text1"/>
        </w:rPr>
      </w:pPr>
      <w:r w:rsidRPr="005C3683">
        <w:rPr>
          <w:color w:val="000000" w:themeColor="text1"/>
        </w:rPr>
        <w:br w:type="page"/>
      </w: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7E49A3" w:rsidRPr="005C3683" w:rsidRDefault="007E49A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7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ротиводействие преступности </w:t>
      </w:r>
      <w:proofErr w:type="gramStart"/>
      <w:r w:rsidRPr="005C3683">
        <w:rPr>
          <w:color w:val="000000" w:themeColor="text1"/>
        </w:rPr>
        <w:t>в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мрайоне</w:t>
      </w:r>
      <w:proofErr w:type="spellEnd"/>
      <w:r w:rsidRPr="005C3683">
        <w:rPr>
          <w:color w:val="000000" w:themeColor="text1"/>
        </w:rPr>
        <w:t xml:space="preserve">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»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9"/>
        <w:gridCol w:w="2418"/>
        <w:gridCol w:w="1957"/>
        <w:gridCol w:w="2178"/>
        <w:gridCol w:w="684"/>
        <w:gridCol w:w="684"/>
        <w:gridCol w:w="684"/>
        <w:gridCol w:w="684"/>
        <w:gridCol w:w="684"/>
        <w:gridCol w:w="684"/>
        <w:gridCol w:w="684"/>
        <w:gridCol w:w="591"/>
        <w:gridCol w:w="303"/>
        <w:gridCol w:w="134"/>
        <w:gridCol w:w="135"/>
        <w:gridCol w:w="638"/>
        <w:gridCol w:w="638"/>
        <w:gridCol w:w="638"/>
        <w:gridCol w:w="638"/>
      </w:tblGrid>
      <w:tr w:rsidR="005C3683" w:rsidRPr="005C3683" w:rsidTr="006C2070">
        <w:tc>
          <w:tcPr>
            <w:tcW w:w="1560" w:type="pct"/>
            <w:gridSpan w:val="3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 программы</w:t>
            </w:r>
          </w:p>
        </w:tc>
        <w:tc>
          <w:tcPr>
            <w:tcW w:w="2243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196" w:type="pct"/>
            <w:gridSpan w:val="8"/>
            <w:hideMark/>
          </w:tcPr>
          <w:p w:rsidR="005D16CF" w:rsidRPr="005C3683" w:rsidRDefault="005D16CF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1542" w:type="pct"/>
            <w:gridSpan w:val="7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ценка расходов, тыс. рублей 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7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3" w:type="pct"/>
            <w:gridSpan w:val="3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742ED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90" w:type="pct"/>
            <w:hideMark/>
          </w:tcPr>
          <w:p w:rsidR="007E49A3" w:rsidRPr="005C3683" w:rsidRDefault="00E10517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42ED9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</w:tr>
      <w:tr w:rsidR="005C3683" w:rsidRPr="005C3683" w:rsidTr="006C2070">
        <w:trPr>
          <w:trHeight w:val="944"/>
        </w:trPr>
        <w:tc>
          <w:tcPr>
            <w:tcW w:w="15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79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63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«Обеспечение общественного порядка 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17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E10517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42ED9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6" w:type="pct"/>
            <w:gridSpan w:val="2"/>
            <w:hideMark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53" w:type="pct"/>
            <w:gridSpan w:val="2"/>
          </w:tcPr>
          <w:p w:rsidR="007E49A3" w:rsidRPr="005C3683" w:rsidRDefault="00E10517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5</w:t>
            </w:r>
          </w:p>
        </w:tc>
        <w:tc>
          <w:tcPr>
            <w:tcW w:w="205" w:type="pct"/>
          </w:tcPr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E10517" w:rsidRPr="005C3683" w:rsidRDefault="00E10517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>
            <w:pPr>
              <w:widowControl/>
              <w:spacing w:after="200" w:line="276" w:lineRule="auto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</w:tr>
      <w:tr w:rsidR="005C3683" w:rsidRPr="005C3683" w:rsidTr="006C2070">
        <w:tc>
          <w:tcPr>
            <w:tcW w:w="151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9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30" w:type="pct"/>
            <w:vMerge w:val="restar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2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0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3" w:type="pct"/>
            <w:gridSpan w:val="2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rPr>
          <w:trHeight w:val="672"/>
        </w:trPr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Территориальный фонд обязательного медицинского страхования </w:t>
            </w:r>
            <w:r w:rsidRPr="005C3683">
              <w:rPr>
                <w:color w:val="000000" w:themeColor="text1"/>
              </w:rPr>
              <w:lastRenderedPageBreak/>
              <w:t>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742ED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 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220" w:type="pct"/>
            <w:hideMark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742ED9" w:rsidP="00742ED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205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39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7E49A3" w:rsidRPr="005C3683" w:rsidRDefault="00E10517" w:rsidP="00E10517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0</w:t>
            </w:r>
          </w:p>
        </w:tc>
        <w:tc>
          <w:tcPr>
            <w:tcW w:w="83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</w:t>
            </w:r>
            <w:r w:rsidRPr="005C3683">
              <w:rPr>
                <w:color w:val="000000" w:themeColor="text1"/>
              </w:rPr>
              <w:lastRenderedPageBreak/>
              <w:t>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ind w:left="52"/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779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630" w:type="pct"/>
            <w:vMerge w:val="restar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C2070">
            <w:pPr>
              <w:jc w:val="both"/>
              <w:rPr>
                <w:color w:val="000000" w:themeColor="text1"/>
              </w:rPr>
            </w:pP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33</w:t>
            </w:r>
          </w:p>
        </w:tc>
        <w:tc>
          <w:tcPr>
            <w:tcW w:w="83" w:type="pct"/>
          </w:tcPr>
          <w:p w:rsidR="007E49A3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</w:t>
            </w:r>
          </w:p>
        </w:tc>
        <w:tc>
          <w:tcPr>
            <w:tcW w:w="205" w:type="pct"/>
          </w:tcPr>
          <w:p w:rsidR="007E49A3" w:rsidRPr="005C3683" w:rsidRDefault="00C07F3B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 бюджет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,0 </w:t>
            </w:r>
          </w:p>
        </w:tc>
        <w:tc>
          <w:tcPr>
            <w:tcW w:w="205" w:type="pct"/>
          </w:tcPr>
          <w:p w:rsidR="00C07F3B" w:rsidRPr="005C3683" w:rsidRDefault="00C07F3B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C07F3B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ые источники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" w:type="pct"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</w:tr>
      <w:tr w:rsidR="005C3683" w:rsidRPr="005C3683" w:rsidTr="006C2070">
        <w:tc>
          <w:tcPr>
            <w:tcW w:w="151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79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630" w:type="pct"/>
            <w:vMerge/>
            <w:hideMark/>
          </w:tcPr>
          <w:p w:rsidR="007E49A3" w:rsidRPr="005C3683" w:rsidRDefault="007E49A3" w:rsidP="00FD59DE">
            <w:pPr>
              <w:rPr>
                <w:color w:val="000000" w:themeColor="text1"/>
              </w:rPr>
            </w:pPr>
          </w:p>
        </w:tc>
        <w:tc>
          <w:tcPr>
            <w:tcW w:w="701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,0</w:t>
            </w:r>
          </w:p>
        </w:tc>
        <w:tc>
          <w:tcPr>
            <w:tcW w:w="190" w:type="pct"/>
            <w:hideMark/>
          </w:tcPr>
          <w:p w:rsidR="007E49A3" w:rsidRPr="005C3683" w:rsidRDefault="007E49A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,0 </w:t>
            </w:r>
          </w:p>
        </w:tc>
        <w:tc>
          <w:tcPr>
            <w:tcW w:w="306" w:type="pct"/>
            <w:gridSpan w:val="3"/>
            <w:hideMark/>
          </w:tcPr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7E49A3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 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</w:t>
            </w:r>
            <w:r w:rsidR="006C2070" w:rsidRPr="005C3683">
              <w:rPr>
                <w:color w:val="000000" w:themeColor="text1"/>
              </w:rPr>
              <w:t>0</w:t>
            </w:r>
          </w:p>
        </w:tc>
        <w:tc>
          <w:tcPr>
            <w:tcW w:w="205" w:type="pct"/>
          </w:tcPr>
          <w:p w:rsidR="006C2070" w:rsidRPr="005C3683" w:rsidRDefault="006C2070" w:rsidP="0063131F">
            <w:pPr>
              <w:jc w:val="both"/>
              <w:rPr>
                <w:color w:val="000000" w:themeColor="text1"/>
              </w:rPr>
            </w:pPr>
          </w:p>
          <w:p w:rsidR="007E49A3" w:rsidRPr="005C3683" w:rsidRDefault="00C07F3B" w:rsidP="0063131F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 «Обеспечение общественного порядка и противодействие преступности в 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696"/>
        <w:gridCol w:w="4112"/>
        <w:gridCol w:w="3185"/>
        <w:gridCol w:w="657"/>
        <w:gridCol w:w="406"/>
        <w:gridCol w:w="448"/>
        <w:gridCol w:w="470"/>
        <w:gridCol w:w="543"/>
        <w:gridCol w:w="753"/>
        <w:gridCol w:w="753"/>
        <w:gridCol w:w="600"/>
        <w:gridCol w:w="600"/>
        <w:gridCol w:w="600"/>
        <w:gridCol w:w="594"/>
      </w:tblGrid>
      <w:tr w:rsidR="005C3683" w:rsidRPr="005C3683" w:rsidTr="001F4DC3">
        <w:trPr>
          <w:jc w:val="center"/>
        </w:trPr>
        <w:tc>
          <w:tcPr>
            <w:tcW w:w="19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27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муниципальной программы </w:t>
            </w:r>
            <w:proofErr w:type="spellStart"/>
            <w:proofErr w:type="gramStart"/>
            <w:r w:rsidRPr="005C3683">
              <w:rPr>
                <w:color w:val="000000" w:themeColor="text1"/>
              </w:rPr>
              <w:t>программы</w:t>
            </w:r>
            <w:proofErr w:type="spellEnd"/>
            <w:proofErr w:type="gramEnd"/>
            <w:r w:rsidRPr="005C3683">
              <w:rPr>
                <w:color w:val="000000" w:themeColor="text1"/>
              </w:rPr>
              <w:t>, подпрограммы</w:t>
            </w:r>
          </w:p>
        </w:tc>
        <w:tc>
          <w:tcPr>
            <w:tcW w:w="10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</w:t>
            </w:r>
          </w:p>
        </w:tc>
        <w:tc>
          <w:tcPr>
            <w:tcW w:w="4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Р</w:t>
            </w:r>
            <w:proofErr w:type="gramEnd"/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.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1F4DC3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.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  <w:p w:rsidR="006C2070" w:rsidRPr="005C3683" w:rsidRDefault="006C2070" w:rsidP="006C20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на период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6C2070" w:rsidP="006C207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  <w:tr w:rsidR="005C3683" w:rsidRPr="005C3683" w:rsidTr="001F4DC3">
        <w:trPr>
          <w:jc w:val="center"/>
        </w:trPr>
        <w:tc>
          <w:tcPr>
            <w:tcW w:w="1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2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4DC3" w:rsidRPr="005C3683" w:rsidRDefault="001F4DC3" w:rsidP="00FD59DE">
            <w:pPr>
              <w:rPr>
                <w:color w:val="000000" w:themeColor="text1"/>
              </w:rPr>
            </w:pPr>
          </w:p>
        </w:tc>
        <w:tc>
          <w:tcPr>
            <w:tcW w:w="1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DC3" w:rsidRPr="005C3683" w:rsidRDefault="001F4DC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DC3" w:rsidRPr="005C3683" w:rsidRDefault="001F4DC3" w:rsidP="001F4DC3">
            <w:pPr>
              <w:ind w:firstLine="567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8.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к муниципальной программ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«Обеспечение общественного порядка 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ротиводействие преступности </w:t>
      </w:r>
      <w:proofErr w:type="gramStart"/>
      <w:r w:rsidRPr="005C3683">
        <w:rPr>
          <w:color w:val="000000" w:themeColor="text1"/>
        </w:rPr>
        <w:t>в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proofErr w:type="spellStart"/>
      <w:r w:rsidRPr="005C3683">
        <w:rPr>
          <w:color w:val="000000" w:themeColor="text1"/>
        </w:rPr>
        <w:t>Камешкирскомрайоне</w:t>
      </w:r>
      <w:proofErr w:type="spellEnd"/>
      <w:r w:rsidRPr="005C3683">
        <w:rPr>
          <w:color w:val="000000" w:themeColor="text1"/>
        </w:rPr>
        <w:t xml:space="preserve">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Ресурсное обеспечени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56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567"/>
        <w:gridCol w:w="2665"/>
        <w:gridCol w:w="1883"/>
        <w:gridCol w:w="692"/>
        <w:gridCol w:w="428"/>
        <w:gridCol w:w="472"/>
        <w:gridCol w:w="494"/>
        <w:gridCol w:w="461"/>
        <w:gridCol w:w="716"/>
        <w:gridCol w:w="716"/>
        <w:gridCol w:w="716"/>
        <w:gridCol w:w="716"/>
        <w:gridCol w:w="716"/>
        <w:gridCol w:w="716"/>
        <w:gridCol w:w="716"/>
        <w:gridCol w:w="515"/>
        <w:gridCol w:w="515"/>
        <w:gridCol w:w="515"/>
        <w:gridCol w:w="28"/>
        <w:gridCol w:w="28"/>
        <w:gridCol w:w="129"/>
        <w:gridCol w:w="129"/>
        <w:gridCol w:w="129"/>
        <w:gridCol w:w="129"/>
        <w:gridCol w:w="101"/>
      </w:tblGrid>
      <w:tr w:rsidR="005C3683" w:rsidRPr="005C3683" w:rsidTr="0097754D">
        <w:trPr>
          <w:jc w:val="center"/>
        </w:trPr>
        <w:tc>
          <w:tcPr>
            <w:tcW w:w="1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271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атус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73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д бюджетной классификации&lt;1&gt;</w:t>
            </w:r>
          </w:p>
        </w:tc>
        <w:tc>
          <w:tcPr>
            <w:tcW w:w="144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тыс. рублей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РБС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З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Р</w:t>
            </w:r>
            <w:proofErr w:type="gramEnd"/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С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8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7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8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униципальная 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Обеспечение общественного порядка и противодействие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070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6C2070" w:rsidP="006C207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1,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</w:t>
            </w:r>
            <w:r w:rsidRPr="005C3683">
              <w:rPr>
                <w:color w:val="000000" w:themeColor="text1"/>
              </w:rPr>
              <w:lastRenderedPageBreak/>
              <w:t xml:space="preserve">правонарушений и экстремист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</w:t>
            </w:r>
            <w:r w:rsidR="0097754D"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</w:t>
            </w:r>
            <w:r w:rsidRPr="005C3683">
              <w:rPr>
                <w:color w:val="000000" w:themeColor="text1"/>
              </w:rPr>
              <w:lastRenderedPageBreak/>
              <w:t>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6C207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0</w:t>
            </w:r>
            <w:r w:rsidRPr="005C3683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3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2B9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97754D" w:rsidRPr="005C3683" w:rsidRDefault="002C72B9" w:rsidP="002C72B9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54D" w:rsidRPr="005C3683" w:rsidRDefault="0097754D" w:rsidP="00FD59DE">
            <w:pPr>
              <w:rPr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»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</w:t>
            </w:r>
          </w:p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безнадзорности и правонарушений </w:t>
            </w:r>
            <w:r w:rsidRPr="005C3683">
              <w:rPr>
                <w:color w:val="000000" w:themeColor="text1"/>
              </w:rPr>
              <w:lastRenderedPageBreak/>
              <w:t xml:space="preserve">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97754D">
        <w:trPr>
          <w:jc w:val="center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ветственный исполнитель: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1</w:t>
            </w: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2C72B9" w:rsidP="002C72B9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54D" w:rsidRPr="005C3683" w:rsidRDefault="0097754D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1F4DC3" w:rsidRPr="005C3683" w:rsidRDefault="001F4DC3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№ 9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к муниципальной программе «Обеспечение общественного порядка и противодействие преступности 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 Пензенской области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речень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 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65"/>
        <w:gridCol w:w="1354"/>
        <w:gridCol w:w="1167"/>
        <w:gridCol w:w="671"/>
        <w:gridCol w:w="1948"/>
        <w:gridCol w:w="1943"/>
        <w:gridCol w:w="2222"/>
        <w:gridCol w:w="2126"/>
        <w:gridCol w:w="1999"/>
      </w:tblGrid>
      <w:tr w:rsidR="005C3683" w:rsidRPr="005C3683" w:rsidTr="00FD59DE">
        <w:trPr>
          <w:jc w:val="center"/>
        </w:trPr>
        <w:tc>
          <w:tcPr>
            <w:tcW w:w="2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№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сполнители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рок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испол</w:t>
            </w:r>
            <w:proofErr w:type="spellEnd"/>
            <w:r w:rsidRPr="005C3683">
              <w:rPr>
                <w:color w:val="000000" w:themeColor="text1"/>
              </w:rPr>
              <w:t>-нения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год)</w:t>
            </w:r>
          </w:p>
        </w:tc>
        <w:tc>
          <w:tcPr>
            <w:tcW w:w="284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, млн. рублей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и результат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 по годам</w:t>
            </w:r>
          </w:p>
        </w:tc>
      </w:tr>
      <w:tr w:rsidR="005C3683" w:rsidRPr="005C3683" w:rsidTr="00FD59DE">
        <w:trPr>
          <w:jc w:val="center"/>
        </w:trPr>
        <w:tc>
          <w:tcPr>
            <w:tcW w:w="2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 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Style w:val="a9"/>
        <w:tblpPr w:leftFromText="180" w:rightFromText="180" w:vertAnchor="text" w:tblpX="-551" w:tblpY="4051"/>
        <w:tblW w:w="5036" w:type="pct"/>
        <w:tblLayout w:type="fixed"/>
        <w:tblLook w:val="04A0" w:firstRow="1" w:lastRow="0" w:firstColumn="1" w:lastColumn="0" w:noHBand="0" w:noVBand="1"/>
      </w:tblPr>
      <w:tblGrid>
        <w:gridCol w:w="654"/>
        <w:gridCol w:w="3762"/>
        <w:gridCol w:w="7"/>
        <w:gridCol w:w="932"/>
        <w:gridCol w:w="963"/>
        <w:gridCol w:w="369"/>
        <w:gridCol w:w="428"/>
        <w:gridCol w:w="6"/>
        <w:gridCol w:w="91"/>
        <w:gridCol w:w="228"/>
        <w:gridCol w:w="66"/>
        <w:gridCol w:w="153"/>
        <w:gridCol w:w="125"/>
        <w:gridCol w:w="9"/>
        <w:gridCol w:w="81"/>
        <w:gridCol w:w="175"/>
        <w:gridCol w:w="181"/>
        <w:gridCol w:w="44"/>
        <w:gridCol w:w="44"/>
        <w:gridCol w:w="125"/>
        <w:gridCol w:w="256"/>
        <w:gridCol w:w="41"/>
        <w:gridCol w:w="103"/>
        <w:gridCol w:w="53"/>
        <w:gridCol w:w="9"/>
        <w:gridCol w:w="253"/>
        <w:gridCol w:w="163"/>
        <w:gridCol w:w="113"/>
        <w:gridCol w:w="94"/>
        <w:gridCol w:w="294"/>
        <w:gridCol w:w="350"/>
        <w:gridCol w:w="256"/>
        <w:gridCol w:w="125"/>
        <w:gridCol w:w="94"/>
        <w:gridCol w:w="84"/>
        <w:gridCol w:w="278"/>
        <w:gridCol w:w="47"/>
        <w:gridCol w:w="78"/>
        <w:gridCol w:w="272"/>
        <w:gridCol w:w="2430"/>
        <w:gridCol w:w="247"/>
        <w:gridCol w:w="241"/>
        <w:gridCol w:w="10"/>
        <w:gridCol w:w="226"/>
        <w:gridCol w:w="34"/>
        <w:gridCol w:w="235"/>
        <w:gridCol w:w="50"/>
        <w:gridCol w:w="188"/>
        <w:gridCol w:w="75"/>
        <w:gridCol w:w="238"/>
        <w:gridCol w:w="19"/>
        <w:gridCol w:w="238"/>
      </w:tblGrid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Подпрограмма: 1 «Профилактика правонарушений и экстремистской деятельности в 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Снижение уровня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и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Профилактика 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Профилактика экстремист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Профилактика террористической деятель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филактика правонарушений и экстремистской деятельности.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профилактике правонарушений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</w:t>
            </w:r>
          </w:p>
        </w:tc>
        <w:tc>
          <w:tcPr>
            <w:tcW w:w="214" w:type="pct"/>
            <w:gridSpan w:val="6"/>
            <w:hideMark/>
          </w:tcPr>
          <w:p w:rsidR="003A59DE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лучение информации о состоянии 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  <w:r w:rsidRPr="005C3683">
              <w:rPr>
                <w:color w:val="000000" w:themeColor="text1"/>
              </w:rPr>
              <w:t>, разработка действенных мер по ее улучшению. Ежемесячно в течени</w:t>
            </w:r>
            <w:proofErr w:type="gramStart"/>
            <w:r w:rsidRPr="005C3683">
              <w:rPr>
                <w:color w:val="000000" w:themeColor="text1"/>
              </w:rPr>
              <w:t>и</w:t>
            </w:r>
            <w:proofErr w:type="gramEnd"/>
            <w:r w:rsidRPr="005C3683">
              <w:rPr>
                <w:color w:val="000000" w:themeColor="text1"/>
              </w:rPr>
              <w:t xml:space="preserve"> срока действия программы.</w:t>
            </w: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720"/>
        </w:trPr>
        <w:tc>
          <w:tcPr>
            <w:tcW w:w="209" w:type="pct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3A59DE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A59DE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A59DE" w:rsidRPr="005C3683" w:rsidRDefault="003A59DE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A59DE" w:rsidRPr="005C3683" w:rsidRDefault="003A59DE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10"/>
        </w:trPr>
        <w:tc>
          <w:tcPr>
            <w:tcW w:w="209" w:type="pct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E23A4" w:rsidRPr="005C3683" w:rsidRDefault="00EE23A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E23A4" w:rsidRPr="005C3683" w:rsidRDefault="00EE23A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6F6EBE" w:rsidRPr="005C3683" w:rsidRDefault="006F6EBE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80"/>
        </w:trPr>
        <w:tc>
          <w:tcPr>
            <w:tcW w:w="20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B531BA" w:rsidRPr="005C3683" w:rsidRDefault="00B531B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B531BA" w:rsidRPr="005C3683" w:rsidRDefault="005277F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0"/>
        </w:trPr>
        <w:tc>
          <w:tcPr>
            <w:tcW w:w="209" w:type="pct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B531BA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B531BA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B531BA" w:rsidRPr="005C3683" w:rsidRDefault="00B531B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277F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едупреждение рецидивной преступности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профилактике правонарушений </w:t>
            </w:r>
            <w:r w:rsidR="00472EBE">
              <w:rPr>
                <w:color w:val="000000" w:themeColor="text1"/>
              </w:rPr>
              <w:t xml:space="preserve"> развития физкультуры, спорта и молодежной политики </w:t>
            </w: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нее судимых</w:t>
            </w:r>
          </w:p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лиц.</w:t>
            </w: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</w:p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65"/>
        </w:trPr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FB3CED"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лиц, освобождаемых из мест лишения свободы.</w:t>
            </w:r>
          </w:p>
        </w:tc>
        <w:tc>
          <w:tcPr>
            <w:tcW w:w="861" w:type="pct"/>
            <w:gridSpan w:val="4"/>
            <w:vMerge w:val="restart"/>
          </w:tcPr>
          <w:p w:rsidR="00FB3CED" w:rsidRPr="005C3683" w:rsidRDefault="00472EBE" w:rsidP="001153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ктор по профилактике правонарушений развития физкультуры, спорта и молодежной политики администрации </w:t>
            </w:r>
            <w:proofErr w:type="spellStart"/>
            <w:r>
              <w:rPr>
                <w:color w:val="000000" w:themeColor="text1"/>
              </w:rPr>
              <w:t>Камешкирского</w:t>
            </w:r>
            <w:proofErr w:type="spellEnd"/>
            <w:r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14" w:type="pct"/>
            <w:gridSpan w:val="6"/>
          </w:tcPr>
          <w:p w:rsidR="00FB3CED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B3CED" w:rsidRPr="005C3683" w:rsidRDefault="00FB3CE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B3CED" w:rsidRPr="005C3683" w:rsidRDefault="00FB3CE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472EBE" w:rsidRDefault="00472EBE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472EBE" w:rsidRDefault="00472EBE" w:rsidP="00472EBE"/>
          <w:p w:rsidR="00FB3CED" w:rsidRPr="00472EBE" w:rsidRDefault="00472EBE" w:rsidP="00472EBE">
            <w:r>
              <w:t>3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B3CED" w:rsidRPr="00283C09" w:rsidRDefault="00472EBE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Укрепление общественного здоровья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B3CED" w:rsidRPr="00283C09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Сектор по профилактике правонарушений развития физкультуры</w:t>
            </w:r>
            <w:proofErr w:type="gramStart"/>
            <w:r w:rsidRPr="00283C09">
              <w:rPr>
                <w:color w:val="000000" w:themeColor="text1"/>
              </w:rPr>
              <w:t xml:space="preserve"> ,</w:t>
            </w:r>
            <w:proofErr w:type="gramEnd"/>
            <w:r w:rsidRPr="00283C09">
              <w:rPr>
                <w:color w:val="000000" w:themeColor="text1"/>
              </w:rPr>
              <w:t xml:space="preserve"> спорта и молодежной политики администрации </w:t>
            </w:r>
            <w:proofErr w:type="spellStart"/>
            <w:r w:rsidRPr="00283C09">
              <w:rPr>
                <w:color w:val="000000" w:themeColor="text1"/>
              </w:rPr>
              <w:t>Камешкирского</w:t>
            </w:r>
            <w:proofErr w:type="spellEnd"/>
            <w:r w:rsidRPr="00283C09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214" w:type="pct"/>
            <w:gridSpan w:val="6"/>
            <w:hideMark/>
          </w:tcPr>
          <w:p w:rsidR="00FB3CED" w:rsidRPr="00283C09" w:rsidRDefault="00FB3CED" w:rsidP="001153B0">
            <w:pPr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B3CED" w:rsidRPr="00283C09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B3CED" w:rsidRPr="00283C09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B3CED" w:rsidRPr="00283C09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B3CED" w:rsidRPr="00283C09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B3CED" w:rsidRPr="005C3683" w:rsidRDefault="00FB3CE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283C09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283C09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283C09" w:rsidRDefault="002C72B9" w:rsidP="001153B0">
            <w:pPr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283C09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0</w:t>
            </w:r>
            <w:r w:rsidR="008D355A" w:rsidRPr="00283C09">
              <w:rPr>
                <w:color w:val="000000" w:themeColor="text1"/>
              </w:rPr>
              <w:t>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283C09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283C09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283C09" w:rsidRDefault="002C72B9" w:rsidP="001153B0">
            <w:pPr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283C09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0</w:t>
            </w:r>
            <w:r w:rsidR="008D355A" w:rsidRPr="00283C09">
              <w:rPr>
                <w:color w:val="000000" w:themeColor="text1"/>
              </w:rPr>
              <w:t>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283C09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283C09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283C09" w:rsidRDefault="002C72B9" w:rsidP="001153B0">
            <w:pPr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283C09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283C09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 w:rsidRPr="00283C09">
              <w:rPr>
                <w:color w:val="000000" w:themeColor="text1"/>
              </w:rPr>
              <w:t>0</w:t>
            </w:r>
            <w:r w:rsidR="008D355A" w:rsidRPr="00283C09">
              <w:rPr>
                <w:color w:val="000000" w:themeColor="text1"/>
              </w:rPr>
              <w:t>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8D355A" w:rsidRPr="005C3683">
              <w:rPr>
                <w:color w:val="000000" w:themeColor="text1"/>
              </w:rPr>
              <w:t>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49"/>
        </w:trPr>
        <w:tc>
          <w:tcPr>
            <w:tcW w:w="209" w:type="pct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40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6"/>
        </w:trPr>
        <w:tc>
          <w:tcPr>
            <w:tcW w:w="209" w:type="pct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90"/>
        </w:trPr>
        <w:tc>
          <w:tcPr>
            <w:tcW w:w="209" w:type="pct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91BD2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91BD2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righ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</w:tcBorders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91BD2" w:rsidRPr="005C3683" w:rsidRDefault="00091BD2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F06FB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F06FB" w:rsidRPr="005C3683">
              <w:rPr>
                <w:color w:val="000000" w:themeColor="text1"/>
              </w:rPr>
              <w:t>,0</w:t>
            </w:r>
          </w:p>
        </w:tc>
        <w:tc>
          <w:tcPr>
            <w:tcW w:w="146" w:type="pct"/>
            <w:gridSpan w:val="3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left="567"/>
              <w:jc w:val="both"/>
              <w:rPr>
                <w:color w:val="000000" w:themeColor="text1"/>
              </w:rPr>
            </w:pPr>
          </w:p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  <w:r w:rsidR="008D355A" w:rsidRPr="005C3683">
              <w:rPr>
                <w:color w:val="000000" w:themeColor="text1"/>
              </w:rPr>
              <w:t>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ектор по профилактике правонарушений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 согласованию)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2C72B9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</w:t>
            </w:r>
            <w:r w:rsidR="00E10517" w:rsidRPr="005C3683">
              <w:rPr>
                <w:color w:val="000000" w:themeColor="text1"/>
              </w:rPr>
              <w:t>го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лучение информации о состоянии 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  <w:r w:rsidRPr="005C3683">
              <w:rPr>
                <w:color w:val="000000" w:themeColor="text1"/>
              </w:rPr>
              <w:t>, разработка действенных мер по её улучшению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5F06FB" w:rsidRPr="005C3683" w:rsidRDefault="005F06F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F06FB" w:rsidRPr="005C3683" w:rsidRDefault="005F06F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95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0"/>
        </w:trPr>
        <w:tc>
          <w:tcPr>
            <w:tcW w:w="209" w:type="pct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52EE0" w:rsidRPr="005C3683" w:rsidRDefault="00052EE0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5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1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70"/>
        </w:trPr>
        <w:tc>
          <w:tcPr>
            <w:tcW w:w="20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091BD2" w:rsidRPr="005C3683" w:rsidRDefault="00E105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8D355A" w:rsidRPr="005C3683" w:rsidRDefault="00091B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85"/>
        </w:trPr>
        <w:tc>
          <w:tcPr>
            <w:tcW w:w="20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C6302D" w:rsidRPr="005C3683" w:rsidRDefault="00C6302D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  <w:bottom w:val="nil"/>
            </w:tcBorders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C6302D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  <w:r w:rsidR="00C6302D" w:rsidRPr="005C3683">
              <w:rPr>
                <w:color w:val="000000" w:themeColor="text1"/>
              </w:rPr>
              <w:t>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. Поощрение лучших активистов общественных 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lastRenderedPageBreak/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ектор по профилактике правонарушений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</w:tc>
        <w:tc>
          <w:tcPr>
            <w:tcW w:w="214" w:type="pct"/>
            <w:gridSpan w:val="6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57" w:type="pct"/>
            <w:gridSpan w:val="5"/>
            <w:hideMark/>
          </w:tcPr>
          <w:p w:rsidR="00C6302D" w:rsidRPr="005C3683" w:rsidRDefault="00C6302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99" w:type="pct"/>
            <w:gridSpan w:val="6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8</w:t>
            </w:r>
          </w:p>
        </w:tc>
        <w:tc>
          <w:tcPr>
            <w:tcW w:w="146" w:type="pct"/>
            <w:gridSpan w:val="3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имулирование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еятельности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щественных</w:t>
            </w:r>
          </w:p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й</w:t>
            </w:r>
          </w:p>
        </w:tc>
        <w:tc>
          <w:tcPr>
            <w:tcW w:w="79" w:type="pct"/>
            <w:hideMark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C6302D" w:rsidRPr="005C3683" w:rsidRDefault="00C6302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shd w:val="clear" w:color="auto" w:fill="auto"/>
          </w:tcPr>
          <w:p w:rsidR="00091BD2" w:rsidRPr="005C3683" w:rsidRDefault="00091BD2" w:rsidP="001153B0">
            <w:pPr>
              <w:widowControl/>
              <w:spacing w:after="200" w:line="276" w:lineRule="auto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40"/>
        </w:trPr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й правоохранительной направленности (членов О</w:t>
            </w:r>
            <w:r w:rsidR="00F30874">
              <w:rPr>
                <w:color w:val="000000" w:themeColor="text1"/>
              </w:rPr>
              <w:t>МОД</w:t>
            </w:r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)</w:t>
            </w:r>
            <w:proofErr w:type="gramStart"/>
            <w:r w:rsidRPr="005C3683">
              <w:rPr>
                <w:color w:val="000000" w:themeColor="text1"/>
              </w:rPr>
              <w:t>.М</w:t>
            </w:r>
            <w:proofErr w:type="gramEnd"/>
            <w:r w:rsidRPr="005C3683">
              <w:rPr>
                <w:color w:val="000000" w:themeColor="text1"/>
              </w:rPr>
              <w:t>атериально- техническое обеспечение деятельности ДНД.</w:t>
            </w:r>
          </w:p>
        </w:tc>
        <w:tc>
          <w:tcPr>
            <w:tcW w:w="861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6720BB" w:rsidRPr="005C3683" w:rsidRDefault="006720BB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6720BB" w:rsidRPr="005C3683" w:rsidRDefault="006720BB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6720BB" w:rsidRPr="005C3683" w:rsidRDefault="006720BB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A2917" w:rsidRPr="005C3683" w:rsidRDefault="001A291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1A2917" w:rsidRPr="005C3683" w:rsidRDefault="001A291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1A2917" w:rsidRPr="005C3683" w:rsidRDefault="001A291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05951" w:rsidRPr="005C3683" w:rsidRDefault="00E05951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05951" w:rsidRPr="005C3683" w:rsidRDefault="00E0595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E05951" w:rsidRPr="005C3683" w:rsidRDefault="00C6066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E05951" w:rsidRPr="005C3683">
              <w:rPr>
                <w:color w:val="000000" w:themeColor="text1"/>
              </w:rPr>
              <w:t>0</w:t>
            </w:r>
          </w:p>
        </w:tc>
        <w:tc>
          <w:tcPr>
            <w:tcW w:w="199" w:type="pct"/>
            <w:gridSpan w:val="6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05951" w:rsidRPr="005C3683" w:rsidRDefault="00E05951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8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15"/>
        </w:trPr>
        <w:tc>
          <w:tcPr>
            <w:tcW w:w="209" w:type="pct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,01</w:t>
            </w:r>
          </w:p>
        </w:tc>
        <w:tc>
          <w:tcPr>
            <w:tcW w:w="146" w:type="pct"/>
            <w:gridSpan w:val="3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7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2</w:t>
            </w:r>
          </w:p>
        </w:tc>
        <w:tc>
          <w:tcPr>
            <w:tcW w:w="199" w:type="pct"/>
            <w:gridSpan w:val="6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2</w:t>
            </w:r>
          </w:p>
        </w:tc>
        <w:tc>
          <w:tcPr>
            <w:tcW w:w="146" w:type="pct"/>
            <w:gridSpan w:val="3"/>
          </w:tcPr>
          <w:p w:rsidR="00EB07D7" w:rsidRPr="005C3683" w:rsidRDefault="00EB07D7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EB07D7" w:rsidRPr="005C3683" w:rsidRDefault="00EB07D7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B07D7" w:rsidRPr="005C3683" w:rsidRDefault="00EB07D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6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right w:val="single" w:sz="4" w:space="0" w:color="auto"/>
            </w:tcBorders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  <w:tcBorders>
              <w:left w:val="single" w:sz="4" w:space="0" w:color="auto"/>
            </w:tcBorders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45"/>
        </w:trPr>
        <w:tc>
          <w:tcPr>
            <w:tcW w:w="209" w:type="pct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5D2B64" w:rsidRPr="005C3683" w:rsidRDefault="005D2B64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5D2B64" w:rsidRPr="005C3683" w:rsidRDefault="005D2B64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5D2B64" w:rsidRPr="005C3683" w:rsidRDefault="005D2B64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35"/>
        </w:trPr>
        <w:tc>
          <w:tcPr>
            <w:tcW w:w="209" w:type="pct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1153B0" w:rsidRPr="005C3683" w:rsidRDefault="001153B0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46" w:type="pct"/>
            <w:gridSpan w:val="3"/>
            <w:hideMark/>
          </w:tcPr>
          <w:p w:rsidR="001153B0" w:rsidRPr="005C3683" w:rsidRDefault="001153B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1153B0" w:rsidRPr="005C3683" w:rsidRDefault="001153B0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15"/>
        </w:trPr>
        <w:tc>
          <w:tcPr>
            <w:tcW w:w="20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</w:trPr>
        <w:tc>
          <w:tcPr>
            <w:tcW w:w="209" w:type="pct"/>
            <w:vMerge w:val="restart"/>
            <w:hideMark/>
          </w:tcPr>
          <w:p w:rsidR="000A61FF" w:rsidRPr="005C3683" w:rsidRDefault="00F30874" w:rsidP="001153B0">
            <w:pPr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сельского хозяйства и экономики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о профилактике правонарушений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</w:t>
            </w:r>
            <w:proofErr w:type="spellStart"/>
            <w:r w:rsidRPr="005C3683">
              <w:rPr>
                <w:color w:val="000000" w:themeColor="text1"/>
              </w:rPr>
              <w:t>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миссии по делам несовершеннолетних и</w:t>
            </w: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фактов незаконного оборота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</w:t>
            </w: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  <w:tcBorders>
              <w:top w:val="nil"/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76"/>
        </w:trPr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  <w:vMerge/>
            <w:tcBorders>
              <w:right w:val="nil"/>
            </w:tcBorders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420"/>
        </w:trPr>
        <w:tc>
          <w:tcPr>
            <w:tcW w:w="20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hideMark/>
          </w:tcPr>
          <w:p w:rsidR="003F7B9A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 Пензенской области (по согласованию).</w:t>
            </w:r>
          </w:p>
        </w:tc>
        <w:tc>
          <w:tcPr>
            <w:tcW w:w="214" w:type="pct"/>
            <w:gridSpan w:val="6"/>
            <w:hideMark/>
          </w:tcPr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</w:p>
          <w:p w:rsidR="003F7B9A" w:rsidRPr="005C3683" w:rsidRDefault="003F7B9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55"/>
        </w:trPr>
        <w:tc>
          <w:tcPr>
            <w:tcW w:w="209" w:type="pct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5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gridAfter w:val="1"/>
          <w:wAfter w:w="76" w:type="pct"/>
          <w:trHeight w:val="210"/>
        </w:trPr>
        <w:tc>
          <w:tcPr>
            <w:tcW w:w="209" w:type="pct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404055" w:rsidRPr="005C3683" w:rsidRDefault="0040405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404055" w:rsidRPr="005C3683" w:rsidRDefault="0040405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404055" w:rsidRPr="005C3683" w:rsidRDefault="00404055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</w:t>
            </w:r>
            <w:proofErr w:type="gramEnd"/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15"/>
        </w:trPr>
        <w:tc>
          <w:tcPr>
            <w:tcW w:w="209" w:type="pct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согласованию).</w:t>
            </w:r>
          </w:p>
        </w:tc>
        <w:tc>
          <w:tcPr>
            <w:tcW w:w="214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single" w:sz="4" w:space="0" w:color="auto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rPr>
          <w:trHeight w:val="210"/>
        </w:trPr>
        <w:tc>
          <w:tcPr>
            <w:tcW w:w="209" w:type="pct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bottom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A63387">
        <w:tc>
          <w:tcPr>
            <w:tcW w:w="209" w:type="pct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Главный специалист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звитию физической культуры, спорта и молодежной политики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214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, постоянно, в течение срока действия</w:t>
            </w:r>
          </w:p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  <w:tcBorders>
              <w:right w:val="nil"/>
            </w:tcBorders>
          </w:tcPr>
          <w:p w:rsidR="00A63387" w:rsidRPr="005C3683" w:rsidRDefault="00A63387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0A61FF" w:rsidRPr="005C3683" w:rsidRDefault="000A61FF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tcBorders>
              <w:top w:val="nil"/>
            </w:tcBorders>
            <w:hideMark/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1FF" w:rsidRPr="005C3683" w:rsidRDefault="000A61FF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tcBorders>
              <w:top w:val="nil"/>
            </w:tcBorders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ектор профилактики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миссия по делам несовершеннолетних и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по согласованию). </w:t>
            </w: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</w:t>
            </w:r>
            <w:proofErr w:type="gramStart"/>
            <w:r w:rsidRPr="005C3683">
              <w:rPr>
                <w:color w:val="000000" w:themeColor="text1"/>
              </w:rPr>
              <w:t>у(</w:t>
            </w:r>
            <w:proofErr w:type="gramEnd"/>
            <w:r w:rsidRPr="005C3683">
              <w:rPr>
                <w:color w:val="000000" w:themeColor="text1"/>
              </w:rPr>
              <w:t>по согласованию) 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 УБ ГБУЗ «Кузнецкая ЦРБ»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9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08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 алкогольного опьянения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, иных видов преступлений и правонарушений </w:t>
            </w:r>
            <w:r w:rsidRPr="005C3683">
              <w:rPr>
                <w:color w:val="000000" w:themeColor="text1"/>
              </w:rPr>
              <w:lastRenderedPageBreak/>
              <w:t xml:space="preserve">Освещение данной деятельности на сайт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Сектор по профилактике правонарушений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 Пензенской области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миссия по делам </w:t>
            </w:r>
            <w:r w:rsidRPr="005C3683">
              <w:rPr>
                <w:color w:val="000000" w:themeColor="text1"/>
              </w:rPr>
              <w:lastRenderedPageBreak/>
              <w:t xml:space="preserve">несовершеннолетних и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 (по согласованию).</w:t>
            </w: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Иитого</w:t>
            </w:r>
            <w:proofErr w:type="spellEnd"/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1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,1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</w:t>
            </w:r>
            <w:r w:rsidRPr="005C3683">
              <w:rPr>
                <w:color w:val="000000" w:themeColor="text1"/>
              </w:rPr>
              <w:lastRenderedPageBreak/>
              <w:t>иных правонарушений.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4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5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6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17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1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 w:val="restar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3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  <w:vMerge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330"/>
        </w:trPr>
        <w:tc>
          <w:tcPr>
            <w:tcW w:w="209" w:type="pct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A80D6D" w:rsidRPr="005C3683" w:rsidRDefault="00BB06EF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A80D6D" w:rsidRPr="005C3683" w:rsidRDefault="00A80D6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" w:type="pct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5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0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A80D6D" w:rsidRPr="005C3683" w:rsidRDefault="00A80D6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  <w:hideMark/>
          </w:tcPr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ы местного самоуправления сельских поселений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.</w:t>
            </w:r>
          </w:p>
          <w:p w:rsidR="006A0A82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оветы общественности по профилактике правонарушен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</w:t>
            </w:r>
          </w:p>
          <w:p w:rsidR="008D355A" w:rsidRPr="005C3683" w:rsidRDefault="006A0A8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590"/>
        </w:trPr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БУ КЦСОН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рганы местного самоуправления сельских поселен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> района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 УБ ГБУЗ «</w:t>
            </w:r>
            <w:proofErr w:type="gramStart"/>
            <w:r w:rsidRPr="005C3683">
              <w:rPr>
                <w:color w:val="000000" w:themeColor="text1"/>
              </w:rPr>
              <w:t>Кузнецкая</w:t>
            </w:r>
            <w:proofErr w:type="gramEnd"/>
            <w:r w:rsidRPr="005C3683">
              <w:rPr>
                <w:color w:val="000000" w:themeColor="text1"/>
              </w:rPr>
              <w:t xml:space="preserve">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а правонарушений, совершаемых несовершеннолетними «группы риска».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680"/>
        </w:trPr>
        <w:tc>
          <w:tcPr>
            <w:tcW w:w="209" w:type="pct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57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F47D45" w:rsidRPr="005C3683" w:rsidRDefault="00F47D45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2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0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5"/>
        </w:trPr>
        <w:tc>
          <w:tcPr>
            <w:tcW w:w="209" w:type="pct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 w:val="restart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3F7B9A" w:rsidRPr="005C3683" w:rsidRDefault="00F47D45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57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15"/>
        </w:trPr>
        <w:tc>
          <w:tcPr>
            <w:tcW w:w="209" w:type="pct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 w:val="restart"/>
            <w:hideMark/>
          </w:tcPr>
          <w:p w:rsidR="00F47D45" w:rsidRPr="005C3683" w:rsidRDefault="00F47D45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5</w:t>
            </w:r>
          </w:p>
          <w:p w:rsidR="00F47D45" w:rsidRPr="005C3683" w:rsidRDefault="00F47D45" w:rsidP="001153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99" w:type="pct"/>
            <w:gridSpan w:val="6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72" w:type="pct"/>
            <w:gridSpan w:val="4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58" w:type="pct"/>
            <w:gridSpan w:val="5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46" w:type="pct"/>
            <w:gridSpan w:val="3"/>
            <w:vMerge w:val="restart"/>
            <w:hideMark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210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7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  <w:gridSpan w:val="6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  <w:vMerge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5"/>
        </w:trPr>
        <w:tc>
          <w:tcPr>
            <w:tcW w:w="209" w:type="pct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3F7B9A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</w:tcPr>
          <w:p w:rsidR="003F7B9A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2" w:type="pct"/>
            <w:gridSpan w:val="4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8" w:type="pct"/>
            <w:gridSpan w:val="5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6" w:type="pct"/>
            <w:gridSpan w:val="3"/>
          </w:tcPr>
          <w:p w:rsidR="003F7B9A" w:rsidRPr="005C3683" w:rsidRDefault="003F7B9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904" w:type="pct"/>
            <w:gridSpan w:val="4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3F7B9A" w:rsidRPr="005C3683" w:rsidRDefault="003F7B9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.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861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 опеки и попечительств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КЦСОН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Комиссия по делам несовершеннолетних и защите их прав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согласованию), </w:t>
            </w:r>
            <w:proofErr w:type="spellStart"/>
            <w:r w:rsidRPr="005C3683">
              <w:rPr>
                <w:color w:val="000000" w:themeColor="text1"/>
              </w:rPr>
              <w:t>ОтдМВД</w:t>
            </w:r>
            <w:proofErr w:type="spellEnd"/>
            <w:r w:rsidRPr="005C3683">
              <w:rPr>
                <w:color w:val="000000" w:themeColor="text1"/>
              </w:rPr>
              <w:t xml:space="preserve">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по </w:t>
            </w:r>
            <w:proofErr w:type="spellStart"/>
            <w:r w:rsidRPr="005C3683">
              <w:rPr>
                <w:color w:val="000000" w:themeColor="text1"/>
              </w:rPr>
              <w:t>огласованию</w:t>
            </w:r>
            <w:proofErr w:type="spellEnd"/>
            <w:r w:rsidRPr="005C3683">
              <w:rPr>
                <w:color w:val="000000" w:themeColor="text1"/>
              </w:rPr>
              <w:t>)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аяУБ</w:t>
            </w:r>
            <w:proofErr w:type="spellEnd"/>
            <w:r w:rsidRPr="005C3683">
              <w:rPr>
                <w:color w:val="000000" w:themeColor="text1"/>
              </w:rPr>
              <w:t xml:space="preserve"> ГБУЗ «</w:t>
            </w:r>
            <w:proofErr w:type="gramStart"/>
            <w:r w:rsidRPr="005C3683">
              <w:rPr>
                <w:color w:val="000000" w:themeColor="text1"/>
              </w:rPr>
              <w:t>Кузнецкая</w:t>
            </w:r>
            <w:proofErr w:type="gramEnd"/>
            <w:r w:rsidRPr="005C3683">
              <w:rPr>
                <w:color w:val="000000" w:themeColor="text1"/>
              </w:rPr>
              <w:t xml:space="preserve">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: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еабилитация лиц, злоупотребляющих алкоголем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стоянно, в течение срока действия Программы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9E123D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5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rPr>
          <w:trHeight w:val="430"/>
        </w:trPr>
        <w:tc>
          <w:tcPr>
            <w:tcW w:w="20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61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9E123D" w:rsidRPr="005C3683" w:rsidRDefault="009E123D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57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99" w:type="pct"/>
            <w:gridSpan w:val="6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72" w:type="pct"/>
            <w:gridSpan w:val="4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gridSpan w:val="5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,0</w:t>
            </w:r>
          </w:p>
        </w:tc>
        <w:tc>
          <w:tcPr>
            <w:tcW w:w="146" w:type="pct"/>
            <w:gridSpan w:val="3"/>
            <w:hideMark/>
          </w:tcPr>
          <w:p w:rsidR="009E123D" w:rsidRPr="005C3683" w:rsidRDefault="009E123D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9E123D" w:rsidRPr="005C3683" w:rsidRDefault="009E123D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озд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дежной системы антитеррористической безопасности. Безопасное функциониров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ов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жизнеобеспечения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D418A9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  <w:p w:rsidR="00D418A9" w:rsidRPr="005C3683" w:rsidRDefault="00D418A9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социального сопровождения семей и </w:t>
            </w:r>
            <w:r w:rsidRPr="005C3683">
              <w:rPr>
                <w:color w:val="000000" w:themeColor="text1"/>
              </w:rPr>
              <w:lastRenderedPageBreak/>
              <w:t>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МБУ КЦСОН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</w:t>
            </w:r>
            <w:r w:rsidRPr="005C3683">
              <w:rPr>
                <w:color w:val="000000" w:themeColor="text1"/>
              </w:rPr>
              <w:lastRenderedPageBreak/>
              <w:t xml:space="preserve">органы местного самоуправления сельских поселен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по согласованию), УБ ГБУЗ «</w:t>
            </w:r>
            <w:proofErr w:type="gramStart"/>
            <w:r w:rsidRPr="005C3683">
              <w:rPr>
                <w:color w:val="000000" w:themeColor="text1"/>
              </w:rPr>
              <w:t>Кузнецкая</w:t>
            </w:r>
            <w:proofErr w:type="gramEnd"/>
            <w:r w:rsidRPr="005C3683">
              <w:rPr>
                <w:color w:val="000000" w:themeColor="text1"/>
              </w:rPr>
              <w:t xml:space="preserve"> МРБ» (по согласованию)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ниж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количества </w:t>
            </w:r>
            <w:r w:rsidRPr="005C3683">
              <w:rPr>
                <w:color w:val="000000" w:themeColor="text1"/>
              </w:rPr>
              <w:lastRenderedPageBreak/>
              <w:t>правонарушений, совершаемых несовершеннолетними «группы риска»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месячно, в течение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газете «Новь»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печатных материалов по действиям в условиях угрозы или совершенном террористическом акте для </w:t>
            </w:r>
            <w:r w:rsidRPr="005C3683">
              <w:rPr>
                <w:color w:val="000000" w:themeColor="text1"/>
              </w:rPr>
              <w:lastRenderedPageBreak/>
              <w:t>распространения среди различных категорий граждан, на объектах с массовым пребыванием граждан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 осведомленности жителе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proofErr w:type="gramStart"/>
            <w:r w:rsidRPr="005C3683">
              <w:rPr>
                <w:color w:val="000000" w:themeColor="text1"/>
              </w:rPr>
              <w:t>мерах</w:t>
            </w:r>
            <w:proofErr w:type="gramEnd"/>
            <w:r w:rsidRPr="005C3683">
              <w:rPr>
                <w:color w:val="000000" w:themeColor="text1"/>
              </w:rPr>
              <w:t xml:space="preserve"> по противодействию </w:t>
            </w:r>
            <w:r w:rsidRPr="005C3683">
              <w:rPr>
                <w:color w:val="000000" w:themeColor="text1"/>
              </w:rPr>
              <w:lastRenderedPageBreak/>
              <w:t>терроризму.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3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94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,0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</w:t>
            </w:r>
          </w:p>
        </w:tc>
        <w:tc>
          <w:tcPr>
            <w:tcW w:w="1205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армонизации межнациональных отношений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вит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межэтничсескоговзаимопонимания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 осведомленности жителе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 принимаемых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ами местного самоуправлен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</w:t>
            </w:r>
            <w:proofErr w:type="gramStart"/>
            <w:r w:rsidRPr="005C3683">
              <w:rPr>
                <w:color w:val="000000" w:themeColor="text1"/>
              </w:rPr>
              <w:t>мерах</w:t>
            </w:r>
            <w:proofErr w:type="gramEnd"/>
            <w:r w:rsidRPr="005C3683">
              <w:rPr>
                <w:color w:val="000000" w:themeColor="text1"/>
              </w:rPr>
              <w:t xml:space="preserve"> по противодействию экстремизму.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5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0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4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16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2,0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(Советы общественности по профилактике правонарушений, народная </w:t>
            </w:r>
            <w:proofErr w:type="spellStart"/>
            <w:r w:rsidRPr="005C3683">
              <w:rPr>
                <w:color w:val="000000" w:themeColor="text1"/>
              </w:rPr>
              <w:t>дружна</w:t>
            </w:r>
            <w:proofErr w:type="gramStart"/>
            <w:r w:rsidRPr="005C3683">
              <w:rPr>
                <w:color w:val="000000" w:themeColor="text1"/>
              </w:rPr>
              <w:t>,О</w:t>
            </w:r>
            <w:proofErr w:type="gramEnd"/>
            <w:r w:rsidRPr="005C3683">
              <w:rPr>
                <w:color w:val="000000" w:themeColor="text1"/>
              </w:rPr>
              <w:t>МОД</w:t>
            </w:r>
            <w:proofErr w:type="spellEnd"/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863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ведующий сектором по профилактике правонарушений развитию физкультуры спорта и молодежной политики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эффективно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боты общественных формирований и граждан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профилактик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авонарушений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жегодно в течени</w:t>
            </w:r>
            <w:proofErr w:type="gramStart"/>
            <w:r w:rsidRPr="005C3683">
              <w:rPr>
                <w:color w:val="000000" w:themeColor="text1"/>
              </w:rPr>
              <w:t>и</w:t>
            </w:r>
            <w:proofErr w:type="gramEnd"/>
            <w:r w:rsidRPr="005C3683">
              <w:rPr>
                <w:color w:val="000000" w:themeColor="text1"/>
              </w:rPr>
              <w:t xml:space="preserve"> срока действия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граммы.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63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4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B2368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B2368E" w:rsidRPr="005C3683" w:rsidRDefault="00B2368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71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68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88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64" w:type="pct"/>
            <w:gridSpan w:val="2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2. 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Снижение масштабов незаконного распространения и немедицинского потребления наркотиков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 подпрограммы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спроса на наркотик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БУК МЦ РДК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ий</w:t>
            </w:r>
            <w:proofErr w:type="spellEnd"/>
            <w:r w:rsidRPr="005C3683">
              <w:rPr>
                <w:color w:val="000000" w:themeColor="text1"/>
              </w:rPr>
              <w:t xml:space="preserve">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</w:t>
            </w:r>
            <w:proofErr w:type="gramStart"/>
            <w:r w:rsidRPr="005C3683">
              <w:rPr>
                <w:color w:val="000000" w:themeColor="text1"/>
              </w:rPr>
              <w:t>обучающимися</w:t>
            </w:r>
            <w:proofErr w:type="gramEnd"/>
            <w:r w:rsidRPr="005C3683">
              <w:rPr>
                <w:color w:val="000000" w:themeColor="text1"/>
              </w:rPr>
              <w:t xml:space="preserve"> в общем числе от общего количества учащихся, %: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03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20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0,0</w:t>
            </w:r>
          </w:p>
        </w:tc>
        <w:tc>
          <w:tcPr>
            <w:tcW w:w="147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24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68" w:type="pct"/>
            <w:gridSpan w:val="5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04" w:type="pct"/>
            <w:gridSpan w:val="4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1</w:t>
            </w:r>
          </w:p>
        </w:tc>
        <w:tc>
          <w:tcPr>
            <w:tcW w:w="79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</w:t>
            </w:r>
            <w:proofErr w:type="spellStart"/>
            <w:r w:rsidRPr="005C3683">
              <w:rPr>
                <w:color w:val="000000" w:themeColor="text1"/>
              </w:rPr>
              <w:t>наркобизнесом</w:t>
            </w:r>
            <w:proofErr w:type="gramStart"/>
            <w:r w:rsidRPr="005C3683">
              <w:rPr>
                <w:color w:val="000000" w:themeColor="text1"/>
              </w:rPr>
              <w:t>.О</w:t>
            </w:r>
            <w:proofErr w:type="gramEnd"/>
            <w:r w:rsidRPr="005C3683">
              <w:rPr>
                <w:color w:val="000000" w:themeColor="text1"/>
              </w:rPr>
              <w:t>рганизация</w:t>
            </w:r>
            <w:proofErr w:type="spellEnd"/>
            <w:r w:rsidRPr="005C3683">
              <w:rPr>
                <w:color w:val="000000" w:themeColor="text1"/>
              </w:rPr>
              <w:t xml:space="preserve">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БУК МЦ РДК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по согласованию)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ий</w:t>
            </w:r>
            <w:proofErr w:type="spellEnd"/>
            <w:r w:rsidRPr="005C3683">
              <w:rPr>
                <w:color w:val="000000" w:themeColor="text1"/>
              </w:rPr>
              <w:t xml:space="preserve"> филиал «КМК» (по согласованию)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онно-методическ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 финансово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еспечение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я не менее 2 мероприяти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ного уровня. Доля детей - участников районных мероприятий от общего количеств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чащихся</w:t>
            </w:r>
            <w:proofErr w:type="gramStart"/>
            <w:r w:rsidRPr="005C3683">
              <w:rPr>
                <w:color w:val="000000" w:themeColor="text1"/>
              </w:rPr>
              <w:t>, %:</w:t>
            </w:r>
            <w:proofErr w:type="gramEnd"/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4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7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0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2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 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 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 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  <w:r w:rsidRPr="005C3683">
              <w:rPr>
                <w:color w:val="000000" w:themeColor="text1"/>
              </w:rPr>
              <w:lastRenderedPageBreak/>
              <w:t>10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  <w:r w:rsidRPr="005C3683">
              <w:rPr>
                <w:color w:val="000000" w:themeColor="text1"/>
              </w:rPr>
              <w:lastRenderedPageBreak/>
              <w:t>10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-</w:t>
            </w:r>
          </w:p>
        </w:tc>
        <w:tc>
          <w:tcPr>
            <w:tcW w:w="26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904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54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4.1.3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Пензенской области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дел образова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человек, принявших участие в исследованиях</w:t>
            </w:r>
            <w:proofErr w:type="gramStart"/>
            <w:r w:rsidRPr="005C3683">
              <w:rPr>
                <w:color w:val="000000" w:themeColor="text1"/>
              </w:rPr>
              <w:t> (%)</w:t>
            </w:r>
            <w:proofErr w:type="gramEnd"/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7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429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8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63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86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7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4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,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Отд</w:t>
            </w:r>
            <w:proofErr w:type="spellEnd"/>
            <w:proofErr w:type="gramEnd"/>
            <w:r w:rsidR="009B20E2">
              <w:rPr>
                <w:color w:val="000000" w:themeColor="text1"/>
              </w:rPr>
              <w:t xml:space="preserve"> </w:t>
            </w:r>
            <w:r w:rsidRPr="005C3683">
              <w:rPr>
                <w:color w:val="000000" w:themeColor="text1"/>
              </w:rPr>
              <w:t xml:space="preserve">МВД России по </w:t>
            </w:r>
            <w:proofErr w:type="spellStart"/>
            <w:r w:rsidRPr="005C3683">
              <w:rPr>
                <w:color w:val="000000" w:themeColor="text1"/>
              </w:rPr>
              <w:t>Камешкирскому</w:t>
            </w:r>
            <w:proofErr w:type="spellEnd"/>
            <w:r w:rsidRPr="005C3683">
              <w:rPr>
                <w:color w:val="000000" w:themeColor="text1"/>
              </w:rPr>
              <w:t xml:space="preserve"> району(по согласованию),главы поселений района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1F4311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99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5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5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информационных материалов </w:t>
            </w:r>
            <w:proofErr w:type="spellStart"/>
            <w:r w:rsidRPr="005C3683">
              <w:rPr>
                <w:color w:val="000000" w:themeColor="text1"/>
              </w:rPr>
              <w:t>антинаркотичес</w:t>
            </w:r>
            <w:proofErr w:type="spellEnd"/>
            <w:r w:rsidRPr="005C3683">
              <w:rPr>
                <w:color w:val="000000" w:themeColor="text1"/>
              </w:rPr>
              <w:t>-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й направленности в районной газете «Новь»</w:t>
            </w:r>
          </w:p>
        </w:tc>
        <w:tc>
          <w:tcPr>
            <w:tcW w:w="608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ласти.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9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а здорового образа жизн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,6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608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08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9" w:type="pct"/>
            <w:gridSpan w:val="5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9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208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3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6</w:t>
            </w:r>
          </w:p>
        </w:tc>
        <w:tc>
          <w:tcPr>
            <w:tcW w:w="1203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ероприятия по социальной адаптации и реабилитации,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726" w:type="pct"/>
            <w:gridSpan w:val="4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йона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бласти, </w:t>
            </w:r>
            <w:proofErr w:type="spellStart"/>
            <w:r w:rsidRPr="005C3683">
              <w:rPr>
                <w:color w:val="000000" w:themeColor="text1"/>
              </w:rPr>
              <w:t>Камешкирская</w:t>
            </w:r>
            <w:proofErr w:type="spellEnd"/>
            <w:r w:rsidRPr="005C3683">
              <w:rPr>
                <w:color w:val="000000" w:themeColor="text1"/>
              </w:rPr>
              <w:t xml:space="preserve"> УБ ГБУЗ «Кузнецкая МРБ» (по согласованию), МБУ «Комплексный центр социального обслуживания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  <w:proofErr w:type="gramStart"/>
            <w:r w:rsidRPr="005C3683">
              <w:rPr>
                <w:color w:val="000000" w:themeColor="text1"/>
              </w:rPr>
              <w:t>»(</w:t>
            </w:r>
            <w:proofErr w:type="gramEnd"/>
            <w:r w:rsidRPr="005C3683">
              <w:rPr>
                <w:color w:val="000000" w:themeColor="text1"/>
              </w:rPr>
              <w:t xml:space="preserve">по </w:t>
            </w:r>
            <w:r w:rsidRPr="005C3683">
              <w:rPr>
                <w:color w:val="000000" w:themeColor="text1"/>
              </w:rPr>
              <w:lastRenderedPageBreak/>
              <w:t>согласованию)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203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26" w:type="pct"/>
            <w:gridSpan w:val="4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03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6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62" w:type="pct"/>
            <w:gridSpan w:val="5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0901D2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23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,0</w:t>
            </w:r>
          </w:p>
        </w:tc>
        <w:tc>
          <w:tcPr>
            <w:tcW w:w="150" w:type="pct"/>
            <w:gridSpan w:val="4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2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3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8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3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и подпрограммы: снижение уровня коррупц</w:t>
            </w:r>
            <w:proofErr w:type="gramStart"/>
            <w:r w:rsidRPr="005C3683">
              <w:rPr>
                <w:color w:val="000000" w:themeColor="text1"/>
              </w:rPr>
              <w:t>ии и ее</w:t>
            </w:r>
            <w:proofErr w:type="gramEnd"/>
            <w:r w:rsidRPr="005C3683">
              <w:rPr>
                <w:color w:val="000000" w:themeColor="text1"/>
              </w:rPr>
              <w:t xml:space="preserve"> влияния на деятельность исполнительных органов муниципальной власт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органов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 1. Формирование правового пространства, свободного от </w:t>
            </w:r>
            <w:proofErr w:type="spellStart"/>
            <w:r w:rsidRPr="005C3683">
              <w:rPr>
                <w:color w:val="000000" w:themeColor="text1"/>
              </w:rPr>
              <w:t>коррупциогенных</w:t>
            </w:r>
            <w:proofErr w:type="spellEnd"/>
            <w:r w:rsidRPr="005C3683">
              <w:rPr>
                <w:color w:val="000000" w:themeColor="text1"/>
              </w:rPr>
              <w:t xml:space="preserve"> факторов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(юридический отдел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</w:t>
            </w:r>
            <w:r w:rsidRPr="005C3683">
              <w:rPr>
                <w:color w:val="000000" w:themeColor="text1"/>
              </w:rPr>
              <w:t>того</w:t>
            </w:r>
            <w:proofErr w:type="spellEnd"/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1F4311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3647" w:type="pct"/>
            <w:gridSpan w:val="39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1F4311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8D355A" w:rsidRPr="005C3683">
              <w:rPr>
                <w:color w:val="000000" w:themeColor="text1"/>
              </w:rPr>
              <w:t>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0901D2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0901D2" w:rsidRPr="005C3683" w:rsidRDefault="000901D2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,0</w:t>
            </w:r>
          </w:p>
        </w:tc>
        <w:tc>
          <w:tcPr>
            <w:tcW w:w="252" w:type="pct"/>
            <w:gridSpan w:val="7"/>
            <w:hideMark/>
          </w:tcPr>
          <w:p w:rsidR="008D355A" w:rsidRPr="005C3683" w:rsidRDefault="001F4311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4 «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Цель подпрограммы: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4424" w:type="pct"/>
            <w:gridSpan w:val="40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 1. Развитие </w:t>
            </w:r>
            <w:proofErr w:type="gramStart"/>
            <w:r w:rsidRPr="005C3683">
              <w:rPr>
                <w:color w:val="000000" w:themeColor="text1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тделением полиции (по </w:t>
            </w:r>
            <w:r w:rsidRPr="005C3683">
              <w:rPr>
                <w:color w:val="000000" w:themeColor="text1"/>
              </w:rPr>
              <w:lastRenderedPageBreak/>
              <w:t>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</w:t>
            </w:r>
            <w:r w:rsidRPr="005C3683">
              <w:rPr>
                <w:color w:val="000000" w:themeColor="text1"/>
              </w:rPr>
              <w:lastRenderedPageBreak/>
              <w:t>стандартов безопасного поведения у основной части участников дорожного движени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0901D2" w:rsidRPr="005C3683">
              <w:rPr>
                <w:color w:val="000000" w:themeColor="text1"/>
              </w:rPr>
              <w:lastRenderedPageBreak/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</w:t>
            </w:r>
            <w:r w:rsidR="008D355A" w:rsidRPr="005C3683">
              <w:rPr>
                <w:color w:val="000000" w:themeColor="text1"/>
              </w:rPr>
              <w:t>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4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5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6</w:t>
            </w:r>
          </w:p>
          <w:p w:rsidR="0058272E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.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тделением полиции (по согласованию)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И</w:t>
            </w:r>
            <w:r w:rsidR="001F4311" w:rsidRPr="005C3683">
              <w:rPr>
                <w:color w:val="000000" w:themeColor="text1"/>
              </w:rPr>
              <w:t>Итого</w:t>
            </w:r>
            <w:proofErr w:type="spellEnd"/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я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5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6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7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8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19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0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vMerge w:val="restar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8D355A" w:rsidRPr="005C3683">
              <w:rPr>
                <w:color w:val="000000" w:themeColor="text1"/>
              </w:rPr>
              <w:lastRenderedPageBreak/>
              <w:t>2021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2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777" w:type="pct"/>
            <w:vMerge/>
            <w:hideMark/>
          </w:tcPr>
          <w:p w:rsidR="008D355A" w:rsidRPr="005C3683" w:rsidRDefault="008D355A" w:rsidP="001153B0">
            <w:pPr>
              <w:rPr>
                <w:color w:val="000000" w:themeColor="text1"/>
              </w:rPr>
            </w:pP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3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03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94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12" w:type="pct"/>
            <w:gridSpan w:val="6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4</w:t>
            </w:r>
          </w:p>
        </w:tc>
        <w:tc>
          <w:tcPr>
            <w:tcW w:w="277" w:type="pct"/>
            <w:gridSpan w:val="7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9" w:type="pct"/>
            <w:gridSpan w:val="3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7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9" w:type="pct"/>
            <w:hideMark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0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8D355A" w:rsidRPr="005C3683" w:rsidRDefault="008D355A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</w:t>
            </w:r>
            <w:r w:rsidRPr="005C3683">
              <w:rPr>
                <w:color w:val="000000" w:themeColor="text1"/>
              </w:rPr>
              <w:t>025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  <w:r w:rsidR="0058272E" w:rsidRPr="005C3683">
              <w:rPr>
                <w:color w:val="000000" w:themeColor="text1"/>
              </w:rPr>
              <w:t>2026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027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BB06EF">
        <w:tc>
          <w:tcPr>
            <w:tcW w:w="20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503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594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12" w:type="pct"/>
            <w:gridSpan w:val="6"/>
          </w:tcPr>
          <w:p w:rsidR="00EC6480" w:rsidRPr="005C3683" w:rsidRDefault="0058272E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77" w:type="pct"/>
            <w:gridSpan w:val="7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46" w:type="pct"/>
            <w:gridSpan w:val="8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gridSpan w:val="5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9" w:type="pct"/>
            <w:gridSpan w:val="3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77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9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0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3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4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76" w:type="pct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82" w:type="pct"/>
            <w:gridSpan w:val="2"/>
          </w:tcPr>
          <w:p w:rsidR="00EC6480" w:rsidRPr="005C3683" w:rsidRDefault="00EC6480" w:rsidP="001153B0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B531BA" w:rsidRPr="005C3683" w:rsidRDefault="00B531BA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3A59DE" w:rsidRPr="005C3683" w:rsidRDefault="003A59DE" w:rsidP="00FD59DE">
      <w:pPr>
        <w:ind w:firstLine="567"/>
        <w:jc w:val="both"/>
        <w:rPr>
          <w:color w:val="000000" w:themeColor="text1"/>
        </w:rPr>
      </w:pPr>
    </w:p>
    <w:p w:rsidR="005869AA" w:rsidRPr="005C3683" w:rsidRDefault="005869AA" w:rsidP="00FD59DE">
      <w:pPr>
        <w:ind w:firstLine="567"/>
        <w:jc w:val="both"/>
        <w:rPr>
          <w:color w:val="000000" w:themeColor="text1"/>
        </w:rPr>
      </w:pPr>
    </w:p>
    <w:p w:rsidR="009718D8" w:rsidRPr="005C3683" w:rsidRDefault="009718D8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276"/>
        <w:gridCol w:w="3357"/>
        <w:gridCol w:w="2962"/>
        <w:gridCol w:w="332"/>
        <w:gridCol w:w="335"/>
        <w:gridCol w:w="3378"/>
        <w:gridCol w:w="990"/>
        <w:gridCol w:w="376"/>
        <w:gridCol w:w="376"/>
        <w:gridCol w:w="376"/>
        <w:gridCol w:w="134"/>
        <w:gridCol w:w="149"/>
        <w:gridCol w:w="376"/>
        <w:gridCol w:w="345"/>
      </w:tblGrid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№ 5 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гитационной работы по профилактике противодействия криминальным проявлениям </w:t>
            </w:r>
            <w:proofErr w:type="spellStart"/>
            <w:r w:rsidRPr="005C3683">
              <w:rPr>
                <w:color w:val="000000" w:themeColor="text1"/>
              </w:rPr>
              <w:t>несовершеннолетних</w:t>
            </w:r>
            <w:proofErr w:type="gramStart"/>
            <w:r w:rsidRPr="005C3683">
              <w:rPr>
                <w:color w:val="000000" w:themeColor="text1"/>
              </w:rPr>
              <w:t>,в</w:t>
            </w:r>
            <w:proofErr w:type="gramEnd"/>
            <w:r w:rsidRPr="005C3683">
              <w:rPr>
                <w:color w:val="000000" w:themeColor="text1"/>
              </w:rPr>
              <w:t>едению</w:t>
            </w:r>
            <w:proofErr w:type="spellEnd"/>
            <w:r w:rsidRPr="005C3683">
              <w:rPr>
                <w:color w:val="000000" w:themeColor="text1"/>
              </w:rPr>
              <w:t xml:space="preserve"> антиобщественного образа </w:t>
            </w:r>
            <w:proofErr w:type="spellStart"/>
            <w:r w:rsidRPr="005C3683">
              <w:rPr>
                <w:color w:val="000000" w:themeColor="text1"/>
              </w:rPr>
              <w:t>жизни,а</w:t>
            </w:r>
            <w:proofErr w:type="spellEnd"/>
            <w:r w:rsidRPr="005C3683">
              <w:rPr>
                <w:color w:val="000000" w:themeColor="text1"/>
              </w:rPr>
              <w:t xml:space="preserve"> также случаев склонения их к суицидальным действиям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 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</w:t>
            </w:r>
            <w:r w:rsidR="00FD59DE" w:rsidRPr="005C3683">
              <w:rPr>
                <w:color w:val="000000" w:themeColor="text1"/>
              </w:rPr>
              <w:t>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58272E" w:rsidP="0058272E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B34538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Освещение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: Проведение 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</w:t>
            </w:r>
            <w:r w:rsidR="00B34538" w:rsidRPr="005C3683">
              <w:rPr>
                <w:color w:val="000000" w:themeColor="text1"/>
              </w:rPr>
              <w:t>20</w:t>
            </w:r>
            <w:r w:rsidRPr="005C3683">
              <w:rPr>
                <w:color w:val="000000" w:themeColor="text1"/>
              </w:rPr>
              <w:t>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</w:t>
            </w:r>
            <w:proofErr w:type="gramStart"/>
            <w:r w:rsidRPr="005C3683">
              <w:rPr>
                <w:color w:val="000000" w:themeColor="text1"/>
              </w:rPr>
              <w:t>.п</w:t>
            </w:r>
            <w:proofErr w:type="gramEnd"/>
            <w:r w:rsidRPr="005C3683">
              <w:rPr>
                <w:color w:val="000000" w:themeColor="text1"/>
              </w:rPr>
              <w:t>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B34538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дача: 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и учет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0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230610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25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1F4311">
            <w:pPr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85E" w:rsidRPr="005C3683" w:rsidRDefault="0068385E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мероприятиям муниципальной программы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 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5C368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3D4713" w:rsidRPr="005C3683" w:rsidTr="00764107">
        <w:trPr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5,0</w:t>
            </w:r>
          </w:p>
        </w:tc>
        <w:tc>
          <w:tcPr>
            <w:tcW w:w="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,0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4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</w:tr>
    </w:tbl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0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3" w:name="P2849"/>
      <w:bookmarkEnd w:id="3"/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СВЕДЕНИЯ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О порядке сбора информации и методике расчета </w:t>
      </w:r>
      <w:proofErr w:type="gramStart"/>
      <w:r w:rsidRPr="005C3683">
        <w:rPr>
          <w:b/>
          <w:bCs/>
          <w:color w:val="000000" w:themeColor="text1"/>
        </w:rPr>
        <w:t>целевых</w:t>
      </w:r>
      <w:proofErr w:type="gramEnd"/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показателей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99"/>
        <w:gridCol w:w="936"/>
        <w:gridCol w:w="1117"/>
        <w:gridCol w:w="1296"/>
        <w:gridCol w:w="1472"/>
        <w:gridCol w:w="2614"/>
        <w:gridCol w:w="1264"/>
        <w:gridCol w:w="1054"/>
        <w:gridCol w:w="1161"/>
        <w:gridCol w:w="1980"/>
      </w:tblGrid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пределение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1&gt;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ременные характеристики показател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2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лгоритм формирования (формула) и методологические пояснения к показателю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3&gt;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 сбора информации, индекс формы отчет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4&gt;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кт и единица наблюд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5&gt;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хват единиц совокупно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6&gt;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Ответственный за сбор данных по показателю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&lt;7&gt;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нижение количества совершенных преступлений на 1 тыс. насе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о отношению к уровню преступности 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02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</w:t>
            </w:r>
          </w:p>
          <w:p w:rsidR="003D4713" w:rsidRPr="005C3683" w:rsidRDefault="003D4713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lastRenderedPageBreak/>
              <w:t>П</w:t>
            </w:r>
            <w:proofErr w:type="gramEnd"/>
            <w:r w:rsidRPr="005C3683">
              <w:rPr>
                <w:color w:val="000000" w:themeColor="text1"/>
              </w:rPr>
              <w:t>: ч х 1000:8,7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 </w:t>
            </w:r>
            <w:proofErr w:type="gramStart"/>
            <w:r w:rsidRPr="005C3683">
              <w:rPr>
                <w:color w:val="000000" w:themeColor="text1"/>
              </w:rPr>
              <w:t>–к</w:t>
            </w:r>
            <w:proofErr w:type="gramEnd"/>
            <w:r w:rsidRPr="005C3683">
              <w:rPr>
                <w:color w:val="000000" w:themeColor="text1"/>
              </w:rPr>
              <w:t>оличество преступлений, совершенных за отчетный пери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 – численность населения района н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,7 – показатель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 наркозависимых, участвующих в лечебных и реабилитационных программах (к уровню 2013 года)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</w:t>
            </w:r>
            <w:proofErr w:type="gramStart"/>
            <w:r w:rsidRPr="005C3683">
              <w:rPr>
                <w:color w:val="000000" w:themeColor="text1"/>
              </w:rPr>
              <w:t>:н</w:t>
            </w:r>
            <w:proofErr w:type="gramEnd"/>
            <w:r w:rsidRPr="005C3683">
              <w:rPr>
                <w:color w:val="000000" w:themeColor="text1"/>
              </w:rPr>
              <w:t>2013х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Н-</w:t>
            </w:r>
            <w:proofErr w:type="gramEnd"/>
            <w:r w:rsidRPr="005C3683">
              <w:rPr>
                <w:color w:val="000000" w:themeColor="text1"/>
              </w:rPr>
              <w:t xml:space="preserve"> количество наркозависимых пролеченных за отчетный период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2013 – количество наркозависимых в 2013 г.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годом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</w:t>
            </w:r>
            <w:proofErr w:type="gramStart"/>
            <w:r w:rsidRPr="005C3683">
              <w:rPr>
                <w:color w:val="000000" w:themeColor="text1"/>
              </w:rPr>
              <w:t>:м</w:t>
            </w:r>
            <w:proofErr w:type="gramEnd"/>
            <w:r w:rsidRPr="005C3683">
              <w:rPr>
                <w:color w:val="000000" w:themeColor="text1"/>
              </w:rPr>
              <w:t>2013х 100: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М-</w:t>
            </w:r>
            <w:proofErr w:type="gramEnd"/>
            <w:r w:rsidRPr="005C3683">
              <w:rPr>
                <w:color w:val="000000" w:themeColor="text1"/>
              </w:rPr>
              <w:t xml:space="preserve"> количества подростков и молодежи в возрасте от 11 до 30 лет, вовлеченных в программные профилактические мероприятия за отчетный период,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201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7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Доля проектов нормативных </w:t>
            </w:r>
            <w:r w:rsidRPr="005C3683">
              <w:rPr>
                <w:color w:val="000000" w:themeColor="text1"/>
              </w:rPr>
              <w:lastRenderedPageBreak/>
              <w:t xml:space="preserve">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ошедших антикоррупционную экспертизу, в общем числе нормативных правовых актов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принятых в текущем году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132540" w:rsidRPr="005C3683" w:rsidRDefault="00132540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lastRenderedPageBreak/>
              <w:t>Аэ</w:t>
            </w:r>
            <w:proofErr w:type="gramStart"/>
            <w:r w:rsidRPr="005C3683">
              <w:rPr>
                <w:color w:val="000000" w:themeColor="text1"/>
              </w:rPr>
              <w:t>:А</w:t>
            </w:r>
            <w:proofErr w:type="spellEnd"/>
            <w:proofErr w:type="gramEnd"/>
            <w:r w:rsidRPr="005C3683">
              <w:rPr>
                <w:color w:val="000000" w:themeColor="text1"/>
              </w:rPr>
              <w:t xml:space="preserve"> х 100%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Аэ</w:t>
            </w:r>
            <w:proofErr w:type="spellEnd"/>
            <w:r w:rsidRPr="005C3683">
              <w:rPr>
                <w:color w:val="000000" w:themeColor="text1"/>
              </w:rPr>
              <w:t xml:space="preserve"> – </w:t>
            </w:r>
            <w:proofErr w:type="gramStart"/>
            <w:r w:rsidRPr="005C3683">
              <w:rPr>
                <w:color w:val="000000" w:themeColor="text1"/>
              </w:rPr>
              <w:t>нормативные</w:t>
            </w:r>
            <w:proofErr w:type="gramEnd"/>
            <w:r w:rsidRPr="005C3683">
              <w:rPr>
                <w:color w:val="000000" w:themeColor="text1"/>
              </w:rPr>
              <w:t xml:space="preserve"> правовые акта, прошедшие </w:t>
            </w:r>
            <w:proofErr w:type="spellStart"/>
            <w:r w:rsidRPr="005C3683">
              <w:rPr>
                <w:color w:val="000000" w:themeColor="text1"/>
              </w:rPr>
              <w:lastRenderedPageBreak/>
              <w:t>антинкоррупционнуюэкспертизуза</w:t>
            </w:r>
            <w:proofErr w:type="spellEnd"/>
            <w:r w:rsidRPr="005C3683">
              <w:rPr>
                <w:color w:val="000000" w:themeColor="text1"/>
              </w:rPr>
              <w:t xml:space="preserve"> отчетный период;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ериодическая </w:t>
            </w:r>
            <w:r w:rsidRPr="005C3683">
              <w:rPr>
                <w:color w:val="000000" w:themeColor="text1"/>
              </w:rPr>
              <w:lastRenderedPageBreak/>
              <w:t>отчетность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ыборочное </w:t>
            </w:r>
            <w:r w:rsidRPr="005C3683">
              <w:rPr>
                <w:color w:val="000000" w:themeColor="text1"/>
              </w:rPr>
              <w:lastRenderedPageBreak/>
              <w:t>наблюдение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Начальник юридического отдела</w:t>
            </w: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 - </w:t>
            </w:r>
            <w:proofErr w:type="gramStart"/>
            <w:r w:rsidRPr="005C3683">
              <w:rPr>
                <w:color w:val="000000" w:themeColor="text1"/>
              </w:rPr>
              <w:t>нормативные</w:t>
            </w:r>
            <w:proofErr w:type="gramEnd"/>
            <w:r w:rsidRPr="005C3683">
              <w:rPr>
                <w:color w:val="000000" w:themeColor="text1"/>
              </w:rPr>
              <w:t xml:space="preserve"> правовые акта, принятые в отчетный период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EF5F98">
        <w:trPr>
          <w:jc w:val="center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оличество лиц, погибших в результате ДТП, на 1 тыс. населения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4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5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8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9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0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1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2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3г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4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5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6г</w:t>
            </w:r>
          </w:p>
          <w:p w:rsidR="00764107" w:rsidRPr="005C3683" w:rsidRDefault="00764107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27г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риодическая отчетность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борочное наблюдени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4" w:name="P2915"/>
      <w:bookmarkEnd w:id="4"/>
      <w:r w:rsidRPr="005C3683">
        <w:rPr>
          <w:color w:val="000000" w:themeColor="text1"/>
        </w:rPr>
        <w:t>&lt;1&gt; Характеристика содержания показателя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5" w:name="P2916"/>
      <w:bookmarkEnd w:id="5"/>
      <w:r w:rsidRPr="005C3683">
        <w:rPr>
          <w:color w:val="000000" w:themeColor="text1"/>
        </w:rPr>
        <w:t>&lt;2</w:t>
      </w:r>
      <w:proofErr w:type="gramStart"/>
      <w:r w:rsidRPr="005C3683">
        <w:rPr>
          <w:color w:val="000000" w:themeColor="text1"/>
        </w:rPr>
        <w:t>&gt; У</w:t>
      </w:r>
      <w:proofErr w:type="gramEnd"/>
      <w:r w:rsidRPr="005C3683">
        <w:rPr>
          <w:color w:val="000000" w:themeColor="text1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6" w:name="P2917"/>
      <w:bookmarkEnd w:id="6"/>
      <w:r w:rsidRPr="005C3683">
        <w:rPr>
          <w:color w:val="000000" w:themeColor="text1"/>
        </w:rPr>
        <w:t>&lt;3</w:t>
      </w:r>
      <w:proofErr w:type="gramStart"/>
      <w:r w:rsidRPr="005C3683">
        <w:rPr>
          <w:color w:val="000000" w:themeColor="text1"/>
        </w:rPr>
        <w:t>&gt; П</w:t>
      </w:r>
      <w:proofErr w:type="gramEnd"/>
      <w:r w:rsidRPr="005C3683">
        <w:rPr>
          <w:color w:val="000000" w:themeColor="text1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7" w:name="P2918"/>
      <w:bookmarkEnd w:id="7"/>
      <w:r w:rsidRPr="005C3683">
        <w:rPr>
          <w:color w:val="000000" w:themeColor="text1"/>
        </w:rPr>
        <w:t>&lt;4</w:t>
      </w:r>
      <w:proofErr w:type="gramStart"/>
      <w:r w:rsidRPr="005C3683">
        <w:rPr>
          <w:color w:val="000000" w:themeColor="text1"/>
        </w:rPr>
        <w:t>&gt; В</w:t>
      </w:r>
      <w:proofErr w:type="gramEnd"/>
      <w:r w:rsidRPr="005C3683">
        <w:rPr>
          <w:color w:val="000000" w:themeColor="text1"/>
        </w:rPr>
        <w:t xml:space="preserve">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8" w:name="P2919"/>
      <w:bookmarkEnd w:id="8"/>
      <w:r w:rsidRPr="005C3683">
        <w:rPr>
          <w:color w:val="000000" w:themeColor="text1"/>
        </w:rPr>
        <w:t>&lt;5</w:t>
      </w:r>
      <w:proofErr w:type="gramStart"/>
      <w:r w:rsidRPr="005C3683">
        <w:rPr>
          <w:color w:val="000000" w:themeColor="text1"/>
        </w:rPr>
        <w:t>&gt; У</w:t>
      </w:r>
      <w:proofErr w:type="gramEnd"/>
      <w:r w:rsidRPr="005C3683">
        <w:rPr>
          <w:color w:val="000000" w:themeColor="text1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9" w:name="P2920"/>
      <w:bookmarkEnd w:id="9"/>
      <w:r w:rsidRPr="005C3683">
        <w:rPr>
          <w:color w:val="000000" w:themeColor="text1"/>
        </w:rPr>
        <w:t>&lt;6</w:t>
      </w:r>
      <w:proofErr w:type="gramStart"/>
      <w:r w:rsidRPr="005C3683">
        <w:rPr>
          <w:color w:val="000000" w:themeColor="text1"/>
        </w:rPr>
        <w:t>&gt; В</w:t>
      </w:r>
      <w:proofErr w:type="gramEnd"/>
      <w:r w:rsidRPr="005C3683">
        <w:rPr>
          <w:color w:val="000000" w:themeColor="text1"/>
        </w:rPr>
        <w:t xml:space="preserve"> графе 10 "Охват единиц совокупности" указываются: 1 - сплошное наблюдение, 2 - способ основного массива, 3 - выборочное наблюдение, 4 - монографическое </w:t>
      </w:r>
      <w:r w:rsidRPr="005C3683">
        <w:rPr>
          <w:color w:val="000000" w:themeColor="text1"/>
        </w:rPr>
        <w:lastRenderedPageBreak/>
        <w:t>наблюдение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0" w:name="P2921"/>
      <w:bookmarkEnd w:id="10"/>
      <w:r w:rsidRPr="005C3683">
        <w:rPr>
          <w:color w:val="000000" w:themeColor="text1"/>
        </w:rPr>
        <w:t>&lt;7</w:t>
      </w:r>
      <w:proofErr w:type="gramStart"/>
      <w:r w:rsidRPr="005C3683">
        <w:rPr>
          <w:color w:val="000000" w:themeColor="text1"/>
        </w:rPr>
        <w:t>&gt; П</w:t>
      </w:r>
      <w:proofErr w:type="gramEnd"/>
      <w:r w:rsidRPr="005C3683">
        <w:rPr>
          <w:color w:val="000000" w:themeColor="text1"/>
        </w:rPr>
        <w:t>риводится наименование исполнительного органа муниципальной власти, ответственного за сбор данных по показателю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 11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"Утверждаю"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________________________</w:t>
      </w:r>
    </w:p>
    <w:p w:rsidR="00FD59DE" w:rsidRPr="005C3683" w:rsidRDefault="009B20E2" w:rsidP="00FD59DE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proofErr w:type="spellStart"/>
      <w:r w:rsidR="00FD59DE" w:rsidRPr="005C3683">
        <w:rPr>
          <w:color w:val="000000" w:themeColor="text1"/>
        </w:rPr>
        <w:t>Камешкирского</w:t>
      </w:r>
      <w:proofErr w:type="spellEnd"/>
      <w:r w:rsidR="00FD59DE" w:rsidRPr="005C3683">
        <w:rPr>
          <w:color w:val="000000" w:themeColor="text1"/>
        </w:rPr>
        <w:t xml:space="preserve"> района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764107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Белянина О.Н.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ЛАН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реализации 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498"/>
        <w:gridCol w:w="5657"/>
        <w:gridCol w:w="1113"/>
        <w:gridCol w:w="577"/>
        <w:gridCol w:w="581"/>
        <w:gridCol w:w="665"/>
        <w:gridCol w:w="718"/>
      </w:tblGrid>
      <w:tr w:rsidR="005C3683" w:rsidRPr="005C3683" w:rsidTr="00FD59DE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N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8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 кв.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п/г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 мес.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  <w:r w:rsidRPr="005C3683">
              <w:rPr>
                <w:color w:val="000000" w:themeColor="text1"/>
              </w:rPr>
              <w:lastRenderedPageBreak/>
              <w:t>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сновное мероприятие: Профилактика </w:t>
            </w:r>
            <w:r w:rsidRPr="005C3683">
              <w:rPr>
                <w:color w:val="000000" w:themeColor="text1"/>
              </w:rPr>
              <w:lastRenderedPageBreak/>
              <w:t xml:space="preserve">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ранее судимых лиц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нализ </w:t>
            </w:r>
            <w:proofErr w:type="gramStart"/>
            <w:r w:rsidRPr="005C3683">
              <w:rPr>
                <w:color w:val="000000" w:themeColor="text1"/>
              </w:rPr>
              <w:t>криминогенной обстановки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е, выработка организационных мер на ее улучшение, с последующим рассмотрением итогов на заседании МВК района, совещан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ализ </w:t>
            </w:r>
            <w:proofErr w:type="gramStart"/>
            <w:r w:rsidRPr="005C3683">
              <w:rPr>
                <w:color w:val="000000" w:themeColor="text1"/>
              </w:rPr>
              <w:t>криминогенной обстановки</w:t>
            </w:r>
            <w:proofErr w:type="gramEnd"/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Страхование членов ДНД/ Поощрение лучших активистов общественных организаций правоохранительной направленности (членов </w:t>
            </w:r>
            <w:proofErr w:type="spellStart"/>
            <w:r w:rsidRPr="005C3683">
              <w:rPr>
                <w:color w:val="000000" w:themeColor="text1"/>
              </w:rPr>
              <w:t>ОМОДа</w:t>
            </w:r>
            <w:proofErr w:type="spellEnd"/>
            <w:r w:rsidRPr="005C3683">
              <w:rPr>
                <w:color w:val="000000" w:themeColor="text1"/>
              </w:rPr>
              <w:t>, членов народных дружин, советов общественности, женских советов, ЮДП)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трахование членов ДНД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чел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5/1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встреч по вопросу профилактики правонаруше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профилактику преступлений, совершенных в состоянии алкогольного опьянения, в </w:t>
            </w:r>
            <w:proofErr w:type="spellStart"/>
            <w:r w:rsidRPr="005C3683">
              <w:rPr>
                <w:color w:val="000000" w:themeColor="text1"/>
              </w:rPr>
              <w:t>т.ч</w:t>
            </w:r>
            <w:proofErr w:type="spellEnd"/>
            <w:r w:rsidRPr="005C3683">
              <w:rPr>
                <w:color w:val="000000" w:themeColor="text1"/>
              </w:rPr>
              <w:t xml:space="preserve">. краж 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, направленных на профилактику, краж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6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7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вышение уровня </w:t>
            </w:r>
            <w:proofErr w:type="gramStart"/>
            <w:r w:rsidRPr="005C3683">
              <w:rPr>
                <w:color w:val="000000" w:themeColor="text1"/>
              </w:rPr>
              <w:t>антитеррористической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защищенности объектов всех категорий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 обла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вышение уровн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нтитеррористической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ащищ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%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Изготовление и размещение </w:t>
            </w:r>
            <w:proofErr w:type="spellStart"/>
            <w:r w:rsidRPr="005C3683">
              <w:rPr>
                <w:color w:val="000000" w:themeColor="text1"/>
              </w:rPr>
              <w:t>контрпропагандистских</w:t>
            </w:r>
            <w:proofErr w:type="spellEnd"/>
            <w:r w:rsidRPr="005C3683">
              <w:rPr>
                <w:color w:val="000000" w:themeColor="text1"/>
              </w:rPr>
              <w:t xml:space="preserve"> 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освещения 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направленных на профилактику экстремизма, </w:t>
            </w:r>
            <w:r w:rsidRPr="005C3683">
              <w:rPr>
                <w:color w:val="000000" w:themeColor="text1"/>
              </w:rPr>
              <w:lastRenderedPageBreak/>
              <w:t xml:space="preserve">гармонизации межнациональных отношений, развитие </w:t>
            </w:r>
            <w:proofErr w:type="spellStart"/>
            <w:r w:rsidRPr="005C3683">
              <w:rPr>
                <w:color w:val="000000" w:themeColor="text1"/>
              </w:rPr>
              <w:t>межэтничсеского</w:t>
            </w:r>
            <w:proofErr w:type="spellEnd"/>
            <w:r w:rsidRPr="005C3683">
              <w:rPr>
                <w:color w:val="000000" w:themeColor="text1"/>
              </w:rPr>
              <w:t xml:space="preserve"> взаимопонимания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Освещения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районной газете «Новь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материалов, </w:t>
            </w:r>
            <w:r w:rsidRPr="005C3683">
              <w:rPr>
                <w:color w:val="000000" w:themeColor="text1"/>
              </w:rPr>
              <w:lastRenderedPageBreak/>
              <w:t>направленных на профилактику экстремизма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казание методической помощи общественным формированиям (Советы общественности по профилактике правонарушений, народная </w:t>
            </w:r>
            <w:proofErr w:type="spellStart"/>
            <w:r w:rsidRPr="005C3683">
              <w:rPr>
                <w:color w:val="000000" w:themeColor="text1"/>
              </w:rPr>
              <w:t>дружна</w:t>
            </w:r>
            <w:proofErr w:type="gramStart"/>
            <w:r w:rsidRPr="005C3683">
              <w:rPr>
                <w:color w:val="000000" w:themeColor="text1"/>
              </w:rPr>
              <w:t>,О</w:t>
            </w:r>
            <w:proofErr w:type="gramEnd"/>
            <w:r w:rsidRPr="005C3683">
              <w:rPr>
                <w:color w:val="000000" w:themeColor="text1"/>
              </w:rPr>
              <w:t>МОД</w:t>
            </w:r>
            <w:proofErr w:type="spellEnd"/>
            <w:r w:rsidRPr="005C3683">
              <w:rPr>
                <w:color w:val="000000" w:themeColor="text1"/>
              </w:rPr>
              <w:t>), граждана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каза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тодической помощи общественным формированиям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мероприятий </w:t>
            </w:r>
            <w:proofErr w:type="gramStart"/>
            <w:r w:rsidRPr="005C3683">
              <w:rPr>
                <w:color w:val="000000" w:themeColor="text1"/>
              </w:rPr>
              <w:t>по</w:t>
            </w:r>
            <w:proofErr w:type="gramEnd"/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Антинаркотическ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«Профилактика незаконного распространения и немедицинского потребления наркотических средств и психотропных веществ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, совершенствование лечебной и реабилитационной работы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</w:t>
            </w:r>
            <w:proofErr w:type="spellStart"/>
            <w:r w:rsidRPr="005C3683">
              <w:rPr>
                <w:color w:val="000000" w:themeColor="text1"/>
              </w:rPr>
              <w:t>Сурский</w:t>
            </w:r>
            <w:proofErr w:type="spellEnd"/>
            <w:r w:rsidRPr="005C3683">
              <w:rPr>
                <w:color w:val="000000" w:themeColor="text1"/>
              </w:rPr>
              <w:t xml:space="preserve"> край – без наркотиков!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Мероприятий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2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0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00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социологических исследований в рамках мониторинга </w:t>
            </w:r>
            <w:proofErr w:type="spellStart"/>
            <w:r w:rsidRPr="005C3683">
              <w:rPr>
                <w:color w:val="000000" w:themeColor="text1"/>
              </w:rPr>
              <w:t>наркоситуации</w:t>
            </w:r>
            <w:proofErr w:type="spellEnd"/>
            <w:r w:rsidRPr="005C3683">
              <w:rPr>
                <w:color w:val="000000" w:themeColor="text1"/>
              </w:rPr>
              <w:t xml:space="preserve"> в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оциологических исследован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2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 по выявлению и уничтожению очагов произрастания дикорастущих </w:t>
            </w:r>
            <w:proofErr w:type="spellStart"/>
            <w:r w:rsidRPr="005C3683">
              <w:rPr>
                <w:color w:val="000000" w:themeColor="text1"/>
              </w:rPr>
              <w:t>наркосодержащих</w:t>
            </w:r>
            <w:proofErr w:type="spellEnd"/>
            <w:r w:rsidRPr="005C3683">
              <w:rPr>
                <w:color w:val="000000" w:themeColor="text1"/>
              </w:rPr>
              <w:t xml:space="preserve"> культур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5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формирование условий для прохождения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мероприятий, направленных на формирование условий для прохождения социальной реабилитации и </w:t>
            </w:r>
            <w:proofErr w:type="spellStart"/>
            <w:r w:rsidRPr="005C3683">
              <w:rPr>
                <w:color w:val="000000" w:themeColor="text1"/>
              </w:rPr>
              <w:t>ресоциализации</w:t>
            </w:r>
            <w:proofErr w:type="spellEnd"/>
            <w:r w:rsidRPr="005C3683">
              <w:rPr>
                <w:color w:val="000000" w:themeColor="text1"/>
              </w:rPr>
              <w:t xml:space="preserve"> лиц, осужденных без изоляции об общества, признанных больными наркоманией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вещение в СМИ информации антинаркотической направлен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3 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ое </w:t>
            </w:r>
            <w:proofErr w:type="spellStart"/>
            <w:r w:rsidRPr="005C3683">
              <w:rPr>
                <w:color w:val="000000" w:themeColor="text1"/>
              </w:rPr>
              <w:t>мероприятие</w:t>
            </w:r>
            <w:proofErr w:type="gramStart"/>
            <w:r w:rsidRPr="005C3683">
              <w:rPr>
                <w:color w:val="000000" w:themeColor="text1"/>
              </w:rPr>
              <w:t>:П</w:t>
            </w:r>
            <w:proofErr w:type="gramEnd"/>
            <w:r w:rsidRPr="005C3683">
              <w:rPr>
                <w:color w:val="000000" w:themeColor="text1"/>
              </w:rPr>
              <w:t>ропагандистские</w:t>
            </w:r>
            <w:proofErr w:type="spellEnd"/>
            <w:r w:rsidRPr="005C3683">
              <w:rPr>
                <w:color w:val="000000" w:themeColor="text1"/>
              </w:rPr>
              <w:t xml:space="preserve"> мероприятия в сфере противодействия коррупции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аварийности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истематическое освещение в СМИ вопросов, касающихся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 «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 (указать наименование основного мероприятия)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едагогических мониторингов социальных сетей (страниц, групп </w:t>
            </w:r>
            <w:r w:rsidRPr="005C3683">
              <w:rPr>
                <w:color w:val="000000" w:themeColor="text1"/>
              </w:rPr>
              <w:lastRenderedPageBreak/>
              <w:t>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Организация и проведение педагогических мониторингов социальных сетей (страниц, групп </w:t>
            </w:r>
            <w:r w:rsidRPr="005C3683">
              <w:rPr>
                <w:color w:val="000000" w:themeColor="text1"/>
              </w:rPr>
              <w:lastRenderedPageBreak/>
              <w:t>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.1.2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готовка материалов </w:t>
            </w:r>
            <w:proofErr w:type="spellStart"/>
            <w:r w:rsidRPr="005C3683">
              <w:rPr>
                <w:color w:val="000000" w:themeColor="text1"/>
              </w:rPr>
              <w:t>дляосвещение</w:t>
            </w:r>
            <w:proofErr w:type="spellEnd"/>
            <w:r w:rsidRPr="005C3683">
              <w:rPr>
                <w:color w:val="000000" w:themeColor="text1"/>
              </w:rPr>
              <w:t xml:space="preserve"> вопроса по проблеме инфор</w:t>
            </w:r>
            <w:r w:rsidRPr="005C3683">
              <w:rPr>
                <w:color w:val="000000" w:themeColor="text1"/>
              </w:rPr>
              <w:softHyphen/>
              <w:t>мационной безопасности детей в соот</w:t>
            </w:r>
            <w:r w:rsidRPr="005C3683">
              <w:rPr>
                <w:color w:val="000000" w:themeColor="text1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5C3683">
              <w:rPr>
                <w:color w:val="000000" w:themeColor="text1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-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4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в образовательных организациях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5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6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</w:t>
            </w:r>
            <w:proofErr w:type="gramStart"/>
            <w:r w:rsidRPr="005C3683">
              <w:rPr>
                <w:color w:val="000000" w:themeColor="text1"/>
              </w:rPr>
              <w:t>.п</w:t>
            </w:r>
            <w:proofErr w:type="gramEnd"/>
            <w:r w:rsidRPr="005C3683">
              <w:rPr>
                <w:color w:val="000000" w:themeColor="text1"/>
              </w:rPr>
              <w:t>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proofErr w:type="spellStart"/>
            <w:r w:rsidRPr="005C3683">
              <w:rPr>
                <w:color w:val="000000" w:themeColor="text1"/>
              </w:rPr>
              <w:t>подростков</w:t>
            </w:r>
            <w:proofErr w:type="gramStart"/>
            <w:r w:rsidRPr="005C3683">
              <w:rPr>
                <w:color w:val="000000" w:themeColor="text1"/>
              </w:rPr>
              <w:t>.п</w:t>
            </w:r>
            <w:proofErr w:type="gramEnd"/>
            <w:r w:rsidRPr="005C3683">
              <w:rPr>
                <w:color w:val="000000" w:themeColor="text1"/>
              </w:rPr>
              <w:t>сихологической</w:t>
            </w:r>
            <w:proofErr w:type="spellEnd"/>
            <w:r w:rsidRPr="005C3683">
              <w:rPr>
                <w:color w:val="000000" w:themeColor="text1"/>
              </w:rPr>
              <w:t xml:space="preserve">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7.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рганизация и проведение анализа ситуации по выявленным суицидальным случаям среди детей и подростков, 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8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оведение анализа и учет ситуации по выявленным суицидальным случаям среди детей и подростков, </w:t>
            </w:r>
            <w:r w:rsidRPr="005C3683">
              <w:rPr>
                <w:color w:val="000000" w:themeColor="text1"/>
              </w:rPr>
              <w:lastRenderedPageBreak/>
              <w:t xml:space="preserve">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снижение уровня суицидальных проявлений и </w:t>
            </w:r>
            <w:proofErr w:type="spellStart"/>
            <w:r w:rsidRPr="005C3683">
              <w:rPr>
                <w:color w:val="000000" w:themeColor="text1"/>
              </w:rPr>
              <w:t>аутоагрессивного</w:t>
            </w:r>
            <w:proofErr w:type="spellEnd"/>
            <w:r w:rsidRPr="005C3683">
              <w:rPr>
                <w:color w:val="000000" w:themeColor="text1"/>
              </w:rPr>
              <w:t xml:space="preserve"> поведения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роведение анализа и учет ситуации по выявленным суицидальным случаям среди детей и подростков, </w:t>
            </w:r>
            <w:r w:rsidRPr="005C3683">
              <w:rPr>
                <w:color w:val="000000" w:themeColor="text1"/>
              </w:rPr>
              <w:lastRenderedPageBreak/>
              <w:t xml:space="preserve">проживающих на территории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5.1.9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  <w:tr w:rsidR="005C3683" w:rsidRPr="005C3683" w:rsidTr="00FD59DE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0</w:t>
            </w:r>
          </w:p>
        </w:tc>
        <w:tc>
          <w:tcPr>
            <w:tcW w:w="1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C3683">
              <w:rPr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2</w:t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Руководитель исполнительного органа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 xml:space="preserve">местного самоуправления </w:t>
      </w:r>
      <w:proofErr w:type="spellStart"/>
      <w:r w:rsidRPr="005C3683">
        <w:rPr>
          <w:color w:val="000000" w:themeColor="text1"/>
        </w:rPr>
        <w:t>Камешкирского</w:t>
      </w:r>
      <w:proofErr w:type="spellEnd"/>
      <w:r w:rsidRPr="005C3683">
        <w:rPr>
          <w:color w:val="000000" w:themeColor="text1"/>
        </w:rPr>
        <w:t xml:space="preserve"> района Пензенской области</w:t>
      </w:r>
    </w:p>
    <w:p w:rsidR="00FD59DE" w:rsidRPr="005C3683" w:rsidRDefault="009B20E2" w:rsidP="00FD59D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r w:rsidR="00FD59DE" w:rsidRPr="005C3683">
        <w:rPr>
          <w:color w:val="000000" w:themeColor="text1"/>
        </w:rPr>
        <w:t xml:space="preserve"> </w:t>
      </w:r>
      <w:proofErr w:type="spellStart"/>
      <w:r w:rsidR="00FD59DE" w:rsidRPr="005C3683">
        <w:rPr>
          <w:color w:val="000000" w:themeColor="text1"/>
        </w:rPr>
        <w:t>Камешкирского</w:t>
      </w:r>
      <w:proofErr w:type="spellEnd"/>
      <w:r w:rsidR="00FD59DE" w:rsidRPr="005C3683">
        <w:rPr>
          <w:color w:val="000000" w:themeColor="text1"/>
        </w:rPr>
        <w:t xml:space="preserve"> района Пензенской области </w:t>
      </w:r>
      <w:r w:rsidR="003D4713" w:rsidRPr="005C3683">
        <w:rPr>
          <w:color w:val="000000" w:themeColor="text1"/>
        </w:rPr>
        <w:t>_______________________Белянина О.Н.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3D4713" w:rsidRPr="005C3683" w:rsidRDefault="003D4713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9B20E2" w:rsidRDefault="009B20E2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2</w:t>
      </w: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1F4311" w:rsidRPr="005C3683" w:rsidRDefault="001F4311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основных мероприятий, мероприят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54"/>
        <w:gridCol w:w="1145"/>
        <w:gridCol w:w="576"/>
        <w:gridCol w:w="767"/>
        <w:gridCol w:w="765"/>
        <w:gridCol w:w="576"/>
        <w:gridCol w:w="767"/>
        <w:gridCol w:w="576"/>
        <w:gridCol w:w="767"/>
        <w:gridCol w:w="576"/>
        <w:gridCol w:w="767"/>
        <w:gridCol w:w="576"/>
        <w:gridCol w:w="767"/>
        <w:gridCol w:w="1033"/>
        <w:gridCol w:w="576"/>
        <w:gridCol w:w="500"/>
        <w:gridCol w:w="1095"/>
        <w:gridCol w:w="1169"/>
      </w:tblGrid>
      <w:tr w:rsidR="005C3683" w:rsidRPr="005C3683" w:rsidTr="00FD59DE">
        <w:trPr>
          <w:jc w:val="center"/>
        </w:trPr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№ основного мероприятия (мероприятия) в соответств</w:t>
            </w:r>
            <w:r w:rsidRPr="005C3683">
              <w:rPr>
                <w:color w:val="000000" w:themeColor="text1"/>
              </w:rPr>
              <w:lastRenderedPageBreak/>
              <w:t>ии с номером Перечня основных мероприятий, мероприятий муниципальной программы</w:t>
            </w:r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21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ъем финансирования муниципальной программы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(за отчетный период)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 о ходе исполнения мероприятий с отражени</w:t>
            </w:r>
            <w:r w:rsidRPr="005C3683">
              <w:rPr>
                <w:color w:val="000000" w:themeColor="text1"/>
              </w:rPr>
              <w:lastRenderedPageBreak/>
              <w:t xml:space="preserve">ем конкретных, достигнутых результатов (выполненных работ, оказанных услуг и т.д.) с указанием </w:t>
            </w:r>
            <w:proofErr w:type="spellStart"/>
            <w:r w:rsidRPr="005C3683">
              <w:rPr>
                <w:color w:val="000000" w:themeColor="text1"/>
              </w:rPr>
              <w:t>един</w:t>
            </w:r>
            <w:proofErr w:type="gramStart"/>
            <w:r w:rsidRPr="005C3683">
              <w:rPr>
                <w:color w:val="000000" w:themeColor="text1"/>
              </w:rPr>
              <w:t>.и</w:t>
            </w:r>
            <w:proofErr w:type="gramEnd"/>
            <w:r w:rsidRPr="005C3683">
              <w:rPr>
                <w:color w:val="000000" w:themeColor="text1"/>
              </w:rPr>
              <w:t>зм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Возможные риски </w:t>
            </w:r>
            <w:proofErr w:type="spellStart"/>
            <w:r w:rsidRPr="005C3683">
              <w:rPr>
                <w:color w:val="000000" w:themeColor="text1"/>
              </w:rPr>
              <w:t>нереализации</w:t>
            </w:r>
            <w:proofErr w:type="spellEnd"/>
            <w:r w:rsidRPr="005C3683">
              <w:rPr>
                <w:color w:val="000000" w:themeColor="text1"/>
              </w:rPr>
              <w:t xml:space="preserve"> мероприятий, </w:t>
            </w:r>
            <w:r w:rsidRPr="005C3683">
              <w:rPr>
                <w:color w:val="000000" w:themeColor="text1"/>
              </w:rPr>
              <w:lastRenderedPageBreak/>
              <w:t>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сего</w:t>
            </w:r>
          </w:p>
        </w:tc>
        <w:tc>
          <w:tcPr>
            <w:tcW w:w="154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 по источникам: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бюджет Пензенской области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бюджет муниципального </w:t>
            </w:r>
            <w:r w:rsidRPr="005C3683">
              <w:rPr>
                <w:color w:val="000000" w:themeColor="text1"/>
              </w:rPr>
              <w:lastRenderedPageBreak/>
              <w:t>образования Пензенской области</w:t>
            </w:r>
          </w:p>
        </w:tc>
        <w:tc>
          <w:tcPr>
            <w:tcW w:w="3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64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оцент освоения средств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  <w:r w:rsidR="00FD59DE" w:rsidRPr="005C3683">
              <w:rPr>
                <w:color w:val="000000" w:themeColor="text1"/>
              </w:rPr>
              <w:t xml:space="preserve"> на го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ые расходы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сновные этапы выполнения мероприятия и показатели реализации мероприятия, </w:t>
            </w:r>
            <w:proofErr w:type="spellStart"/>
            <w:r w:rsidRPr="005C3683">
              <w:rPr>
                <w:color w:val="000000" w:themeColor="text1"/>
              </w:rPr>
              <w:t>един</w:t>
            </w:r>
            <w:proofErr w:type="gramStart"/>
            <w:r w:rsidRPr="005C3683">
              <w:rPr>
                <w:color w:val="000000" w:themeColor="text1"/>
              </w:rPr>
              <w:t>.и</w:t>
            </w:r>
            <w:proofErr w:type="gramEnd"/>
            <w:r w:rsidRPr="005C3683">
              <w:rPr>
                <w:color w:val="000000" w:themeColor="text1"/>
              </w:rPr>
              <w:t>зм</w:t>
            </w:r>
            <w:proofErr w:type="spellEnd"/>
            <w:r w:rsidRPr="005C3683">
              <w:rPr>
                <w:color w:val="000000" w:themeColor="text1"/>
              </w:rPr>
              <w:t>.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1F4311" w:rsidP="00FD59DE">
            <w:pPr>
              <w:ind w:firstLine="567"/>
              <w:jc w:val="both"/>
              <w:rPr>
                <w:color w:val="000000" w:themeColor="text1"/>
              </w:rPr>
            </w:pPr>
            <w:proofErr w:type="spellStart"/>
            <w:r w:rsidRPr="005C3683">
              <w:rPr>
                <w:color w:val="000000" w:themeColor="text1"/>
              </w:rPr>
              <w:t>п</w:t>
            </w:r>
            <w:r w:rsidR="00FD59DE" w:rsidRPr="005C3683">
              <w:rPr>
                <w:color w:val="000000" w:themeColor="text1"/>
              </w:rPr>
              <w:t>план</w:t>
            </w:r>
            <w:proofErr w:type="spellEnd"/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9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3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5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6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7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8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9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1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</w:t>
            </w:r>
            <w:r w:rsidRPr="005C3683">
              <w:rPr>
                <w:color w:val="000000" w:themeColor="text1"/>
              </w:rPr>
              <w:lastRenderedPageBreak/>
              <w:t xml:space="preserve">именно проведения конкурсных процедур, заключение </w:t>
            </w:r>
            <w:proofErr w:type="spellStart"/>
            <w:r w:rsidRPr="005C3683">
              <w:rPr>
                <w:color w:val="000000" w:themeColor="text1"/>
              </w:rPr>
              <w:t>госконтрактов</w:t>
            </w:r>
            <w:proofErr w:type="spellEnd"/>
            <w:r w:rsidRPr="005C3683">
              <w:rPr>
                <w:color w:val="000000" w:themeColor="text1"/>
              </w:rPr>
              <w:t>, подготовка ПСД, сокращение финансирования)</w:t>
            </w:r>
          </w:p>
        </w:tc>
        <w:tc>
          <w:tcPr>
            <w:tcW w:w="318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 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3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2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3.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</w:t>
            </w:r>
            <w:r w:rsidRPr="005C3683">
              <w:rPr>
                <w:color w:val="000000" w:themeColor="text1"/>
              </w:rPr>
              <w:lastRenderedPageBreak/>
              <w:t>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</w:t>
            </w:r>
            <w:proofErr w:type="spellStart"/>
            <w:r w:rsidRPr="005C3683">
              <w:rPr>
                <w:color w:val="000000" w:themeColor="text1"/>
              </w:rPr>
              <w:t>госконтрактов</w:t>
            </w:r>
            <w:proofErr w:type="spellEnd"/>
            <w:r w:rsidRPr="005C3683">
              <w:rPr>
                <w:color w:val="000000" w:themeColor="text1"/>
              </w:rPr>
              <w:t xml:space="preserve">, подготовка ПСД, сокращение </w:t>
            </w:r>
            <w:r w:rsidRPr="005C3683">
              <w:rPr>
                <w:color w:val="000000" w:themeColor="text1"/>
              </w:rPr>
              <w:lastRenderedPageBreak/>
              <w:t>финансирования)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9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Итого по подпрограмме 3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68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97"/>
        <w:gridCol w:w="397"/>
        <w:gridCol w:w="397"/>
        <w:gridCol w:w="397"/>
        <w:gridCol w:w="388"/>
      </w:tblGrid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4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2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3.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4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08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16"/>
        <w:gridCol w:w="316"/>
        <w:gridCol w:w="316"/>
        <w:gridCol w:w="316"/>
        <w:gridCol w:w="316"/>
      </w:tblGrid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1.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2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3.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Итого по подпрограмме 5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х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Всего по муниципальной программе: «Обеспечение общественного порядка и противодействие преступ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>в том числе: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 мероприятиям, имеющим инновационную направленность</w:t>
            </w:r>
          </w:p>
        </w:tc>
        <w:tc>
          <w:tcPr>
            <w:tcW w:w="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1</w:t>
      </w: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           </w:t>
      </w: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764107" w:rsidRPr="005C3683" w:rsidRDefault="00764107" w:rsidP="00FD59DE">
      <w:pPr>
        <w:ind w:firstLine="567"/>
        <w:jc w:val="right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3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б исполнении целевых показателей муниципальной программы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е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406"/>
        <w:gridCol w:w="1444"/>
        <w:gridCol w:w="1317"/>
        <w:gridCol w:w="795"/>
        <w:gridCol w:w="1748"/>
        <w:gridCol w:w="2214"/>
        <w:gridCol w:w="5067"/>
      </w:tblGrid>
      <w:tr w:rsidR="005C3683" w:rsidRPr="005C3683" w:rsidTr="00FD59DE">
        <w:trPr>
          <w:jc w:val="center"/>
        </w:trPr>
        <w:tc>
          <w:tcPr>
            <w:tcW w:w="9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40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я целевых показателей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Абсолютное отклонение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Относительное отклонение, </w:t>
            </w:r>
            <w:proofErr w:type="gramStart"/>
            <w:r w:rsidRPr="005C3683">
              <w:rPr>
                <w:color w:val="000000" w:themeColor="text1"/>
              </w:rPr>
              <w:t>в</w:t>
            </w:r>
            <w:proofErr w:type="gramEnd"/>
            <w:r w:rsidRPr="005C3683">
              <w:rPr>
                <w:color w:val="000000" w:themeColor="text1"/>
              </w:rPr>
              <w:t xml:space="preserve"> %</w:t>
            </w:r>
          </w:p>
        </w:tc>
        <w:tc>
          <w:tcPr>
            <w:tcW w:w="16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чет</w:t>
            </w: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6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Муниципаль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 «Обеспечение общественного порядка и противодействия преступности 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1. 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</w:t>
            </w:r>
            <w:r w:rsidR="003D2CC8" w:rsidRPr="005C3683">
              <w:rPr>
                <w:color w:val="000000" w:themeColor="text1"/>
              </w:rPr>
              <w:t>рском</w:t>
            </w:r>
            <w:proofErr w:type="spellEnd"/>
            <w:r w:rsidR="003D2CC8" w:rsidRPr="005C3683">
              <w:rPr>
                <w:color w:val="000000" w:themeColor="text1"/>
              </w:rPr>
              <w:t xml:space="preserve"> районе Пензенской области</w:t>
            </w:r>
            <w:r w:rsidRPr="005C3683">
              <w:rPr>
                <w:color w:val="000000" w:themeColor="text1"/>
              </w:rPr>
              <w:t>.</w:t>
            </w:r>
            <w:r w:rsidR="003D2CC8" w:rsidRPr="005C3683">
              <w:rPr>
                <w:color w:val="000000" w:themeColor="text1"/>
              </w:rPr>
              <w:t xml:space="preserve"> В 2014 – 2027 годах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Подпрограмма 2 «Антинаркотическая программа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3. 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4. Подпрограмма 4 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 2014 – 2027 годах</w:t>
            </w:r>
            <w:r w:rsidR="003D2CC8" w:rsidRPr="005C3683">
              <w:rPr>
                <w:color w:val="000000" w:themeColor="text1"/>
              </w:rPr>
              <w:t>»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5 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к</w:t>
            </w:r>
            <w:r w:rsidR="00132540" w:rsidRPr="005C3683">
              <w:rPr>
                <w:color w:val="000000" w:themeColor="text1"/>
              </w:rPr>
              <w:t>ом</w:t>
            </w:r>
            <w:proofErr w:type="spellEnd"/>
            <w:r w:rsidR="00132540" w:rsidRPr="005C3683">
              <w:rPr>
                <w:color w:val="000000" w:themeColor="text1"/>
              </w:rPr>
              <w:t xml:space="preserve"> районе Пензенской области</w:t>
            </w:r>
            <w:r w:rsidR="001F4311" w:rsidRPr="005C3683">
              <w:rPr>
                <w:color w:val="000000" w:themeColor="text1"/>
              </w:rPr>
              <w:t xml:space="preserve"> в</w:t>
            </w:r>
            <w:r w:rsidR="00132540" w:rsidRPr="005C3683">
              <w:rPr>
                <w:color w:val="000000" w:themeColor="text1"/>
              </w:rPr>
              <w:t xml:space="preserve"> 2014 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.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4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bookmarkStart w:id="11" w:name="P2912"/>
      <w:bookmarkEnd w:id="11"/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lastRenderedPageBreak/>
        <w:t>ОТЧЕТ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о выполнении сводных показателей муниципальных заданий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на оказание муниципальных услуг (выполнение работ)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ыми учреждениями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о муниципальной программе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984"/>
        <w:gridCol w:w="1000"/>
        <w:gridCol w:w="1003"/>
        <w:gridCol w:w="1655"/>
        <w:gridCol w:w="1667"/>
        <w:gridCol w:w="1456"/>
        <w:gridCol w:w="4220"/>
      </w:tblGrid>
      <w:tr w:rsidR="005C3683" w:rsidRPr="005C3683" w:rsidTr="00FD59DE">
        <w:trPr>
          <w:jc w:val="center"/>
        </w:trPr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Единица измерения объема муниципальной услуги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Значение показателя объема муниципальной услуги</w:t>
            </w:r>
          </w:p>
        </w:tc>
        <w:tc>
          <w:tcPr>
            <w:tcW w:w="15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Расходы бюджет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лан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1 января отчетного года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Сводная бюджетная роспись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 31 декабря отчетного года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ассовое исполнение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7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8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.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: 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 Наименование муниципальной услуги (работа) и ее содержание:</w:t>
            </w:r>
          </w:p>
        </w:tc>
        <w:tc>
          <w:tcPr>
            <w:tcW w:w="28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lastRenderedPageBreak/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5"/>
        <w:gridCol w:w="534"/>
        <w:gridCol w:w="534"/>
        <w:gridCol w:w="534"/>
        <w:gridCol w:w="534"/>
        <w:gridCol w:w="736"/>
        <w:gridCol w:w="736"/>
        <w:gridCol w:w="612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</w:t>
            </w:r>
            <w:r w:rsidR="00764107" w:rsidRPr="005C3683">
              <w:rPr>
                <w:color w:val="000000" w:themeColor="text1"/>
              </w:rPr>
              <w:t>ком</w:t>
            </w:r>
            <w:proofErr w:type="spellEnd"/>
            <w:r w:rsidR="00764107" w:rsidRPr="005C3683">
              <w:rPr>
                <w:color w:val="000000" w:themeColor="text1"/>
              </w:rPr>
              <w:t xml:space="preserve"> районе Пензенской области 2014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Наименование исполнительного органа местного самоуправлен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, определяющего объем муниципального задания и его финансирование 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48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сновное мероприятие: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униципальной услуги (работа) и ее содержание: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  <w:tr w:rsidR="005C3683" w:rsidRPr="005C3683" w:rsidTr="00FD59DE">
        <w:trPr>
          <w:jc w:val="center"/>
        </w:trPr>
        <w:tc>
          <w:tcPr>
            <w:tcW w:w="3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1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1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риложение 15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Муниципальной программы «Обеспечение </w:t>
      </w:r>
      <w:proofErr w:type="gramStart"/>
      <w:r w:rsidRPr="005C3683">
        <w:rPr>
          <w:color w:val="000000" w:themeColor="text1"/>
        </w:rPr>
        <w:t>общественного</w:t>
      </w:r>
      <w:proofErr w:type="gramEnd"/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 xml:space="preserve">порядка и противодействия преступности в </w:t>
      </w:r>
      <w:proofErr w:type="spellStart"/>
      <w:r w:rsidRPr="005C3683">
        <w:rPr>
          <w:color w:val="000000" w:themeColor="text1"/>
        </w:rPr>
        <w:t>Камешкирском</w:t>
      </w:r>
      <w:proofErr w:type="spellEnd"/>
      <w:r w:rsidRPr="005C3683">
        <w:rPr>
          <w:color w:val="000000" w:themeColor="text1"/>
        </w:rPr>
        <w:t xml:space="preserve"> районе</w:t>
      </w:r>
    </w:p>
    <w:p w:rsidR="00FD59DE" w:rsidRPr="005C3683" w:rsidRDefault="00FD59DE" w:rsidP="00FD59DE">
      <w:pPr>
        <w:ind w:firstLine="567"/>
        <w:jc w:val="right"/>
        <w:rPr>
          <w:color w:val="000000" w:themeColor="text1"/>
        </w:rPr>
      </w:pPr>
      <w:r w:rsidRPr="005C3683">
        <w:rPr>
          <w:color w:val="000000" w:themeColor="text1"/>
        </w:rPr>
        <w:t>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bookmarkStart w:id="12" w:name="P3733"/>
      <w:bookmarkEnd w:id="12"/>
      <w:r w:rsidRPr="005C3683">
        <w:rPr>
          <w:b/>
          <w:bCs/>
          <w:color w:val="000000" w:themeColor="text1"/>
        </w:rPr>
        <w:t>ОЦЕНКА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применения мер правового регулирования в сфере реализаци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муниципальной программы </w:t>
      </w:r>
      <w:proofErr w:type="spellStart"/>
      <w:r w:rsidRPr="005C3683">
        <w:rPr>
          <w:b/>
          <w:bCs/>
          <w:color w:val="000000" w:themeColor="text1"/>
        </w:rPr>
        <w:t>Камешкирского</w:t>
      </w:r>
      <w:proofErr w:type="spellEnd"/>
      <w:r w:rsidRPr="005C3683">
        <w:rPr>
          <w:b/>
          <w:bCs/>
          <w:color w:val="000000" w:themeColor="text1"/>
        </w:rPr>
        <w:t xml:space="preserve"> района Пензенской области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 xml:space="preserve">«Обеспечение общественного порядка и противодействия преступности в </w:t>
      </w:r>
      <w:proofErr w:type="spellStart"/>
      <w:r w:rsidRPr="005C3683">
        <w:rPr>
          <w:b/>
          <w:bCs/>
          <w:color w:val="000000" w:themeColor="text1"/>
        </w:rPr>
        <w:t>Камешкирском</w:t>
      </w:r>
      <w:proofErr w:type="spellEnd"/>
      <w:r w:rsidRPr="005C3683">
        <w:rPr>
          <w:b/>
          <w:bCs/>
          <w:color w:val="000000" w:themeColor="text1"/>
        </w:rPr>
        <w:t xml:space="preserve"> районе Пензенской области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197"/>
        <w:gridCol w:w="1917"/>
        <w:gridCol w:w="616"/>
        <w:gridCol w:w="616"/>
        <w:gridCol w:w="366"/>
        <w:gridCol w:w="2284"/>
        <w:gridCol w:w="6013"/>
      </w:tblGrid>
      <w:tr w:rsidR="005C3683" w:rsidRPr="005C3683" w:rsidTr="00FD59DE">
        <w:trPr>
          <w:jc w:val="center"/>
        </w:trPr>
        <w:tc>
          <w:tcPr>
            <w:tcW w:w="18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7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N </w:t>
            </w:r>
            <w:proofErr w:type="gramStart"/>
            <w:r w:rsidRPr="005C3683">
              <w:rPr>
                <w:color w:val="000000" w:themeColor="text1"/>
              </w:rPr>
              <w:t>п</w:t>
            </w:r>
            <w:proofErr w:type="gramEnd"/>
            <w:r w:rsidRPr="005C3683">
              <w:rPr>
                <w:color w:val="000000" w:themeColor="text1"/>
              </w:rPr>
              <w:t>/п</w:t>
            </w:r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Наименование меры муниципального регулирован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казатель применения меры</w:t>
            </w:r>
          </w:p>
        </w:tc>
        <w:tc>
          <w:tcPr>
            <w:tcW w:w="12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Финансовая оценка результата &lt;*&gt;</w:t>
            </w:r>
          </w:p>
        </w:tc>
        <w:tc>
          <w:tcPr>
            <w:tcW w:w="1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6 г.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017 г.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год завершения действия программы</w:t>
            </w:r>
          </w:p>
        </w:tc>
        <w:tc>
          <w:tcPr>
            <w:tcW w:w="1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59DE" w:rsidRPr="005C3683" w:rsidRDefault="00FD59DE" w:rsidP="00FD59DE">
            <w:pPr>
              <w:rPr>
                <w:color w:val="000000" w:themeColor="text1"/>
              </w:rPr>
            </w:pP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1 «Профилактика правонарушений и экстремистской деятельности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1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..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Подпрограмма 2 «Антинаркотическая программа </w:t>
            </w:r>
            <w:proofErr w:type="spellStart"/>
            <w:r w:rsidRPr="005C3683">
              <w:rPr>
                <w:color w:val="000000" w:themeColor="text1"/>
              </w:rPr>
              <w:t>Камешкирско</w:t>
            </w:r>
            <w:r w:rsidR="003D4713" w:rsidRPr="005C3683">
              <w:rPr>
                <w:color w:val="000000" w:themeColor="text1"/>
              </w:rPr>
              <w:t>го</w:t>
            </w:r>
            <w:proofErr w:type="spellEnd"/>
            <w:r w:rsidR="003D4713" w:rsidRPr="005C3683">
              <w:rPr>
                <w:color w:val="000000" w:themeColor="text1"/>
              </w:rPr>
              <w:t xml:space="preserve"> района Пензенской области 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2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3 «Антикоррупционная программа </w:t>
            </w:r>
            <w:proofErr w:type="spellStart"/>
            <w:r w:rsidRPr="005C3683">
              <w:rPr>
                <w:color w:val="000000" w:themeColor="text1"/>
              </w:rPr>
              <w:t>Камешкирского</w:t>
            </w:r>
            <w:proofErr w:type="spellEnd"/>
            <w:r w:rsidRPr="005C3683">
              <w:rPr>
                <w:color w:val="000000" w:themeColor="text1"/>
              </w:rPr>
              <w:t xml:space="preserve"> района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 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1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3.2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</w:t>
            </w:r>
          </w:p>
        </w:tc>
        <w:tc>
          <w:tcPr>
            <w:tcW w:w="48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4 « Повышение безопасности дорожного движения в </w:t>
            </w:r>
            <w:proofErr w:type="spellStart"/>
            <w:r w:rsidRPr="005C3683">
              <w:rPr>
                <w:color w:val="000000" w:themeColor="text1"/>
              </w:rPr>
              <w:t>Камешкирском</w:t>
            </w:r>
            <w:proofErr w:type="spellEnd"/>
            <w:r w:rsidRPr="005C3683">
              <w:rPr>
                <w:color w:val="000000" w:themeColor="text1"/>
              </w:rPr>
              <w:t xml:space="preserve"> районе Пензенской области</w:t>
            </w:r>
            <w:r w:rsidR="003D4713" w:rsidRPr="005C3683">
              <w:rPr>
                <w:color w:val="000000" w:themeColor="text1"/>
              </w:rPr>
              <w:t xml:space="preserve"> в 2014 – 2027 годах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1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4.2.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1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735"/>
        <w:gridCol w:w="1736"/>
        <w:gridCol w:w="1736"/>
        <w:gridCol w:w="1736"/>
        <w:gridCol w:w="1736"/>
        <w:gridCol w:w="1736"/>
        <w:gridCol w:w="1739"/>
      </w:tblGrid>
      <w:tr w:rsidR="005C3683" w:rsidRPr="005C3683" w:rsidTr="00FD59D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</w:t>
            </w:r>
          </w:p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 xml:space="preserve">Подпрограмма 5 «Профилактика безнадзорности и правонарушений несовершеннолетних в </w:t>
            </w:r>
            <w:proofErr w:type="spellStart"/>
            <w:r w:rsidRPr="005C3683">
              <w:rPr>
                <w:color w:val="000000" w:themeColor="text1"/>
              </w:rPr>
              <w:t>Камешкирс</w:t>
            </w:r>
            <w:r w:rsidR="003D4713" w:rsidRPr="005C3683">
              <w:rPr>
                <w:color w:val="000000" w:themeColor="text1"/>
              </w:rPr>
              <w:t>ком</w:t>
            </w:r>
            <w:proofErr w:type="spellEnd"/>
            <w:r w:rsidR="003D4713" w:rsidRPr="005C3683">
              <w:rPr>
                <w:color w:val="000000" w:themeColor="text1"/>
              </w:rPr>
              <w:t xml:space="preserve"> районе Пензенской области 2014-2027</w:t>
            </w:r>
            <w:r w:rsidRPr="005C3683">
              <w:rPr>
                <w:color w:val="000000" w:themeColor="text1"/>
              </w:rPr>
              <w:t xml:space="preserve"> годах».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1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5.2.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  <w:tr w:rsidR="005C3683" w:rsidRPr="005C3683" w:rsidTr="00FD59DE">
        <w:trPr>
          <w:jc w:val="center"/>
        </w:trPr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DE" w:rsidRPr="005C3683" w:rsidRDefault="00FD59DE" w:rsidP="00FD59DE">
            <w:pPr>
              <w:ind w:firstLine="567"/>
              <w:jc w:val="both"/>
              <w:rPr>
                <w:color w:val="000000" w:themeColor="text1"/>
              </w:rPr>
            </w:pPr>
            <w:r w:rsidRPr="005C3683">
              <w:rPr>
                <w:color w:val="000000" w:themeColor="text1"/>
              </w:rPr>
              <w:t> </w:t>
            </w:r>
          </w:p>
        </w:tc>
      </w:tr>
    </w:tbl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-------------------------------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bookmarkStart w:id="13" w:name="P3805"/>
      <w:bookmarkEnd w:id="13"/>
      <w:r w:rsidRPr="005C3683">
        <w:rPr>
          <w:color w:val="000000" w:themeColor="text1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lastRenderedPageBreak/>
        <w:t>            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center"/>
        <w:rPr>
          <w:color w:val="000000" w:themeColor="text1"/>
        </w:rPr>
      </w:pPr>
      <w:r w:rsidRPr="005C3683">
        <w:rPr>
          <w:b/>
          <w:bCs/>
          <w:color w:val="000000" w:themeColor="text1"/>
        </w:rPr>
        <w:t> </w:t>
      </w:r>
    </w:p>
    <w:p w:rsidR="00FD59DE" w:rsidRPr="005C3683" w:rsidRDefault="00FD59DE" w:rsidP="00FD59DE">
      <w:pPr>
        <w:ind w:firstLine="567"/>
        <w:jc w:val="both"/>
        <w:rPr>
          <w:color w:val="000000" w:themeColor="text1"/>
        </w:rPr>
      </w:pPr>
    </w:p>
    <w:p w:rsidR="00FD59DE" w:rsidRPr="005C3683" w:rsidRDefault="00FD59DE" w:rsidP="00FD59DE">
      <w:pPr>
        <w:ind w:right="360" w:firstLine="567"/>
        <w:jc w:val="both"/>
        <w:rPr>
          <w:color w:val="000000" w:themeColor="text1"/>
        </w:rPr>
      </w:pPr>
      <w:r w:rsidRPr="005C3683">
        <w:rPr>
          <w:color w:val="000000" w:themeColor="text1"/>
        </w:rPr>
        <w:t> </w:t>
      </w:r>
    </w:p>
    <w:p w:rsidR="00FD59DE" w:rsidRPr="005C3683" w:rsidRDefault="00FD59DE" w:rsidP="00FD59DE">
      <w:pPr>
        <w:rPr>
          <w:color w:val="000000" w:themeColor="text1"/>
        </w:rPr>
      </w:pPr>
    </w:p>
    <w:p w:rsidR="00FD59DE" w:rsidRPr="005C3683" w:rsidRDefault="00FD59DE" w:rsidP="00FD59D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FD59DE" w:rsidRPr="005C3683" w:rsidRDefault="00FD59DE">
      <w:pPr>
        <w:rPr>
          <w:color w:val="000000" w:themeColor="text1"/>
        </w:rPr>
      </w:pPr>
    </w:p>
    <w:sectPr w:rsidR="00FD59DE" w:rsidRPr="005C3683" w:rsidSect="00D47D02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2A" w:rsidRDefault="007A0F2A" w:rsidP="005F2E7D">
      <w:r>
        <w:separator/>
      </w:r>
    </w:p>
  </w:endnote>
  <w:endnote w:type="continuationSeparator" w:id="0">
    <w:p w:rsidR="007A0F2A" w:rsidRDefault="007A0F2A" w:rsidP="005F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2A" w:rsidRDefault="007A0F2A" w:rsidP="005F2E7D">
      <w:r>
        <w:separator/>
      </w:r>
    </w:p>
  </w:footnote>
  <w:footnote w:type="continuationSeparator" w:id="0">
    <w:p w:rsidR="007A0F2A" w:rsidRDefault="007A0F2A" w:rsidP="005F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DB" w:rsidRDefault="008644DB" w:rsidP="00BB06EF">
    <w:pPr>
      <w:pStyle w:val="a5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174C4"/>
    <w:multiLevelType w:val="multilevel"/>
    <w:tmpl w:val="82EE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902FF"/>
    <w:multiLevelType w:val="multilevel"/>
    <w:tmpl w:val="3A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DE"/>
    <w:rsid w:val="000453AE"/>
    <w:rsid w:val="00052EE0"/>
    <w:rsid w:val="00085562"/>
    <w:rsid w:val="000901D2"/>
    <w:rsid w:val="00091BD2"/>
    <w:rsid w:val="000A61FF"/>
    <w:rsid w:val="000A79B3"/>
    <w:rsid w:val="000B13E3"/>
    <w:rsid w:val="000B65F3"/>
    <w:rsid w:val="000C3D00"/>
    <w:rsid w:val="000C4ACF"/>
    <w:rsid w:val="000D2108"/>
    <w:rsid w:val="000F02D4"/>
    <w:rsid w:val="001105C1"/>
    <w:rsid w:val="001153B0"/>
    <w:rsid w:val="00132540"/>
    <w:rsid w:val="00134BD1"/>
    <w:rsid w:val="001656FC"/>
    <w:rsid w:val="00193CA6"/>
    <w:rsid w:val="001A2917"/>
    <w:rsid w:val="001A528A"/>
    <w:rsid w:val="001B1006"/>
    <w:rsid w:val="001E68A4"/>
    <w:rsid w:val="001F4311"/>
    <w:rsid w:val="001F4DC3"/>
    <w:rsid w:val="00230610"/>
    <w:rsid w:val="002530C4"/>
    <w:rsid w:val="00283C09"/>
    <w:rsid w:val="002C72B9"/>
    <w:rsid w:val="003A3D99"/>
    <w:rsid w:val="003A59DE"/>
    <w:rsid w:val="003B218D"/>
    <w:rsid w:val="003B3827"/>
    <w:rsid w:val="003D2CC8"/>
    <w:rsid w:val="003D4713"/>
    <w:rsid w:val="003F7B9A"/>
    <w:rsid w:val="00404055"/>
    <w:rsid w:val="00417184"/>
    <w:rsid w:val="0046030F"/>
    <w:rsid w:val="00472EBE"/>
    <w:rsid w:val="00480138"/>
    <w:rsid w:val="00491A26"/>
    <w:rsid w:val="004E0450"/>
    <w:rsid w:val="004E55F2"/>
    <w:rsid w:val="005277F5"/>
    <w:rsid w:val="0058272E"/>
    <w:rsid w:val="00582B82"/>
    <w:rsid w:val="005869AA"/>
    <w:rsid w:val="005C33AD"/>
    <w:rsid w:val="005C3683"/>
    <w:rsid w:val="005D16CF"/>
    <w:rsid w:val="005D2B64"/>
    <w:rsid w:val="005F06FB"/>
    <w:rsid w:val="005F099B"/>
    <w:rsid w:val="005F2E7D"/>
    <w:rsid w:val="0063131F"/>
    <w:rsid w:val="00635623"/>
    <w:rsid w:val="00656096"/>
    <w:rsid w:val="006720BB"/>
    <w:rsid w:val="0068385E"/>
    <w:rsid w:val="006A0A82"/>
    <w:rsid w:val="006C2070"/>
    <w:rsid w:val="006E3231"/>
    <w:rsid w:val="006F6EBE"/>
    <w:rsid w:val="0072762E"/>
    <w:rsid w:val="007312CF"/>
    <w:rsid w:val="00742ED9"/>
    <w:rsid w:val="00764107"/>
    <w:rsid w:val="00797BC2"/>
    <w:rsid w:val="007A0F2A"/>
    <w:rsid w:val="007B69C3"/>
    <w:rsid w:val="007E49A3"/>
    <w:rsid w:val="007F59A1"/>
    <w:rsid w:val="00847144"/>
    <w:rsid w:val="008514B7"/>
    <w:rsid w:val="008644DB"/>
    <w:rsid w:val="00872A83"/>
    <w:rsid w:val="00882118"/>
    <w:rsid w:val="00884CEA"/>
    <w:rsid w:val="008A17F1"/>
    <w:rsid w:val="008D355A"/>
    <w:rsid w:val="008F2F2F"/>
    <w:rsid w:val="00927185"/>
    <w:rsid w:val="009718D8"/>
    <w:rsid w:val="0097754D"/>
    <w:rsid w:val="00981EF0"/>
    <w:rsid w:val="009A1A49"/>
    <w:rsid w:val="009B20E2"/>
    <w:rsid w:val="009E123D"/>
    <w:rsid w:val="009E7ECA"/>
    <w:rsid w:val="009F6904"/>
    <w:rsid w:val="00A37D67"/>
    <w:rsid w:val="00A63387"/>
    <w:rsid w:val="00A80D6D"/>
    <w:rsid w:val="00A82DAD"/>
    <w:rsid w:val="00AD56BA"/>
    <w:rsid w:val="00AE59E7"/>
    <w:rsid w:val="00B20E83"/>
    <w:rsid w:val="00B2368E"/>
    <w:rsid w:val="00B34538"/>
    <w:rsid w:val="00B531BA"/>
    <w:rsid w:val="00B921E9"/>
    <w:rsid w:val="00BB06EF"/>
    <w:rsid w:val="00BB5FC9"/>
    <w:rsid w:val="00BF0931"/>
    <w:rsid w:val="00C07F3B"/>
    <w:rsid w:val="00C179DD"/>
    <w:rsid w:val="00C35043"/>
    <w:rsid w:val="00C36FAC"/>
    <w:rsid w:val="00C6066E"/>
    <w:rsid w:val="00C6302D"/>
    <w:rsid w:val="00C63C9C"/>
    <w:rsid w:val="00C64F44"/>
    <w:rsid w:val="00CC5E30"/>
    <w:rsid w:val="00D15BF5"/>
    <w:rsid w:val="00D418A9"/>
    <w:rsid w:val="00D47D02"/>
    <w:rsid w:val="00D62E44"/>
    <w:rsid w:val="00D81E3C"/>
    <w:rsid w:val="00D97BD0"/>
    <w:rsid w:val="00DA2DEA"/>
    <w:rsid w:val="00DB2553"/>
    <w:rsid w:val="00E05951"/>
    <w:rsid w:val="00E10517"/>
    <w:rsid w:val="00E330DD"/>
    <w:rsid w:val="00E34B9E"/>
    <w:rsid w:val="00E64433"/>
    <w:rsid w:val="00E779ED"/>
    <w:rsid w:val="00E846BB"/>
    <w:rsid w:val="00E94525"/>
    <w:rsid w:val="00EB07D7"/>
    <w:rsid w:val="00EC6480"/>
    <w:rsid w:val="00EE23A4"/>
    <w:rsid w:val="00EF5F98"/>
    <w:rsid w:val="00F30874"/>
    <w:rsid w:val="00F40219"/>
    <w:rsid w:val="00F4070A"/>
    <w:rsid w:val="00F47D45"/>
    <w:rsid w:val="00F62FA1"/>
    <w:rsid w:val="00FB3CED"/>
    <w:rsid w:val="00FD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D59DE"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59D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59DE"/>
    <w:rPr>
      <w:color w:val="0000FF"/>
      <w:u w:val="single"/>
    </w:rPr>
  </w:style>
  <w:style w:type="character" w:customStyle="1" w:styleId="12">
    <w:name w:val="Гиперссылка1"/>
    <w:basedOn w:val="a0"/>
    <w:rsid w:val="00FD59DE"/>
  </w:style>
  <w:style w:type="paragraph" w:customStyle="1" w:styleId="13">
    <w:name w:val="Нижний колонтитул1"/>
    <w:basedOn w:val="a"/>
    <w:rsid w:val="00FD59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basedOn w:val="a0"/>
    <w:rsid w:val="00FD59DE"/>
  </w:style>
  <w:style w:type="paragraph" w:styleId="a5">
    <w:name w:val="header"/>
    <w:basedOn w:val="a"/>
    <w:link w:val="a6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2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E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2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4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9A96-92F4-406D-8920-D2E9A43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22823</Words>
  <Characters>13009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9T11:26:00Z</cp:lastPrinted>
  <dcterms:created xsi:type="dcterms:W3CDTF">2024-01-09T07:09:00Z</dcterms:created>
  <dcterms:modified xsi:type="dcterms:W3CDTF">2024-01-09T07:22:00Z</dcterms:modified>
</cp:coreProperties>
</file>